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987" w:rsidRDefault="00664987" w:rsidP="0079548F">
      <w:pPr>
        <w:rPr>
          <w:sz w:val="20"/>
          <w:szCs w:val="20"/>
        </w:rPr>
      </w:pPr>
      <w:r>
        <w:rPr>
          <w:sz w:val="20"/>
          <w:szCs w:val="20"/>
        </w:rPr>
        <w:t xml:space="preserve">                                                    </w:t>
      </w:r>
      <w:r w:rsidR="00241F45">
        <w:rPr>
          <w:sz w:val="20"/>
          <w:szCs w:val="20"/>
        </w:rPr>
        <w:t xml:space="preserve">                         </w:t>
      </w:r>
    </w:p>
    <w:p w:rsidR="00664987" w:rsidRPr="001C2DBD" w:rsidRDefault="00664987" w:rsidP="0079548F">
      <w:pPr>
        <w:rPr>
          <w:sz w:val="22"/>
          <w:szCs w:val="22"/>
        </w:rPr>
      </w:pPr>
    </w:p>
    <w:p w:rsidR="00ED5BA1" w:rsidRPr="001C2DBD" w:rsidRDefault="00ED5BA1" w:rsidP="0079548F">
      <w:pPr>
        <w:rPr>
          <w:sz w:val="22"/>
          <w:szCs w:val="22"/>
        </w:rPr>
      </w:pPr>
      <w:r w:rsidRPr="001C2DBD">
        <w:rPr>
          <w:sz w:val="22"/>
          <w:szCs w:val="22"/>
        </w:rPr>
        <w:t>REPUBLIKA HRVATSKA</w:t>
      </w:r>
    </w:p>
    <w:p w:rsidR="00ED5BA1" w:rsidRPr="001C2DBD" w:rsidRDefault="00826664" w:rsidP="0079548F">
      <w:pPr>
        <w:rPr>
          <w:sz w:val="22"/>
          <w:szCs w:val="22"/>
        </w:rPr>
      </w:pPr>
      <w:r w:rsidRPr="001C2DBD">
        <w:rPr>
          <w:sz w:val="22"/>
          <w:szCs w:val="22"/>
        </w:rPr>
        <w:t>OSNOVNA ŠKOLA ANTUNA BAUERA</w:t>
      </w:r>
    </w:p>
    <w:p w:rsidR="00ED5BA1" w:rsidRPr="001C2DBD" w:rsidRDefault="00ED5BA1" w:rsidP="0079548F">
      <w:pPr>
        <w:rPr>
          <w:sz w:val="22"/>
          <w:szCs w:val="22"/>
        </w:rPr>
      </w:pPr>
      <w:r w:rsidRPr="001C2DBD">
        <w:rPr>
          <w:sz w:val="22"/>
          <w:szCs w:val="22"/>
        </w:rPr>
        <w:t>VUKOVAR</w:t>
      </w:r>
    </w:p>
    <w:p w:rsidR="00FC4F1C" w:rsidRPr="001C2DBD" w:rsidRDefault="00DC29C1" w:rsidP="0079548F">
      <w:pPr>
        <w:rPr>
          <w:sz w:val="22"/>
          <w:szCs w:val="22"/>
        </w:rPr>
      </w:pPr>
      <w:r w:rsidRPr="001C2DBD">
        <w:rPr>
          <w:sz w:val="22"/>
          <w:szCs w:val="22"/>
        </w:rPr>
        <w:t>KLASA</w:t>
      </w:r>
      <w:r w:rsidR="00DC7310" w:rsidRPr="001C2DBD">
        <w:rPr>
          <w:sz w:val="22"/>
          <w:szCs w:val="22"/>
        </w:rPr>
        <w:t>:</w:t>
      </w:r>
      <w:r w:rsidR="00FA103E" w:rsidRPr="001C2DBD">
        <w:rPr>
          <w:sz w:val="22"/>
          <w:szCs w:val="22"/>
        </w:rPr>
        <w:t>003-06/1</w:t>
      </w:r>
      <w:r w:rsidR="003D73FC" w:rsidRPr="001C2DBD">
        <w:rPr>
          <w:sz w:val="22"/>
          <w:szCs w:val="22"/>
        </w:rPr>
        <w:t>7</w:t>
      </w:r>
      <w:r w:rsidR="00FA103E" w:rsidRPr="001C2DBD">
        <w:rPr>
          <w:sz w:val="22"/>
          <w:szCs w:val="22"/>
        </w:rPr>
        <w:t>-01/</w:t>
      </w:r>
      <w:r w:rsidR="00E33643">
        <w:rPr>
          <w:sz w:val="22"/>
          <w:szCs w:val="22"/>
        </w:rPr>
        <w:t>19</w:t>
      </w:r>
    </w:p>
    <w:p w:rsidR="00ED5BA1" w:rsidRPr="001C2DBD" w:rsidRDefault="00DC29C1" w:rsidP="0079548F">
      <w:pPr>
        <w:rPr>
          <w:sz w:val="22"/>
          <w:szCs w:val="22"/>
        </w:rPr>
      </w:pPr>
      <w:r w:rsidRPr="001C2DBD">
        <w:rPr>
          <w:sz w:val="22"/>
          <w:szCs w:val="22"/>
        </w:rPr>
        <w:t>URBROJ</w:t>
      </w:r>
      <w:r w:rsidR="00D90264" w:rsidRPr="001C2DBD">
        <w:rPr>
          <w:sz w:val="22"/>
          <w:szCs w:val="22"/>
        </w:rPr>
        <w:t>:</w:t>
      </w:r>
      <w:r w:rsidR="008E33B9" w:rsidRPr="001C2DBD">
        <w:rPr>
          <w:sz w:val="22"/>
          <w:szCs w:val="22"/>
        </w:rPr>
        <w:t>2188-97-01-1</w:t>
      </w:r>
      <w:r w:rsidR="003D73FC" w:rsidRPr="001C2DBD">
        <w:rPr>
          <w:sz w:val="22"/>
          <w:szCs w:val="22"/>
        </w:rPr>
        <w:t>7</w:t>
      </w:r>
      <w:r w:rsidR="00711BED" w:rsidRPr="001C2DBD">
        <w:rPr>
          <w:sz w:val="22"/>
          <w:szCs w:val="22"/>
        </w:rPr>
        <w:t>-03</w:t>
      </w:r>
    </w:p>
    <w:p w:rsidR="0032699C" w:rsidRPr="001C2DBD" w:rsidRDefault="00ED1DED" w:rsidP="0079548F">
      <w:pPr>
        <w:rPr>
          <w:sz w:val="22"/>
          <w:szCs w:val="22"/>
        </w:rPr>
      </w:pPr>
      <w:r w:rsidRPr="001C2DBD">
        <w:rPr>
          <w:sz w:val="22"/>
          <w:szCs w:val="22"/>
        </w:rPr>
        <w:t>Vukovar,</w:t>
      </w:r>
      <w:r w:rsidR="002A4B62">
        <w:rPr>
          <w:sz w:val="22"/>
          <w:szCs w:val="22"/>
        </w:rPr>
        <w:t xml:space="preserve"> </w:t>
      </w:r>
      <w:bookmarkStart w:id="0" w:name="_GoBack"/>
      <w:bookmarkEnd w:id="0"/>
      <w:r w:rsidR="00F91CA7" w:rsidRPr="001C2DBD">
        <w:rPr>
          <w:sz w:val="22"/>
          <w:szCs w:val="22"/>
        </w:rPr>
        <w:t>26. listopada</w:t>
      </w:r>
      <w:r w:rsidR="003D73FC" w:rsidRPr="001C2DBD">
        <w:rPr>
          <w:sz w:val="22"/>
          <w:szCs w:val="22"/>
        </w:rPr>
        <w:t xml:space="preserve"> 2017.</w:t>
      </w:r>
    </w:p>
    <w:p w:rsidR="00C3499D" w:rsidRPr="001C2DBD" w:rsidRDefault="00C3499D" w:rsidP="0079548F">
      <w:pPr>
        <w:rPr>
          <w:sz w:val="22"/>
          <w:szCs w:val="22"/>
        </w:rPr>
      </w:pPr>
    </w:p>
    <w:p w:rsidR="00BF7749" w:rsidRPr="001C2DBD" w:rsidRDefault="00116A2D" w:rsidP="00116A2D">
      <w:pPr>
        <w:rPr>
          <w:sz w:val="22"/>
          <w:szCs w:val="22"/>
        </w:rPr>
      </w:pPr>
      <w:r w:rsidRPr="001C2DBD">
        <w:rPr>
          <w:sz w:val="22"/>
          <w:szCs w:val="22"/>
        </w:rPr>
        <w:t xml:space="preserve">                                               PRIOPĆENJE </w:t>
      </w:r>
    </w:p>
    <w:p w:rsidR="00BF7749" w:rsidRPr="001C2DBD" w:rsidRDefault="00F91CA7" w:rsidP="00116A2D">
      <w:pPr>
        <w:rPr>
          <w:sz w:val="22"/>
          <w:szCs w:val="22"/>
        </w:rPr>
      </w:pPr>
      <w:r w:rsidRPr="001C2DBD">
        <w:rPr>
          <w:sz w:val="22"/>
          <w:szCs w:val="22"/>
        </w:rPr>
        <w:t>sa šeste</w:t>
      </w:r>
      <w:r w:rsidR="000D2A04" w:rsidRPr="001C2DBD">
        <w:rPr>
          <w:sz w:val="22"/>
          <w:szCs w:val="22"/>
        </w:rPr>
        <w:t xml:space="preserve"> </w:t>
      </w:r>
      <w:r w:rsidR="00116A2D" w:rsidRPr="001C2DBD">
        <w:rPr>
          <w:sz w:val="22"/>
          <w:szCs w:val="22"/>
        </w:rPr>
        <w:t xml:space="preserve"> </w:t>
      </w:r>
      <w:r w:rsidR="000D2A04" w:rsidRPr="001C2DBD">
        <w:rPr>
          <w:sz w:val="22"/>
          <w:szCs w:val="22"/>
        </w:rPr>
        <w:t>sj</w:t>
      </w:r>
      <w:r w:rsidR="002C20BA" w:rsidRPr="001C2DBD">
        <w:rPr>
          <w:sz w:val="22"/>
          <w:szCs w:val="22"/>
        </w:rPr>
        <w:t>ednice Školskog odbora</w:t>
      </w:r>
      <w:r w:rsidR="00116A2D" w:rsidRPr="001C2DBD">
        <w:rPr>
          <w:sz w:val="22"/>
          <w:szCs w:val="22"/>
        </w:rPr>
        <w:t xml:space="preserve"> Osnovne škole</w:t>
      </w:r>
    </w:p>
    <w:p w:rsidR="002C20BA" w:rsidRPr="001C2DBD" w:rsidRDefault="00116A2D" w:rsidP="00116A2D">
      <w:pPr>
        <w:rPr>
          <w:sz w:val="22"/>
          <w:szCs w:val="22"/>
        </w:rPr>
      </w:pPr>
      <w:r w:rsidRPr="001C2DBD">
        <w:rPr>
          <w:sz w:val="22"/>
          <w:szCs w:val="22"/>
        </w:rPr>
        <w:t>Antuna Bauera</w:t>
      </w:r>
      <w:r w:rsidR="00BF7749" w:rsidRPr="001C2DBD">
        <w:rPr>
          <w:sz w:val="22"/>
          <w:szCs w:val="22"/>
        </w:rPr>
        <w:t xml:space="preserve"> </w:t>
      </w:r>
      <w:r w:rsidR="002C20BA" w:rsidRPr="001C2DBD">
        <w:rPr>
          <w:sz w:val="22"/>
          <w:szCs w:val="22"/>
        </w:rPr>
        <w:t xml:space="preserve">održane </w:t>
      </w:r>
      <w:r w:rsidR="00F91CA7" w:rsidRPr="001C2DBD">
        <w:rPr>
          <w:sz w:val="22"/>
          <w:szCs w:val="22"/>
        </w:rPr>
        <w:t>26</w:t>
      </w:r>
      <w:r w:rsidR="0083599E" w:rsidRPr="001C2DBD">
        <w:rPr>
          <w:sz w:val="22"/>
          <w:szCs w:val="22"/>
        </w:rPr>
        <w:t>. listopada</w:t>
      </w:r>
      <w:r w:rsidR="002A4B62">
        <w:rPr>
          <w:sz w:val="22"/>
          <w:szCs w:val="22"/>
        </w:rPr>
        <w:t xml:space="preserve"> </w:t>
      </w:r>
      <w:r w:rsidR="002C20BA" w:rsidRPr="001C2DBD">
        <w:rPr>
          <w:sz w:val="22"/>
          <w:szCs w:val="22"/>
        </w:rPr>
        <w:t>2017. godine</w:t>
      </w:r>
    </w:p>
    <w:p w:rsidR="00651719" w:rsidRPr="001C2DBD" w:rsidRDefault="00116A2D" w:rsidP="00C27E98">
      <w:pPr>
        <w:rPr>
          <w:sz w:val="22"/>
          <w:szCs w:val="22"/>
        </w:rPr>
      </w:pPr>
      <w:r w:rsidRPr="001C2DBD">
        <w:rPr>
          <w:sz w:val="22"/>
          <w:szCs w:val="22"/>
        </w:rPr>
        <w:t xml:space="preserve"> </w:t>
      </w:r>
    </w:p>
    <w:p w:rsidR="00F551E3" w:rsidRPr="001C2DBD" w:rsidRDefault="007663E9" w:rsidP="0079548F">
      <w:pPr>
        <w:rPr>
          <w:sz w:val="22"/>
          <w:szCs w:val="22"/>
        </w:rPr>
      </w:pPr>
      <w:r w:rsidRPr="001C2DBD">
        <w:rPr>
          <w:sz w:val="22"/>
          <w:szCs w:val="22"/>
        </w:rPr>
        <w:t>Nazočno 4 člana,</w:t>
      </w:r>
      <w:r w:rsidR="000D2A04" w:rsidRPr="001C2DBD">
        <w:rPr>
          <w:sz w:val="22"/>
          <w:szCs w:val="22"/>
        </w:rPr>
        <w:t xml:space="preserve"> ravnatelj i </w:t>
      </w:r>
      <w:r w:rsidRPr="001C2DBD">
        <w:rPr>
          <w:sz w:val="22"/>
          <w:szCs w:val="22"/>
        </w:rPr>
        <w:t>z</w:t>
      </w:r>
      <w:r w:rsidR="00116A2D" w:rsidRPr="001C2DBD">
        <w:rPr>
          <w:sz w:val="22"/>
          <w:szCs w:val="22"/>
        </w:rPr>
        <w:t>apisničarka</w:t>
      </w:r>
    </w:p>
    <w:p w:rsidR="00054B1A" w:rsidRPr="001C2DBD" w:rsidRDefault="00054B1A" w:rsidP="00C63A5F">
      <w:pPr>
        <w:rPr>
          <w:sz w:val="22"/>
          <w:szCs w:val="22"/>
        </w:rPr>
      </w:pPr>
    </w:p>
    <w:p w:rsidR="00DC561B" w:rsidRPr="001C2DBD" w:rsidRDefault="00054B1A" w:rsidP="000D2A04">
      <w:pPr>
        <w:rPr>
          <w:sz w:val="22"/>
          <w:szCs w:val="22"/>
        </w:rPr>
      </w:pPr>
      <w:r w:rsidRPr="001C2DBD">
        <w:rPr>
          <w:sz w:val="22"/>
          <w:szCs w:val="22"/>
        </w:rPr>
        <w:t>DNEVNI RED</w:t>
      </w:r>
      <w:r w:rsidR="009A34F4" w:rsidRPr="001C2DBD">
        <w:rPr>
          <w:sz w:val="22"/>
          <w:szCs w:val="22"/>
        </w:rPr>
        <w:t>:</w:t>
      </w:r>
    </w:p>
    <w:p w:rsidR="00A27466" w:rsidRPr="001C2DBD" w:rsidRDefault="00A27466" w:rsidP="00A27466">
      <w:pPr>
        <w:pStyle w:val="Odlomakpopisa"/>
        <w:numPr>
          <w:ilvl w:val="0"/>
          <w:numId w:val="1"/>
        </w:numPr>
        <w:spacing w:after="0"/>
        <w:ind w:left="1080"/>
        <w:rPr>
          <w:rFonts w:ascii="Times New Roman" w:hAnsi="Times New Roman"/>
        </w:rPr>
      </w:pPr>
      <w:r w:rsidRPr="001C2DBD">
        <w:rPr>
          <w:rFonts w:ascii="Times New Roman" w:hAnsi="Times New Roman"/>
        </w:rPr>
        <w:t xml:space="preserve">Usvajanje zapisnika s prethodne sjednice Školskog odbora </w:t>
      </w:r>
    </w:p>
    <w:p w:rsidR="00A27466" w:rsidRPr="001C2DBD" w:rsidRDefault="00A27466" w:rsidP="00A27466">
      <w:pPr>
        <w:pStyle w:val="Odlomakpopisa"/>
        <w:numPr>
          <w:ilvl w:val="0"/>
          <w:numId w:val="1"/>
        </w:numPr>
        <w:spacing w:after="0"/>
        <w:ind w:left="1080"/>
        <w:rPr>
          <w:rFonts w:ascii="Times New Roman" w:hAnsi="Times New Roman"/>
        </w:rPr>
      </w:pPr>
      <w:r w:rsidRPr="001C2DBD">
        <w:rPr>
          <w:rFonts w:ascii="Times New Roman" w:hAnsi="Times New Roman"/>
        </w:rPr>
        <w:t>Prethodna suglasnost za zasnivanje radnog odnosa po  raspisanom natječaju</w:t>
      </w:r>
    </w:p>
    <w:p w:rsidR="00A27466" w:rsidRPr="001C2DBD" w:rsidRDefault="00A27466" w:rsidP="00A27466">
      <w:pPr>
        <w:pStyle w:val="Odlomakpopisa"/>
        <w:numPr>
          <w:ilvl w:val="0"/>
          <w:numId w:val="1"/>
        </w:numPr>
        <w:spacing w:after="0"/>
        <w:ind w:left="1080"/>
        <w:rPr>
          <w:rFonts w:ascii="Times New Roman" w:hAnsi="Times New Roman"/>
        </w:rPr>
      </w:pPr>
      <w:r w:rsidRPr="001C2DBD">
        <w:rPr>
          <w:rFonts w:ascii="Times New Roman" w:hAnsi="Times New Roman"/>
        </w:rPr>
        <w:t>Prethodna suglasnost za zasnivanje radnog odnosa do 60 dana</w:t>
      </w:r>
    </w:p>
    <w:p w:rsidR="00A27466" w:rsidRPr="001C2DBD" w:rsidRDefault="00A27466" w:rsidP="00A27466">
      <w:pPr>
        <w:pStyle w:val="Odlomakpopisa"/>
        <w:numPr>
          <w:ilvl w:val="0"/>
          <w:numId w:val="1"/>
        </w:numPr>
        <w:spacing w:after="0"/>
        <w:ind w:left="1080"/>
        <w:rPr>
          <w:rFonts w:ascii="Times New Roman" w:hAnsi="Times New Roman"/>
        </w:rPr>
      </w:pPr>
      <w:r w:rsidRPr="001C2DBD">
        <w:rPr>
          <w:rFonts w:ascii="Times New Roman" w:hAnsi="Times New Roman"/>
        </w:rPr>
        <w:t>Razno</w:t>
      </w:r>
    </w:p>
    <w:p w:rsidR="00A27466" w:rsidRPr="001C2DBD" w:rsidRDefault="00A27466" w:rsidP="00A27466">
      <w:pPr>
        <w:ind w:left="644"/>
        <w:rPr>
          <w:sz w:val="22"/>
          <w:szCs w:val="22"/>
        </w:rPr>
      </w:pPr>
      <w:r w:rsidRPr="001C2DBD">
        <w:rPr>
          <w:sz w:val="22"/>
          <w:szCs w:val="22"/>
        </w:rPr>
        <w:t>Dnevni je red jednoglasno usvojen.</w:t>
      </w:r>
    </w:p>
    <w:p w:rsidR="00A27466" w:rsidRPr="001C2DBD" w:rsidRDefault="00A27466" w:rsidP="00A27466">
      <w:pPr>
        <w:ind w:left="644"/>
        <w:rPr>
          <w:sz w:val="22"/>
          <w:szCs w:val="22"/>
        </w:rPr>
      </w:pPr>
    </w:p>
    <w:p w:rsidR="00A27466" w:rsidRPr="001C2DBD" w:rsidRDefault="00A27466" w:rsidP="00A27466">
      <w:pPr>
        <w:rPr>
          <w:sz w:val="22"/>
          <w:szCs w:val="22"/>
        </w:rPr>
      </w:pPr>
      <w:r w:rsidRPr="001C2DBD">
        <w:rPr>
          <w:sz w:val="22"/>
          <w:szCs w:val="22"/>
        </w:rPr>
        <w:t>AD 1. Zapisnik  s četvrte i pete  sjednice Školskog odbora jednoglasno je usvojen.</w:t>
      </w:r>
    </w:p>
    <w:p w:rsidR="00597D7B" w:rsidRPr="001C2DBD" w:rsidRDefault="00597D7B" w:rsidP="00A27466">
      <w:pPr>
        <w:rPr>
          <w:sz w:val="22"/>
          <w:szCs w:val="22"/>
        </w:rPr>
      </w:pPr>
    </w:p>
    <w:p w:rsidR="009227E1" w:rsidRPr="001C2DBD" w:rsidRDefault="009227E1" w:rsidP="00A27466">
      <w:pPr>
        <w:rPr>
          <w:sz w:val="22"/>
          <w:szCs w:val="22"/>
        </w:rPr>
      </w:pPr>
      <w:r w:rsidRPr="001C2DBD">
        <w:rPr>
          <w:sz w:val="22"/>
          <w:szCs w:val="22"/>
        </w:rPr>
        <w:t>AD 2.</w:t>
      </w:r>
    </w:p>
    <w:p w:rsidR="00597D7B" w:rsidRPr="00B55276" w:rsidRDefault="00597D7B" w:rsidP="00597D7B">
      <w:pPr>
        <w:rPr>
          <w:sz w:val="22"/>
          <w:szCs w:val="22"/>
        </w:rPr>
      </w:pPr>
      <w:r w:rsidRPr="00B55276">
        <w:rPr>
          <w:sz w:val="22"/>
          <w:szCs w:val="22"/>
        </w:rPr>
        <w:t>ZAKLJUČAK: Školski odbor daje jednoglasnu prethodnu suglasnost  Ravnatelju za zasnivan</w:t>
      </w:r>
      <w:r w:rsidR="00247C7D" w:rsidRPr="00B55276">
        <w:rPr>
          <w:sz w:val="22"/>
          <w:szCs w:val="22"/>
        </w:rPr>
        <w:t>je radnog odnosa s D. R.</w:t>
      </w:r>
      <w:r w:rsidRPr="00B55276">
        <w:rPr>
          <w:sz w:val="22"/>
          <w:szCs w:val="22"/>
        </w:rPr>
        <w:t>, mag. pedagogije i magistar edukacije povijesti na radnom mjestu stručnog suradnika pedagoga na puno, određeno radno vrijeme  do povratka stručne suradnice pedagoginje na rad.</w:t>
      </w:r>
    </w:p>
    <w:p w:rsidR="00597D7B" w:rsidRPr="00B55276" w:rsidRDefault="00597D7B" w:rsidP="00A27466">
      <w:pPr>
        <w:rPr>
          <w:sz w:val="22"/>
          <w:szCs w:val="22"/>
        </w:rPr>
      </w:pPr>
    </w:p>
    <w:p w:rsidR="00AF43D5" w:rsidRPr="00B55276" w:rsidRDefault="00AF43D5" w:rsidP="00AF43D5">
      <w:pPr>
        <w:rPr>
          <w:sz w:val="22"/>
          <w:szCs w:val="22"/>
        </w:rPr>
      </w:pPr>
      <w:r w:rsidRPr="00B55276">
        <w:rPr>
          <w:sz w:val="22"/>
          <w:szCs w:val="22"/>
        </w:rPr>
        <w:t>ZAKLJUČAK: Školski odbor daje jednoglasnu prethodnu suglasnost  Ravnatelju za zasnivan</w:t>
      </w:r>
      <w:r w:rsidR="00B70AA9" w:rsidRPr="00B55276">
        <w:rPr>
          <w:sz w:val="22"/>
          <w:szCs w:val="22"/>
        </w:rPr>
        <w:t>je radnog odnosa s A. B.</w:t>
      </w:r>
      <w:r w:rsidRPr="00B55276">
        <w:rPr>
          <w:sz w:val="22"/>
          <w:szCs w:val="22"/>
        </w:rPr>
        <w:t>, mag. psihologije  na radnom mjestu stručne suradnice psihologinje na puno, određeno radno vrijeme  do povratka stručne suradnice psihologinje  na rad.</w:t>
      </w:r>
    </w:p>
    <w:p w:rsidR="00CE23C7" w:rsidRPr="001C2DBD" w:rsidRDefault="00CE23C7" w:rsidP="00AF43D5">
      <w:pPr>
        <w:rPr>
          <w:i/>
          <w:sz w:val="22"/>
          <w:szCs w:val="22"/>
        </w:rPr>
      </w:pPr>
    </w:p>
    <w:p w:rsidR="00CE23C7" w:rsidRPr="001C2DBD" w:rsidRDefault="00CE23C7" w:rsidP="00CE23C7">
      <w:pPr>
        <w:rPr>
          <w:sz w:val="22"/>
          <w:szCs w:val="22"/>
        </w:rPr>
      </w:pPr>
      <w:r w:rsidRPr="001C2DBD">
        <w:rPr>
          <w:sz w:val="22"/>
          <w:szCs w:val="22"/>
        </w:rPr>
        <w:t>ZAKLJUČAK: Školski odbor daje jednoglasnu prethodnu suglasnost  Ravnatelju za zasnivanje rad</w:t>
      </w:r>
      <w:r w:rsidR="00783FDD" w:rsidRPr="001C2DBD">
        <w:rPr>
          <w:sz w:val="22"/>
          <w:szCs w:val="22"/>
        </w:rPr>
        <w:t>nog odnosa s T. K.</w:t>
      </w:r>
      <w:r w:rsidRPr="001C2DBD">
        <w:rPr>
          <w:sz w:val="22"/>
          <w:szCs w:val="22"/>
        </w:rPr>
        <w:t>, prof. biologije i kemije za radno mjesto učiteljice ukrajinskog jezika na nepuno, određeno radno v</w:t>
      </w:r>
      <w:r w:rsidR="00783FDD" w:rsidRPr="001C2DBD">
        <w:rPr>
          <w:sz w:val="22"/>
          <w:szCs w:val="22"/>
        </w:rPr>
        <w:t>rijeme do povratka T. L. Ž.</w:t>
      </w:r>
      <w:r w:rsidRPr="001C2DBD">
        <w:rPr>
          <w:sz w:val="22"/>
          <w:szCs w:val="22"/>
        </w:rPr>
        <w:t xml:space="preserve">  s godišnjeg odmora odnosno do zasnivanja radnog odnosa na osnovi ponovljenog natječaja u roku od pet mjeseci, sukladno odredbi članka 107. stavak 11. Zakona o odgoju i obrazovanju u osnovnoj i srednjoj školi.</w:t>
      </w:r>
    </w:p>
    <w:p w:rsidR="00CE23C7" w:rsidRPr="001C2DBD" w:rsidRDefault="00CE23C7" w:rsidP="00AF43D5">
      <w:pPr>
        <w:rPr>
          <w:i/>
          <w:sz w:val="22"/>
          <w:szCs w:val="22"/>
        </w:rPr>
      </w:pPr>
    </w:p>
    <w:p w:rsidR="001D0DF2" w:rsidRPr="001C2DBD" w:rsidRDefault="001D0DF2" w:rsidP="001D0DF2">
      <w:pPr>
        <w:rPr>
          <w:sz w:val="22"/>
          <w:szCs w:val="22"/>
        </w:rPr>
      </w:pPr>
      <w:r w:rsidRPr="001C2DBD">
        <w:rPr>
          <w:sz w:val="22"/>
          <w:szCs w:val="22"/>
        </w:rPr>
        <w:t xml:space="preserve">ZAKLJUČAK: Školski odbor daje jednoglasnu prethodnu suglasnost  Ravnatelju za zasnivanje </w:t>
      </w:r>
      <w:r w:rsidR="001662DD" w:rsidRPr="001C2DBD">
        <w:rPr>
          <w:sz w:val="22"/>
          <w:szCs w:val="22"/>
        </w:rPr>
        <w:t>radnog odnosa s M. D.</w:t>
      </w:r>
      <w:r w:rsidRPr="001C2DBD">
        <w:rPr>
          <w:sz w:val="22"/>
          <w:szCs w:val="22"/>
        </w:rPr>
        <w:t>, mag.educ prim.obrazovanja za radno mjesto učiteljice rusinskog jezika na nepuno, određeno radno vrijeme do zasnivanja radnog odnosa na osnovi ponovljenog natječaja u roku od pet mjeseci, sukladno odredbi članka 107. stavak 11. Zakona o odgoju i obrazovanju u osnovnoj i srednjoj školi.</w:t>
      </w:r>
    </w:p>
    <w:p w:rsidR="001D0DF2" w:rsidRPr="001C2DBD" w:rsidRDefault="001D0DF2" w:rsidP="00AF43D5">
      <w:pPr>
        <w:rPr>
          <w:i/>
          <w:sz w:val="22"/>
          <w:szCs w:val="22"/>
        </w:rPr>
      </w:pPr>
    </w:p>
    <w:p w:rsidR="005361D6" w:rsidRPr="001C2DBD" w:rsidRDefault="005361D6" w:rsidP="005361D6">
      <w:pPr>
        <w:rPr>
          <w:sz w:val="22"/>
          <w:szCs w:val="22"/>
        </w:rPr>
      </w:pPr>
      <w:r w:rsidRPr="001C2DBD">
        <w:rPr>
          <w:sz w:val="22"/>
          <w:szCs w:val="22"/>
        </w:rPr>
        <w:t>ZAKLJUČAK: Školski odbor daje jednoglasnu prethodnu suglasnost  Ravnatelju za zasnivan</w:t>
      </w:r>
      <w:r w:rsidR="008D5D0F" w:rsidRPr="001C2DBD">
        <w:rPr>
          <w:sz w:val="22"/>
          <w:szCs w:val="22"/>
        </w:rPr>
        <w:t>je radnog odnosa s D. T.</w:t>
      </w:r>
      <w:r w:rsidRPr="001C2DBD">
        <w:rPr>
          <w:sz w:val="22"/>
          <w:szCs w:val="22"/>
        </w:rPr>
        <w:t>, prof. engleskog jezika i književnosti i pedagogije  na radnom mjesto učiteljice engleskog jezika na nepuno, neodređeno radno vrijeme. Mjesto rada PŠ Svinjarevci i Petrovci.</w:t>
      </w:r>
    </w:p>
    <w:p w:rsidR="005361D6" w:rsidRPr="001C2DBD" w:rsidRDefault="005361D6" w:rsidP="00AF43D5">
      <w:pPr>
        <w:rPr>
          <w:i/>
          <w:sz w:val="22"/>
          <w:szCs w:val="22"/>
        </w:rPr>
      </w:pPr>
    </w:p>
    <w:p w:rsidR="007D37B5" w:rsidRPr="00B55276" w:rsidRDefault="007D37B5" w:rsidP="007D37B5">
      <w:pPr>
        <w:rPr>
          <w:sz w:val="22"/>
          <w:szCs w:val="22"/>
        </w:rPr>
      </w:pPr>
      <w:r w:rsidRPr="00B55276">
        <w:rPr>
          <w:sz w:val="22"/>
          <w:szCs w:val="22"/>
        </w:rPr>
        <w:t>ZAKLJUČAK: Školski odbor daje jednoglasnu prethodnu suglasnost  Ravnatelju za zasnivan</w:t>
      </w:r>
      <w:r w:rsidR="00530C6C" w:rsidRPr="00B55276">
        <w:rPr>
          <w:sz w:val="22"/>
          <w:szCs w:val="22"/>
        </w:rPr>
        <w:t>je radnog odnosa s L.B. H.</w:t>
      </w:r>
      <w:r w:rsidRPr="00B55276">
        <w:rPr>
          <w:sz w:val="22"/>
          <w:szCs w:val="22"/>
        </w:rPr>
        <w:t>, mag. educ. likovne kulture na radnom mjestu učiteljice likovne kulture na nepuno, određeno radno vrijeme  do povratka učiteljice likovne kulture na rad.</w:t>
      </w:r>
    </w:p>
    <w:p w:rsidR="007D37B5" w:rsidRPr="001C2DBD" w:rsidRDefault="007D37B5" w:rsidP="007D37B5">
      <w:pPr>
        <w:rPr>
          <w:sz w:val="22"/>
          <w:szCs w:val="22"/>
        </w:rPr>
      </w:pPr>
    </w:p>
    <w:p w:rsidR="00253F87" w:rsidRPr="001C2DBD" w:rsidRDefault="00253F87" w:rsidP="00253F87">
      <w:pPr>
        <w:rPr>
          <w:sz w:val="22"/>
          <w:szCs w:val="22"/>
        </w:rPr>
      </w:pPr>
      <w:r w:rsidRPr="001C2DBD">
        <w:rPr>
          <w:sz w:val="22"/>
          <w:szCs w:val="22"/>
        </w:rPr>
        <w:t>ZAKLJUČAK: Školski odbor daje jednoglasnu prethodnu suglasnost  Ravnatelju za z</w:t>
      </w:r>
      <w:r w:rsidR="00530C6C" w:rsidRPr="001C2DBD">
        <w:rPr>
          <w:sz w:val="22"/>
          <w:szCs w:val="22"/>
        </w:rPr>
        <w:t>asnivanje radnog odnosa s I. Ž.</w:t>
      </w:r>
      <w:r w:rsidRPr="001C2DBD">
        <w:rPr>
          <w:sz w:val="22"/>
          <w:szCs w:val="22"/>
        </w:rPr>
        <w:t>, mag. primarnog obrazovanja za radno mjesto učiteljice geografije na nepuno, određeno radno vrijeme, a traje do zasnivanja radnog odnosa na osnovi ponovljenog natječaja u roku od pet mjeseci, sukladno odredbi članka 107. stavak 11. Zakona o odgoju i obrazovanju u osnovnoj i srednjoj školi.</w:t>
      </w:r>
    </w:p>
    <w:p w:rsidR="007D37B5" w:rsidRPr="001C2DBD" w:rsidRDefault="007D37B5" w:rsidP="00AF43D5">
      <w:pPr>
        <w:rPr>
          <w:i/>
          <w:sz w:val="22"/>
          <w:szCs w:val="22"/>
        </w:rPr>
      </w:pPr>
    </w:p>
    <w:p w:rsidR="002A0D3D" w:rsidRPr="001C2DBD" w:rsidRDefault="002A0D3D" w:rsidP="00AF43D5">
      <w:pPr>
        <w:rPr>
          <w:i/>
          <w:sz w:val="22"/>
          <w:szCs w:val="22"/>
        </w:rPr>
      </w:pPr>
      <w:r w:rsidRPr="001C2DBD">
        <w:rPr>
          <w:i/>
          <w:sz w:val="22"/>
          <w:szCs w:val="22"/>
        </w:rPr>
        <w:t>AD 3.</w:t>
      </w:r>
    </w:p>
    <w:p w:rsidR="00A57B3A" w:rsidRPr="001C2DBD" w:rsidRDefault="00A57B3A" w:rsidP="00A57B3A">
      <w:pPr>
        <w:rPr>
          <w:sz w:val="22"/>
          <w:szCs w:val="22"/>
        </w:rPr>
      </w:pPr>
      <w:r w:rsidRPr="001C2DBD">
        <w:rPr>
          <w:sz w:val="22"/>
          <w:szCs w:val="22"/>
        </w:rPr>
        <w:t>ZAKLJUČAK: Školski odbor daje jednoglasnu prethodnu suglasnost  Ravnatelju za zasnivanje rad</w:t>
      </w:r>
      <w:r w:rsidR="000D7C81" w:rsidRPr="001C2DBD">
        <w:rPr>
          <w:sz w:val="22"/>
          <w:szCs w:val="22"/>
        </w:rPr>
        <w:t>nog odnosa s V. P</w:t>
      </w:r>
      <w:r w:rsidRPr="001C2DBD">
        <w:rPr>
          <w:sz w:val="22"/>
          <w:szCs w:val="22"/>
        </w:rPr>
        <w:t>, prof.engleskog jezika i književnosti i povijesti za radno mjesto učiteljice engleskog jezika na puno, određeno radno vrijeme  do zasnivanja radnog odnosa na temelju natječaja ili drugi propisani način, ali ne dulje od 60 dana od dana sklapanja ugovora za radno mjesto učiteljice engleskog jezika.</w:t>
      </w:r>
    </w:p>
    <w:p w:rsidR="00253F87" w:rsidRPr="001C2DBD" w:rsidRDefault="00253F87" w:rsidP="00AF43D5">
      <w:pPr>
        <w:rPr>
          <w:i/>
          <w:sz w:val="22"/>
          <w:szCs w:val="22"/>
        </w:rPr>
      </w:pPr>
    </w:p>
    <w:p w:rsidR="00CA4E90" w:rsidRPr="001C2DBD" w:rsidRDefault="00CA4E90" w:rsidP="00CA4E90">
      <w:pPr>
        <w:rPr>
          <w:sz w:val="22"/>
          <w:szCs w:val="22"/>
        </w:rPr>
      </w:pPr>
      <w:r w:rsidRPr="001C2DBD">
        <w:rPr>
          <w:sz w:val="22"/>
          <w:szCs w:val="22"/>
        </w:rPr>
        <w:t>ZAKLJUČAK: Školski odbor daje jednoglasnu prethodnu suglasnost  Ravnatelju za z</w:t>
      </w:r>
      <w:r w:rsidR="000D7C81" w:rsidRPr="001C2DBD">
        <w:rPr>
          <w:sz w:val="22"/>
          <w:szCs w:val="22"/>
        </w:rPr>
        <w:t xml:space="preserve">asnivanje radnog odnosa s T. M. </w:t>
      </w:r>
      <w:r w:rsidRPr="001C2DBD">
        <w:rPr>
          <w:sz w:val="22"/>
          <w:szCs w:val="22"/>
        </w:rPr>
        <w:t>,mag prm.obrazovanja za radno mjesto učiteljice razredne nastave na puno, određeno radno vrijeme (zamjena bolovanje) do zasnivanja radnog odnosa na temelju natječaja ili drugi propisani način, ali ne dulje od 60 dana od dana sklapanja ugovora za radno mjesto učiteljice razredne nastave.</w:t>
      </w:r>
    </w:p>
    <w:p w:rsidR="00CA4E90" w:rsidRPr="001C2DBD" w:rsidRDefault="00CA4E90" w:rsidP="00CA4E90">
      <w:pPr>
        <w:rPr>
          <w:sz w:val="22"/>
          <w:szCs w:val="22"/>
        </w:rPr>
      </w:pPr>
    </w:p>
    <w:p w:rsidR="00CA4E90" w:rsidRPr="001C2DBD" w:rsidRDefault="00CA4E90" w:rsidP="00AF43D5">
      <w:pPr>
        <w:rPr>
          <w:i/>
          <w:sz w:val="22"/>
          <w:szCs w:val="22"/>
        </w:rPr>
      </w:pPr>
    </w:p>
    <w:p w:rsidR="00AF43D5" w:rsidRPr="001C2DBD" w:rsidRDefault="00AF43D5" w:rsidP="00A27466">
      <w:pPr>
        <w:rPr>
          <w:sz w:val="22"/>
          <w:szCs w:val="22"/>
        </w:rPr>
      </w:pPr>
    </w:p>
    <w:p w:rsidR="00B35CDD" w:rsidRPr="001C2DBD" w:rsidRDefault="00B35CDD" w:rsidP="0083599E">
      <w:pPr>
        <w:rPr>
          <w:sz w:val="22"/>
          <w:szCs w:val="22"/>
        </w:rPr>
      </w:pPr>
    </w:p>
    <w:p w:rsidR="00B35CDD" w:rsidRPr="001C2DBD" w:rsidRDefault="00B35CDD" w:rsidP="00B35CDD">
      <w:pPr>
        <w:rPr>
          <w:sz w:val="22"/>
          <w:szCs w:val="22"/>
        </w:rPr>
      </w:pPr>
      <w:r w:rsidRPr="001C2DBD">
        <w:rPr>
          <w:sz w:val="22"/>
          <w:szCs w:val="22"/>
        </w:rPr>
        <w:tab/>
      </w:r>
      <w:r w:rsidRPr="001C2DBD">
        <w:rPr>
          <w:sz w:val="22"/>
          <w:szCs w:val="22"/>
        </w:rPr>
        <w:tab/>
      </w:r>
      <w:r w:rsidRPr="001C2DBD">
        <w:rPr>
          <w:sz w:val="22"/>
          <w:szCs w:val="22"/>
        </w:rPr>
        <w:tab/>
      </w:r>
      <w:r w:rsidRPr="001C2DBD">
        <w:rPr>
          <w:sz w:val="22"/>
          <w:szCs w:val="22"/>
        </w:rPr>
        <w:tab/>
      </w:r>
      <w:r w:rsidRPr="001C2DBD">
        <w:rPr>
          <w:sz w:val="22"/>
          <w:szCs w:val="22"/>
        </w:rPr>
        <w:tab/>
      </w:r>
      <w:r w:rsidRPr="001C2DBD">
        <w:rPr>
          <w:sz w:val="22"/>
          <w:szCs w:val="22"/>
        </w:rPr>
        <w:tab/>
      </w:r>
      <w:r w:rsidRPr="001C2DBD">
        <w:rPr>
          <w:sz w:val="22"/>
          <w:szCs w:val="22"/>
        </w:rPr>
        <w:tab/>
      </w:r>
    </w:p>
    <w:p w:rsidR="00B35CDD" w:rsidRPr="001C2DBD" w:rsidRDefault="00B35CDD" w:rsidP="00B35CDD">
      <w:pPr>
        <w:rPr>
          <w:sz w:val="22"/>
          <w:szCs w:val="22"/>
        </w:rPr>
      </w:pPr>
    </w:p>
    <w:p w:rsidR="00B35CDD" w:rsidRPr="001C2DBD" w:rsidRDefault="00B35CDD" w:rsidP="00B35CDD">
      <w:pPr>
        <w:rPr>
          <w:sz w:val="22"/>
          <w:szCs w:val="22"/>
        </w:rPr>
      </w:pPr>
      <w:r w:rsidRPr="001C2DBD">
        <w:rPr>
          <w:sz w:val="22"/>
          <w:szCs w:val="22"/>
        </w:rPr>
        <w:tab/>
      </w:r>
      <w:r w:rsidRPr="001C2DBD">
        <w:rPr>
          <w:sz w:val="22"/>
          <w:szCs w:val="22"/>
        </w:rPr>
        <w:tab/>
      </w:r>
      <w:r w:rsidRPr="001C2DBD">
        <w:rPr>
          <w:sz w:val="22"/>
          <w:szCs w:val="22"/>
        </w:rPr>
        <w:tab/>
      </w:r>
      <w:r w:rsidRPr="001C2DBD">
        <w:rPr>
          <w:sz w:val="22"/>
          <w:szCs w:val="22"/>
        </w:rPr>
        <w:tab/>
      </w:r>
      <w:r w:rsidRPr="001C2DBD">
        <w:rPr>
          <w:sz w:val="22"/>
          <w:szCs w:val="22"/>
        </w:rPr>
        <w:tab/>
        <w:t>Predsjednik Školskoga odbora:</w:t>
      </w:r>
    </w:p>
    <w:p w:rsidR="00B35CDD" w:rsidRPr="001C2DBD" w:rsidRDefault="00B35CDD" w:rsidP="00B35CDD">
      <w:pPr>
        <w:rPr>
          <w:sz w:val="22"/>
          <w:szCs w:val="22"/>
        </w:rPr>
      </w:pPr>
      <w:r w:rsidRPr="001C2DBD">
        <w:rPr>
          <w:sz w:val="22"/>
          <w:szCs w:val="22"/>
        </w:rPr>
        <w:tab/>
      </w:r>
      <w:r w:rsidRPr="001C2DBD">
        <w:rPr>
          <w:sz w:val="22"/>
          <w:szCs w:val="22"/>
        </w:rPr>
        <w:tab/>
      </w:r>
      <w:r w:rsidRPr="001C2DBD">
        <w:rPr>
          <w:sz w:val="22"/>
          <w:szCs w:val="22"/>
        </w:rPr>
        <w:tab/>
      </w:r>
      <w:r w:rsidRPr="001C2DBD">
        <w:rPr>
          <w:sz w:val="22"/>
          <w:szCs w:val="22"/>
        </w:rPr>
        <w:tab/>
      </w:r>
      <w:r w:rsidRPr="001C2DBD">
        <w:rPr>
          <w:sz w:val="22"/>
          <w:szCs w:val="22"/>
        </w:rPr>
        <w:tab/>
        <w:t>________________________</w:t>
      </w:r>
    </w:p>
    <w:p w:rsidR="00B35CDD" w:rsidRPr="001C2DBD" w:rsidRDefault="00B35CDD" w:rsidP="00B35CDD">
      <w:pPr>
        <w:rPr>
          <w:sz w:val="22"/>
          <w:szCs w:val="22"/>
        </w:rPr>
      </w:pPr>
      <w:r w:rsidRPr="001C2DBD">
        <w:rPr>
          <w:sz w:val="22"/>
          <w:szCs w:val="22"/>
        </w:rPr>
        <w:tab/>
      </w:r>
      <w:r w:rsidRPr="001C2DBD">
        <w:rPr>
          <w:sz w:val="22"/>
          <w:szCs w:val="22"/>
        </w:rPr>
        <w:tab/>
      </w:r>
      <w:r w:rsidRPr="001C2DBD">
        <w:rPr>
          <w:sz w:val="22"/>
          <w:szCs w:val="22"/>
        </w:rPr>
        <w:tab/>
      </w:r>
      <w:r w:rsidRPr="001C2DBD">
        <w:rPr>
          <w:sz w:val="22"/>
          <w:szCs w:val="22"/>
        </w:rPr>
        <w:tab/>
      </w:r>
      <w:r w:rsidRPr="001C2DBD">
        <w:rPr>
          <w:sz w:val="22"/>
          <w:szCs w:val="22"/>
        </w:rPr>
        <w:tab/>
        <w:t xml:space="preserve"> Zlatko Milić</w:t>
      </w:r>
    </w:p>
    <w:p w:rsidR="004C437E" w:rsidRPr="001C2DBD" w:rsidRDefault="004C437E" w:rsidP="000D2A04">
      <w:pPr>
        <w:rPr>
          <w:sz w:val="22"/>
          <w:szCs w:val="22"/>
        </w:rPr>
      </w:pPr>
    </w:p>
    <w:p w:rsidR="004956A8" w:rsidRPr="001C2DBD" w:rsidRDefault="004956A8" w:rsidP="000D2A04">
      <w:pPr>
        <w:rPr>
          <w:sz w:val="22"/>
          <w:szCs w:val="22"/>
        </w:rPr>
      </w:pPr>
    </w:p>
    <w:p w:rsidR="00FD002C" w:rsidRPr="001C2DBD" w:rsidRDefault="00FD002C" w:rsidP="00FD002C">
      <w:pPr>
        <w:pStyle w:val="Odlomakpopisa"/>
        <w:spacing w:after="0"/>
        <w:rPr>
          <w:rFonts w:ascii="Times New Roman" w:hAnsi="Times New Roman"/>
        </w:rPr>
      </w:pPr>
    </w:p>
    <w:p w:rsidR="00FD002C" w:rsidRPr="001C2DBD" w:rsidRDefault="00FD002C" w:rsidP="00FD002C">
      <w:pPr>
        <w:rPr>
          <w:sz w:val="22"/>
          <w:szCs w:val="22"/>
        </w:rPr>
      </w:pPr>
    </w:p>
    <w:p w:rsidR="00FD002C" w:rsidRPr="001C2DBD" w:rsidRDefault="00FD002C" w:rsidP="00FD002C">
      <w:pPr>
        <w:rPr>
          <w:sz w:val="22"/>
          <w:szCs w:val="22"/>
        </w:rPr>
      </w:pPr>
      <w:r w:rsidRPr="001C2DBD">
        <w:rPr>
          <w:sz w:val="22"/>
          <w:szCs w:val="22"/>
        </w:rPr>
        <w:t xml:space="preserve"> </w:t>
      </w:r>
    </w:p>
    <w:p w:rsidR="00FD002C" w:rsidRPr="001C2DBD" w:rsidRDefault="00FD002C" w:rsidP="00FD002C">
      <w:pPr>
        <w:rPr>
          <w:sz w:val="22"/>
          <w:szCs w:val="22"/>
        </w:rPr>
      </w:pPr>
      <w:r w:rsidRPr="001C2DBD">
        <w:rPr>
          <w:sz w:val="22"/>
          <w:szCs w:val="22"/>
        </w:rPr>
        <w:tab/>
      </w: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5F5055" w:rsidP="00FD002C">
      <w:pPr>
        <w:rPr>
          <w:sz w:val="22"/>
          <w:szCs w:val="22"/>
        </w:rPr>
      </w:pPr>
      <w:r w:rsidRPr="001C2DBD">
        <w:rPr>
          <w:sz w:val="22"/>
          <w:szCs w:val="22"/>
        </w:rPr>
        <w:tab/>
      </w: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DB7838">
      <w:pPr>
        <w:rPr>
          <w:sz w:val="22"/>
          <w:szCs w:val="22"/>
        </w:rPr>
      </w:pPr>
    </w:p>
    <w:p w:rsidR="00504664" w:rsidRPr="001C2DBD" w:rsidRDefault="00504664" w:rsidP="00DB7838">
      <w:pPr>
        <w:rPr>
          <w:sz w:val="22"/>
          <w:szCs w:val="22"/>
        </w:rPr>
      </w:pPr>
    </w:p>
    <w:p w:rsidR="00F65649" w:rsidRPr="001C2DBD" w:rsidRDefault="00F65649" w:rsidP="00F65649">
      <w:pPr>
        <w:rPr>
          <w:sz w:val="22"/>
          <w:szCs w:val="22"/>
        </w:rPr>
      </w:pPr>
    </w:p>
    <w:p w:rsidR="00F65649" w:rsidRPr="001C2DBD" w:rsidRDefault="00F65649" w:rsidP="00DB7838">
      <w:pPr>
        <w:rPr>
          <w:sz w:val="22"/>
          <w:szCs w:val="22"/>
        </w:rPr>
      </w:pPr>
    </w:p>
    <w:p w:rsidR="00B33107" w:rsidRPr="001C2DBD" w:rsidRDefault="00B33107" w:rsidP="00DB7838">
      <w:pPr>
        <w:rPr>
          <w:sz w:val="22"/>
          <w:szCs w:val="22"/>
        </w:rPr>
      </w:pPr>
    </w:p>
    <w:p w:rsidR="00824476" w:rsidRPr="001C2DBD" w:rsidRDefault="00824476" w:rsidP="00DB7838">
      <w:pPr>
        <w:rPr>
          <w:sz w:val="22"/>
          <w:szCs w:val="22"/>
        </w:rPr>
      </w:pPr>
    </w:p>
    <w:p w:rsidR="00F9310F" w:rsidRPr="001931F7" w:rsidRDefault="00F9310F" w:rsidP="0079548F">
      <w:pPr>
        <w:rPr>
          <w:sz w:val="22"/>
          <w:szCs w:val="22"/>
        </w:rPr>
      </w:pPr>
    </w:p>
    <w:p w:rsidR="00C75C7A" w:rsidRPr="001931F7" w:rsidRDefault="00C627FE" w:rsidP="0079548F">
      <w:pPr>
        <w:rPr>
          <w:sz w:val="22"/>
          <w:szCs w:val="22"/>
        </w:rPr>
      </w:pPr>
      <w:r w:rsidRPr="001931F7">
        <w:rPr>
          <w:sz w:val="22"/>
          <w:szCs w:val="22"/>
        </w:rPr>
        <w:tab/>
      </w:r>
    </w:p>
    <w:p w:rsidR="00C75C7A" w:rsidRPr="001931F7" w:rsidRDefault="00C75C7A" w:rsidP="0079548F">
      <w:pPr>
        <w:rPr>
          <w:sz w:val="22"/>
          <w:szCs w:val="22"/>
        </w:rPr>
      </w:pPr>
    </w:p>
    <w:p w:rsidR="00EB5D47" w:rsidRPr="001931F7" w:rsidRDefault="00EB5D47" w:rsidP="0079548F">
      <w:pPr>
        <w:rPr>
          <w:sz w:val="22"/>
          <w:szCs w:val="22"/>
        </w:rPr>
      </w:pPr>
    </w:p>
    <w:p w:rsidR="00642247" w:rsidRPr="001931F7" w:rsidRDefault="00642247" w:rsidP="0079548F">
      <w:pPr>
        <w:rPr>
          <w:sz w:val="22"/>
          <w:szCs w:val="22"/>
        </w:rPr>
      </w:pPr>
    </w:p>
    <w:p w:rsidR="00193D3F" w:rsidRPr="001931F7" w:rsidRDefault="00193D3F" w:rsidP="0079548F">
      <w:pPr>
        <w:rPr>
          <w:sz w:val="22"/>
          <w:szCs w:val="22"/>
        </w:rPr>
      </w:pPr>
    </w:p>
    <w:p w:rsidR="007705FF" w:rsidRPr="001931F7" w:rsidRDefault="007705FF" w:rsidP="0079548F">
      <w:pPr>
        <w:rPr>
          <w:sz w:val="22"/>
          <w:szCs w:val="22"/>
        </w:rPr>
      </w:pPr>
    </w:p>
    <w:p w:rsidR="000E1047" w:rsidRPr="001931F7" w:rsidRDefault="000E1047" w:rsidP="0079548F">
      <w:pPr>
        <w:rPr>
          <w:sz w:val="22"/>
          <w:szCs w:val="22"/>
        </w:rPr>
      </w:pPr>
    </w:p>
    <w:p w:rsidR="000E1047" w:rsidRPr="001931F7" w:rsidRDefault="000E1047" w:rsidP="0079548F">
      <w:pPr>
        <w:rPr>
          <w:sz w:val="22"/>
          <w:szCs w:val="22"/>
        </w:rPr>
      </w:pPr>
    </w:p>
    <w:p w:rsidR="00686BE8" w:rsidRPr="00546AF6" w:rsidRDefault="00686BE8" w:rsidP="0079548F">
      <w:pPr>
        <w:rPr>
          <w:sz w:val="22"/>
          <w:szCs w:val="22"/>
        </w:rPr>
      </w:pPr>
    </w:p>
    <w:p w:rsidR="00C35F00" w:rsidRPr="00546AF6" w:rsidRDefault="00C35F00" w:rsidP="0079548F">
      <w:pPr>
        <w:rPr>
          <w:sz w:val="22"/>
          <w:szCs w:val="22"/>
        </w:rPr>
      </w:pPr>
    </w:p>
    <w:p w:rsidR="0079548F" w:rsidRPr="00546AF6" w:rsidRDefault="0079548F">
      <w:pPr>
        <w:rPr>
          <w:sz w:val="22"/>
          <w:szCs w:val="22"/>
        </w:rPr>
      </w:pPr>
    </w:p>
    <w:sectPr w:rsidR="0079548F" w:rsidRPr="00546AF6" w:rsidSect="00CF5C65">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7C" w:rsidRDefault="00987E7C" w:rsidP="00FB1399">
      <w:r>
        <w:separator/>
      </w:r>
    </w:p>
  </w:endnote>
  <w:endnote w:type="continuationSeparator" w:id="0">
    <w:p w:rsidR="00987E7C" w:rsidRDefault="00987E7C" w:rsidP="00F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7C" w:rsidRDefault="00987E7C" w:rsidP="00FB1399">
      <w:r>
        <w:separator/>
      </w:r>
    </w:p>
  </w:footnote>
  <w:footnote w:type="continuationSeparator" w:id="0">
    <w:p w:rsidR="00987E7C" w:rsidRDefault="00987E7C" w:rsidP="00FB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114"/>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51D3"/>
    <w:multiLevelType w:val="hybridMultilevel"/>
    <w:tmpl w:val="946C6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67160"/>
    <w:multiLevelType w:val="hybridMultilevel"/>
    <w:tmpl w:val="2E5C0D66"/>
    <w:lvl w:ilvl="0" w:tplc="CC14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4C346C"/>
    <w:multiLevelType w:val="hybridMultilevel"/>
    <w:tmpl w:val="E76E0D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20E4C"/>
    <w:multiLevelType w:val="hybridMultilevel"/>
    <w:tmpl w:val="BCA6BF3C"/>
    <w:lvl w:ilvl="0" w:tplc="3FBEA7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DF783B"/>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772E5"/>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13737F"/>
    <w:multiLevelType w:val="hybridMultilevel"/>
    <w:tmpl w:val="4D4CB5F0"/>
    <w:lvl w:ilvl="0" w:tplc="D57C8F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150571"/>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9B7A5D"/>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A2246D"/>
    <w:multiLevelType w:val="hybridMultilevel"/>
    <w:tmpl w:val="E70E9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101DE9"/>
    <w:multiLevelType w:val="hybridMultilevel"/>
    <w:tmpl w:val="CCA203F2"/>
    <w:lvl w:ilvl="0" w:tplc="EC808CC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06FE8"/>
    <w:multiLevelType w:val="hybridMultilevel"/>
    <w:tmpl w:val="62FA9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B5057"/>
    <w:multiLevelType w:val="hybridMultilevel"/>
    <w:tmpl w:val="F7065E3C"/>
    <w:lvl w:ilvl="0" w:tplc="281E80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8639E8"/>
    <w:multiLevelType w:val="hybridMultilevel"/>
    <w:tmpl w:val="668A57FA"/>
    <w:lvl w:ilvl="0" w:tplc="8A428062">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757331"/>
    <w:multiLevelType w:val="hybridMultilevel"/>
    <w:tmpl w:val="A42A55DE"/>
    <w:lvl w:ilvl="0" w:tplc="89667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82056F"/>
    <w:multiLevelType w:val="hybridMultilevel"/>
    <w:tmpl w:val="3D5ECFA2"/>
    <w:lvl w:ilvl="0" w:tplc="8EA03A1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533DA6"/>
    <w:multiLevelType w:val="hybridMultilevel"/>
    <w:tmpl w:val="50DA350E"/>
    <w:lvl w:ilvl="0" w:tplc="901C2FAC">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3938C7"/>
    <w:multiLevelType w:val="hybridMultilevel"/>
    <w:tmpl w:val="7A6610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430280"/>
    <w:multiLevelType w:val="hybridMultilevel"/>
    <w:tmpl w:val="11AC574E"/>
    <w:lvl w:ilvl="0" w:tplc="48065B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8108A9"/>
    <w:multiLevelType w:val="hybridMultilevel"/>
    <w:tmpl w:val="A31CFD94"/>
    <w:lvl w:ilvl="0" w:tplc="8A428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4D2120"/>
    <w:multiLevelType w:val="hybridMultilevel"/>
    <w:tmpl w:val="A31CFD94"/>
    <w:lvl w:ilvl="0" w:tplc="8A428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18B7D5B"/>
    <w:multiLevelType w:val="hybridMultilevel"/>
    <w:tmpl w:val="F2B21D5C"/>
    <w:lvl w:ilvl="0" w:tplc="CC9656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59253242"/>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6E5B8C"/>
    <w:multiLevelType w:val="hybridMultilevel"/>
    <w:tmpl w:val="DF1AAC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1400B6"/>
    <w:multiLevelType w:val="hybridMultilevel"/>
    <w:tmpl w:val="A31CFD94"/>
    <w:lvl w:ilvl="0" w:tplc="8A428062">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E790DA1"/>
    <w:multiLevelType w:val="hybridMultilevel"/>
    <w:tmpl w:val="401CDC74"/>
    <w:lvl w:ilvl="0" w:tplc="C9821D02">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1B61B7"/>
    <w:multiLevelType w:val="hybridMultilevel"/>
    <w:tmpl w:val="E632A844"/>
    <w:lvl w:ilvl="0" w:tplc="450C4E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CD0C7C"/>
    <w:multiLevelType w:val="hybridMultilevel"/>
    <w:tmpl w:val="6B82EA54"/>
    <w:lvl w:ilvl="0" w:tplc="7E783F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E1135E3"/>
    <w:multiLevelType w:val="hybridMultilevel"/>
    <w:tmpl w:val="109EE71E"/>
    <w:lvl w:ilvl="0" w:tplc="2D6E50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9E427D"/>
    <w:multiLevelType w:val="hybridMultilevel"/>
    <w:tmpl w:val="F844E370"/>
    <w:lvl w:ilvl="0" w:tplc="3CD672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0"/>
  </w:num>
  <w:num w:numId="4">
    <w:abstractNumId w:val="11"/>
  </w:num>
  <w:num w:numId="5">
    <w:abstractNumId w:val="7"/>
  </w:num>
  <w:num w:numId="6">
    <w:abstractNumId w:val="15"/>
  </w:num>
  <w:num w:numId="7">
    <w:abstractNumId w:val="17"/>
  </w:num>
  <w:num w:numId="8">
    <w:abstractNumId w:val="20"/>
  </w:num>
  <w:num w:numId="9">
    <w:abstractNumId w:val="21"/>
  </w:num>
  <w:num w:numId="10">
    <w:abstractNumId w:val="29"/>
  </w:num>
  <w:num w:numId="11">
    <w:abstractNumId w:val="27"/>
  </w:num>
  <w:num w:numId="12">
    <w:abstractNumId w:val="14"/>
  </w:num>
  <w:num w:numId="13">
    <w:abstractNumId w:val="12"/>
  </w:num>
  <w:num w:numId="14">
    <w:abstractNumId w:val="9"/>
  </w:num>
  <w:num w:numId="15">
    <w:abstractNumId w:val="6"/>
  </w:num>
  <w:num w:numId="16">
    <w:abstractNumId w:val="1"/>
  </w:num>
  <w:num w:numId="17">
    <w:abstractNumId w:val="0"/>
  </w:num>
  <w:num w:numId="18">
    <w:abstractNumId w:val="23"/>
  </w:num>
  <w:num w:numId="19">
    <w:abstractNumId w:val="19"/>
  </w:num>
  <w:num w:numId="20">
    <w:abstractNumId w:val="18"/>
  </w:num>
  <w:num w:numId="21">
    <w:abstractNumId w:val="3"/>
  </w:num>
  <w:num w:numId="22">
    <w:abstractNumId w:val="26"/>
  </w:num>
  <w:num w:numId="23">
    <w:abstractNumId w:val="10"/>
  </w:num>
  <w:num w:numId="24">
    <w:abstractNumId w:val="5"/>
  </w:num>
  <w:num w:numId="25">
    <w:abstractNumId w:val="24"/>
  </w:num>
  <w:num w:numId="26">
    <w:abstractNumId w:val="28"/>
  </w:num>
  <w:num w:numId="27">
    <w:abstractNumId w:val="13"/>
  </w:num>
  <w:num w:numId="28">
    <w:abstractNumId w:val="16"/>
  </w:num>
  <w:num w:numId="29">
    <w:abstractNumId w:val="4"/>
  </w:num>
  <w:num w:numId="30">
    <w:abstractNumId w:val="8"/>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A1"/>
    <w:rsid w:val="000002B6"/>
    <w:rsid w:val="00000DF6"/>
    <w:rsid w:val="00000F77"/>
    <w:rsid w:val="000010E4"/>
    <w:rsid w:val="00001133"/>
    <w:rsid w:val="0000135C"/>
    <w:rsid w:val="0000148E"/>
    <w:rsid w:val="000015D4"/>
    <w:rsid w:val="00001738"/>
    <w:rsid w:val="00001DF9"/>
    <w:rsid w:val="0000308A"/>
    <w:rsid w:val="000030A7"/>
    <w:rsid w:val="000032CC"/>
    <w:rsid w:val="0000393F"/>
    <w:rsid w:val="00003D31"/>
    <w:rsid w:val="00004F26"/>
    <w:rsid w:val="00005046"/>
    <w:rsid w:val="000052B7"/>
    <w:rsid w:val="00005C7E"/>
    <w:rsid w:val="000061A2"/>
    <w:rsid w:val="00006314"/>
    <w:rsid w:val="00007F93"/>
    <w:rsid w:val="00010890"/>
    <w:rsid w:val="00011515"/>
    <w:rsid w:val="000115CC"/>
    <w:rsid w:val="00012F63"/>
    <w:rsid w:val="000130D9"/>
    <w:rsid w:val="00013C60"/>
    <w:rsid w:val="000146A7"/>
    <w:rsid w:val="00015143"/>
    <w:rsid w:val="00015913"/>
    <w:rsid w:val="00015A3E"/>
    <w:rsid w:val="00015FFA"/>
    <w:rsid w:val="000160FB"/>
    <w:rsid w:val="00016530"/>
    <w:rsid w:val="000175B7"/>
    <w:rsid w:val="0002097B"/>
    <w:rsid w:val="0002150A"/>
    <w:rsid w:val="0002163B"/>
    <w:rsid w:val="00022163"/>
    <w:rsid w:val="000226B8"/>
    <w:rsid w:val="000231ED"/>
    <w:rsid w:val="00023D0B"/>
    <w:rsid w:val="00024015"/>
    <w:rsid w:val="000245B5"/>
    <w:rsid w:val="000257D8"/>
    <w:rsid w:val="00026B4A"/>
    <w:rsid w:val="0002761C"/>
    <w:rsid w:val="00027AC7"/>
    <w:rsid w:val="000303B8"/>
    <w:rsid w:val="00030726"/>
    <w:rsid w:val="000315AF"/>
    <w:rsid w:val="0003174C"/>
    <w:rsid w:val="00031CF1"/>
    <w:rsid w:val="00032A4F"/>
    <w:rsid w:val="00033733"/>
    <w:rsid w:val="00033E27"/>
    <w:rsid w:val="00034BA1"/>
    <w:rsid w:val="000373BD"/>
    <w:rsid w:val="00037C33"/>
    <w:rsid w:val="000401A6"/>
    <w:rsid w:val="000402D5"/>
    <w:rsid w:val="00040553"/>
    <w:rsid w:val="00041D79"/>
    <w:rsid w:val="000423D3"/>
    <w:rsid w:val="00043B7E"/>
    <w:rsid w:val="000440D5"/>
    <w:rsid w:val="000441EC"/>
    <w:rsid w:val="00044999"/>
    <w:rsid w:val="00044CB7"/>
    <w:rsid w:val="000450DC"/>
    <w:rsid w:val="00045ABE"/>
    <w:rsid w:val="00046C3F"/>
    <w:rsid w:val="00046C89"/>
    <w:rsid w:val="00046D4C"/>
    <w:rsid w:val="00046D4E"/>
    <w:rsid w:val="00046F33"/>
    <w:rsid w:val="000470B4"/>
    <w:rsid w:val="000470E0"/>
    <w:rsid w:val="00047F28"/>
    <w:rsid w:val="00050469"/>
    <w:rsid w:val="00050A37"/>
    <w:rsid w:val="00050A53"/>
    <w:rsid w:val="00050DD5"/>
    <w:rsid w:val="000512ED"/>
    <w:rsid w:val="000513EE"/>
    <w:rsid w:val="00051D24"/>
    <w:rsid w:val="0005227E"/>
    <w:rsid w:val="0005249C"/>
    <w:rsid w:val="000536EC"/>
    <w:rsid w:val="0005484B"/>
    <w:rsid w:val="00054B1A"/>
    <w:rsid w:val="00055B2E"/>
    <w:rsid w:val="00055C86"/>
    <w:rsid w:val="00055D58"/>
    <w:rsid w:val="00055FA9"/>
    <w:rsid w:val="00057E90"/>
    <w:rsid w:val="00060F63"/>
    <w:rsid w:val="00062793"/>
    <w:rsid w:val="00062959"/>
    <w:rsid w:val="0006297C"/>
    <w:rsid w:val="0006331A"/>
    <w:rsid w:val="00063417"/>
    <w:rsid w:val="000644E6"/>
    <w:rsid w:val="000659CE"/>
    <w:rsid w:val="00066B80"/>
    <w:rsid w:val="000705AE"/>
    <w:rsid w:val="00070A2C"/>
    <w:rsid w:val="00070D16"/>
    <w:rsid w:val="00071197"/>
    <w:rsid w:val="00071444"/>
    <w:rsid w:val="0007149D"/>
    <w:rsid w:val="00071629"/>
    <w:rsid w:val="00071909"/>
    <w:rsid w:val="00071B27"/>
    <w:rsid w:val="00071F31"/>
    <w:rsid w:val="00072709"/>
    <w:rsid w:val="00072BB9"/>
    <w:rsid w:val="00073088"/>
    <w:rsid w:val="00073722"/>
    <w:rsid w:val="00074A7E"/>
    <w:rsid w:val="00074FD9"/>
    <w:rsid w:val="0007554F"/>
    <w:rsid w:val="0007587D"/>
    <w:rsid w:val="00075FB4"/>
    <w:rsid w:val="00076096"/>
    <w:rsid w:val="000764D7"/>
    <w:rsid w:val="000768F7"/>
    <w:rsid w:val="00077923"/>
    <w:rsid w:val="00077C9B"/>
    <w:rsid w:val="00080513"/>
    <w:rsid w:val="00080BBD"/>
    <w:rsid w:val="00081045"/>
    <w:rsid w:val="000811AD"/>
    <w:rsid w:val="00081836"/>
    <w:rsid w:val="00081BEA"/>
    <w:rsid w:val="00082BF4"/>
    <w:rsid w:val="00082DA6"/>
    <w:rsid w:val="00083177"/>
    <w:rsid w:val="0008336B"/>
    <w:rsid w:val="0008399C"/>
    <w:rsid w:val="00083C06"/>
    <w:rsid w:val="00083E1C"/>
    <w:rsid w:val="00084533"/>
    <w:rsid w:val="00085063"/>
    <w:rsid w:val="0008547A"/>
    <w:rsid w:val="00085921"/>
    <w:rsid w:val="00086656"/>
    <w:rsid w:val="00087374"/>
    <w:rsid w:val="00090940"/>
    <w:rsid w:val="00090B92"/>
    <w:rsid w:val="000923DC"/>
    <w:rsid w:val="000925B8"/>
    <w:rsid w:val="00092CE3"/>
    <w:rsid w:val="0009323D"/>
    <w:rsid w:val="00093371"/>
    <w:rsid w:val="000934B0"/>
    <w:rsid w:val="000935F4"/>
    <w:rsid w:val="00094010"/>
    <w:rsid w:val="00094E11"/>
    <w:rsid w:val="000953DD"/>
    <w:rsid w:val="000958DC"/>
    <w:rsid w:val="00096455"/>
    <w:rsid w:val="00097730"/>
    <w:rsid w:val="00097AB5"/>
    <w:rsid w:val="000A08B8"/>
    <w:rsid w:val="000A1024"/>
    <w:rsid w:val="000A10A8"/>
    <w:rsid w:val="000A1A22"/>
    <w:rsid w:val="000A2F0A"/>
    <w:rsid w:val="000A450C"/>
    <w:rsid w:val="000A5030"/>
    <w:rsid w:val="000A51D7"/>
    <w:rsid w:val="000A556C"/>
    <w:rsid w:val="000A663B"/>
    <w:rsid w:val="000A6A84"/>
    <w:rsid w:val="000A6CB3"/>
    <w:rsid w:val="000A6E68"/>
    <w:rsid w:val="000A72A7"/>
    <w:rsid w:val="000A7388"/>
    <w:rsid w:val="000B0A04"/>
    <w:rsid w:val="000B0AD7"/>
    <w:rsid w:val="000B13BC"/>
    <w:rsid w:val="000B1838"/>
    <w:rsid w:val="000B188F"/>
    <w:rsid w:val="000B1B33"/>
    <w:rsid w:val="000B1C11"/>
    <w:rsid w:val="000B2268"/>
    <w:rsid w:val="000B3144"/>
    <w:rsid w:val="000B465D"/>
    <w:rsid w:val="000B476D"/>
    <w:rsid w:val="000B4AA2"/>
    <w:rsid w:val="000B4DB6"/>
    <w:rsid w:val="000B4ED3"/>
    <w:rsid w:val="000B4F26"/>
    <w:rsid w:val="000B56C4"/>
    <w:rsid w:val="000B5C0E"/>
    <w:rsid w:val="000B5D0F"/>
    <w:rsid w:val="000B7586"/>
    <w:rsid w:val="000C05A3"/>
    <w:rsid w:val="000C127C"/>
    <w:rsid w:val="000C23DD"/>
    <w:rsid w:val="000C309A"/>
    <w:rsid w:val="000C3256"/>
    <w:rsid w:val="000C343A"/>
    <w:rsid w:val="000C3D2F"/>
    <w:rsid w:val="000C44A5"/>
    <w:rsid w:val="000C4A59"/>
    <w:rsid w:val="000C4CB7"/>
    <w:rsid w:val="000C5E89"/>
    <w:rsid w:val="000C5FDC"/>
    <w:rsid w:val="000C608F"/>
    <w:rsid w:val="000C690F"/>
    <w:rsid w:val="000C6F5A"/>
    <w:rsid w:val="000C76C6"/>
    <w:rsid w:val="000D0F43"/>
    <w:rsid w:val="000D2167"/>
    <w:rsid w:val="000D230A"/>
    <w:rsid w:val="000D2A04"/>
    <w:rsid w:val="000D319B"/>
    <w:rsid w:val="000D36D3"/>
    <w:rsid w:val="000D36DC"/>
    <w:rsid w:val="000D3CC4"/>
    <w:rsid w:val="000D4B04"/>
    <w:rsid w:val="000D4E15"/>
    <w:rsid w:val="000D5DBF"/>
    <w:rsid w:val="000D5F2F"/>
    <w:rsid w:val="000D5F3B"/>
    <w:rsid w:val="000D6B5E"/>
    <w:rsid w:val="000D6E78"/>
    <w:rsid w:val="000D7C81"/>
    <w:rsid w:val="000E0406"/>
    <w:rsid w:val="000E076D"/>
    <w:rsid w:val="000E0D4B"/>
    <w:rsid w:val="000E1047"/>
    <w:rsid w:val="000E13D3"/>
    <w:rsid w:val="000E14A2"/>
    <w:rsid w:val="000E2260"/>
    <w:rsid w:val="000E52CB"/>
    <w:rsid w:val="000E6B31"/>
    <w:rsid w:val="000E70F1"/>
    <w:rsid w:val="000F0078"/>
    <w:rsid w:val="000F0CC5"/>
    <w:rsid w:val="000F1382"/>
    <w:rsid w:val="000F17D0"/>
    <w:rsid w:val="000F1866"/>
    <w:rsid w:val="000F1CAB"/>
    <w:rsid w:val="000F2028"/>
    <w:rsid w:val="000F234C"/>
    <w:rsid w:val="000F2404"/>
    <w:rsid w:val="000F283D"/>
    <w:rsid w:val="000F2CF2"/>
    <w:rsid w:val="000F2DEB"/>
    <w:rsid w:val="000F2F54"/>
    <w:rsid w:val="000F357F"/>
    <w:rsid w:val="000F3810"/>
    <w:rsid w:val="000F3B2B"/>
    <w:rsid w:val="000F3D21"/>
    <w:rsid w:val="000F4212"/>
    <w:rsid w:val="000F5AD2"/>
    <w:rsid w:val="000F5C74"/>
    <w:rsid w:val="000F62FC"/>
    <w:rsid w:val="000F748F"/>
    <w:rsid w:val="000F7E30"/>
    <w:rsid w:val="001000BF"/>
    <w:rsid w:val="001001CE"/>
    <w:rsid w:val="00101D81"/>
    <w:rsid w:val="00101DBD"/>
    <w:rsid w:val="00101DF6"/>
    <w:rsid w:val="00102EBE"/>
    <w:rsid w:val="00103FB6"/>
    <w:rsid w:val="00104473"/>
    <w:rsid w:val="001052DB"/>
    <w:rsid w:val="00105D43"/>
    <w:rsid w:val="00105FDF"/>
    <w:rsid w:val="00106DBB"/>
    <w:rsid w:val="00106FBC"/>
    <w:rsid w:val="0010733B"/>
    <w:rsid w:val="00112E05"/>
    <w:rsid w:val="00113576"/>
    <w:rsid w:val="00113D0F"/>
    <w:rsid w:val="00114235"/>
    <w:rsid w:val="00114336"/>
    <w:rsid w:val="001144CA"/>
    <w:rsid w:val="00114B37"/>
    <w:rsid w:val="00115B57"/>
    <w:rsid w:val="001160E0"/>
    <w:rsid w:val="00116A2D"/>
    <w:rsid w:val="00116BAF"/>
    <w:rsid w:val="00116C34"/>
    <w:rsid w:val="00121182"/>
    <w:rsid w:val="0012264C"/>
    <w:rsid w:val="00122797"/>
    <w:rsid w:val="00122B97"/>
    <w:rsid w:val="00123066"/>
    <w:rsid w:val="00124175"/>
    <w:rsid w:val="001245C9"/>
    <w:rsid w:val="001247C3"/>
    <w:rsid w:val="0012623B"/>
    <w:rsid w:val="001276F0"/>
    <w:rsid w:val="00127FB5"/>
    <w:rsid w:val="00130279"/>
    <w:rsid w:val="00130B44"/>
    <w:rsid w:val="00131A3E"/>
    <w:rsid w:val="00131B25"/>
    <w:rsid w:val="00132503"/>
    <w:rsid w:val="00134071"/>
    <w:rsid w:val="00134CFB"/>
    <w:rsid w:val="00137CC7"/>
    <w:rsid w:val="0014146C"/>
    <w:rsid w:val="0014227A"/>
    <w:rsid w:val="0014250A"/>
    <w:rsid w:val="0014268B"/>
    <w:rsid w:val="00142B97"/>
    <w:rsid w:val="00144D5E"/>
    <w:rsid w:val="00144EA4"/>
    <w:rsid w:val="001455AC"/>
    <w:rsid w:val="0014671B"/>
    <w:rsid w:val="001473C7"/>
    <w:rsid w:val="00147D75"/>
    <w:rsid w:val="00147E3C"/>
    <w:rsid w:val="001506E2"/>
    <w:rsid w:val="00151AE4"/>
    <w:rsid w:val="00151D6E"/>
    <w:rsid w:val="001521BB"/>
    <w:rsid w:val="00152773"/>
    <w:rsid w:val="001528AC"/>
    <w:rsid w:val="00152913"/>
    <w:rsid w:val="00153CE9"/>
    <w:rsid w:val="00153E61"/>
    <w:rsid w:val="001545D6"/>
    <w:rsid w:val="001547DD"/>
    <w:rsid w:val="00155A8C"/>
    <w:rsid w:val="0015609C"/>
    <w:rsid w:val="00156F08"/>
    <w:rsid w:val="001572F7"/>
    <w:rsid w:val="001572FB"/>
    <w:rsid w:val="0015787F"/>
    <w:rsid w:val="0016024A"/>
    <w:rsid w:val="00160478"/>
    <w:rsid w:val="00160A54"/>
    <w:rsid w:val="001611AA"/>
    <w:rsid w:val="0016140E"/>
    <w:rsid w:val="00161655"/>
    <w:rsid w:val="00162A9F"/>
    <w:rsid w:val="00163B07"/>
    <w:rsid w:val="00163DD2"/>
    <w:rsid w:val="00163F3E"/>
    <w:rsid w:val="0016421A"/>
    <w:rsid w:val="001642E1"/>
    <w:rsid w:val="001645FE"/>
    <w:rsid w:val="00165C60"/>
    <w:rsid w:val="001662DD"/>
    <w:rsid w:val="00166766"/>
    <w:rsid w:val="00166815"/>
    <w:rsid w:val="0016682B"/>
    <w:rsid w:val="001668EB"/>
    <w:rsid w:val="0016739D"/>
    <w:rsid w:val="00167970"/>
    <w:rsid w:val="00167D90"/>
    <w:rsid w:val="00170857"/>
    <w:rsid w:val="0017225B"/>
    <w:rsid w:val="0017245A"/>
    <w:rsid w:val="00172894"/>
    <w:rsid w:val="00172E11"/>
    <w:rsid w:val="001735E4"/>
    <w:rsid w:val="00174DCB"/>
    <w:rsid w:val="0017509F"/>
    <w:rsid w:val="00175E30"/>
    <w:rsid w:val="00176CAD"/>
    <w:rsid w:val="0017703E"/>
    <w:rsid w:val="00177CB5"/>
    <w:rsid w:val="001819E8"/>
    <w:rsid w:val="0018271A"/>
    <w:rsid w:val="00182E89"/>
    <w:rsid w:val="001834D3"/>
    <w:rsid w:val="00183BF7"/>
    <w:rsid w:val="00183F97"/>
    <w:rsid w:val="001854E6"/>
    <w:rsid w:val="00185841"/>
    <w:rsid w:val="00185939"/>
    <w:rsid w:val="00185CA5"/>
    <w:rsid w:val="00185F67"/>
    <w:rsid w:val="001870DE"/>
    <w:rsid w:val="0019091C"/>
    <w:rsid w:val="00190C18"/>
    <w:rsid w:val="0019157F"/>
    <w:rsid w:val="00192736"/>
    <w:rsid w:val="00192C67"/>
    <w:rsid w:val="001931F7"/>
    <w:rsid w:val="00193D3F"/>
    <w:rsid w:val="00194E6D"/>
    <w:rsid w:val="001975FC"/>
    <w:rsid w:val="0019767A"/>
    <w:rsid w:val="00197705"/>
    <w:rsid w:val="001A0446"/>
    <w:rsid w:val="001A183A"/>
    <w:rsid w:val="001A23F3"/>
    <w:rsid w:val="001A2804"/>
    <w:rsid w:val="001A29EE"/>
    <w:rsid w:val="001A37CC"/>
    <w:rsid w:val="001A38C8"/>
    <w:rsid w:val="001A3F8E"/>
    <w:rsid w:val="001A3FF5"/>
    <w:rsid w:val="001A592D"/>
    <w:rsid w:val="001A5FA7"/>
    <w:rsid w:val="001A6565"/>
    <w:rsid w:val="001A699D"/>
    <w:rsid w:val="001A6C61"/>
    <w:rsid w:val="001B0608"/>
    <w:rsid w:val="001B0D59"/>
    <w:rsid w:val="001B2479"/>
    <w:rsid w:val="001B3165"/>
    <w:rsid w:val="001B319B"/>
    <w:rsid w:val="001B3F35"/>
    <w:rsid w:val="001B4C30"/>
    <w:rsid w:val="001B51B2"/>
    <w:rsid w:val="001C0018"/>
    <w:rsid w:val="001C0277"/>
    <w:rsid w:val="001C077E"/>
    <w:rsid w:val="001C14CB"/>
    <w:rsid w:val="001C1EDA"/>
    <w:rsid w:val="001C1FBC"/>
    <w:rsid w:val="001C20FD"/>
    <w:rsid w:val="001C27C7"/>
    <w:rsid w:val="001C2DA1"/>
    <w:rsid w:val="001C2DBD"/>
    <w:rsid w:val="001C2E69"/>
    <w:rsid w:val="001C3934"/>
    <w:rsid w:val="001C44FB"/>
    <w:rsid w:val="001C4519"/>
    <w:rsid w:val="001C45AC"/>
    <w:rsid w:val="001C47AF"/>
    <w:rsid w:val="001C58BF"/>
    <w:rsid w:val="001C5D34"/>
    <w:rsid w:val="001C62DA"/>
    <w:rsid w:val="001C766A"/>
    <w:rsid w:val="001C7904"/>
    <w:rsid w:val="001D0AA1"/>
    <w:rsid w:val="001D0DF2"/>
    <w:rsid w:val="001D1AF8"/>
    <w:rsid w:val="001D255D"/>
    <w:rsid w:val="001D28F1"/>
    <w:rsid w:val="001D2ECF"/>
    <w:rsid w:val="001D4B86"/>
    <w:rsid w:val="001D4CB8"/>
    <w:rsid w:val="001D4FD2"/>
    <w:rsid w:val="001D5051"/>
    <w:rsid w:val="001D575D"/>
    <w:rsid w:val="001D5C2D"/>
    <w:rsid w:val="001D5CF0"/>
    <w:rsid w:val="001D5DFE"/>
    <w:rsid w:val="001D5F35"/>
    <w:rsid w:val="001D613E"/>
    <w:rsid w:val="001D61A1"/>
    <w:rsid w:val="001D6690"/>
    <w:rsid w:val="001D7207"/>
    <w:rsid w:val="001D763A"/>
    <w:rsid w:val="001D7777"/>
    <w:rsid w:val="001E022D"/>
    <w:rsid w:val="001E02DA"/>
    <w:rsid w:val="001E04A5"/>
    <w:rsid w:val="001E103B"/>
    <w:rsid w:val="001E20CA"/>
    <w:rsid w:val="001E26C1"/>
    <w:rsid w:val="001E2F48"/>
    <w:rsid w:val="001E37A3"/>
    <w:rsid w:val="001E3FB0"/>
    <w:rsid w:val="001E4C62"/>
    <w:rsid w:val="001E50C3"/>
    <w:rsid w:val="001E612E"/>
    <w:rsid w:val="001E697D"/>
    <w:rsid w:val="001F08DD"/>
    <w:rsid w:val="001F09F9"/>
    <w:rsid w:val="001F0F50"/>
    <w:rsid w:val="001F1323"/>
    <w:rsid w:val="001F3929"/>
    <w:rsid w:val="001F3B0D"/>
    <w:rsid w:val="001F540F"/>
    <w:rsid w:val="001F58A1"/>
    <w:rsid w:val="001F5CDF"/>
    <w:rsid w:val="001F6797"/>
    <w:rsid w:val="001F7596"/>
    <w:rsid w:val="001F7ABD"/>
    <w:rsid w:val="001F7EBB"/>
    <w:rsid w:val="001F7F96"/>
    <w:rsid w:val="00200916"/>
    <w:rsid w:val="00201989"/>
    <w:rsid w:val="00201C3C"/>
    <w:rsid w:val="00203052"/>
    <w:rsid w:val="00203257"/>
    <w:rsid w:val="002036FE"/>
    <w:rsid w:val="0020384C"/>
    <w:rsid w:val="00203BEB"/>
    <w:rsid w:val="00204921"/>
    <w:rsid w:val="002059F2"/>
    <w:rsid w:val="00205B3E"/>
    <w:rsid w:val="00207125"/>
    <w:rsid w:val="00210642"/>
    <w:rsid w:val="002107DC"/>
    <w:rsid w:val="00210F52"/>
    <w:rsid w:val="00211B98"/>
    <w:rsid w:val="00211CFF"/>
    <w:rsid w:val="00212791"/>
    <w:rsid w:val="00213366"/>
    <w:rsid w:val="00213B99"/>
    <w:rsid w:val="00214032"/>
    <w:rsid w:val="0021422D"/>
    <w:rsid w:val="0021485B"/>
    <w:rsid w:val="00214A23"/>
    <w:rsid w:val="00215051"/>
    <w:rsid w:val="00216140"/>
    <w:rsid w:val="00216161"/>
    <w:rsid w:val="0021667A"/>
    <w:rsid w:val="00216AED"/>
    <w:rsid w:val="00217633"/>
    <w:rsid w:val="0021781C"/>
    <w:rsid w:val="00217A5B"/>
    <w:rsid w:val="00217F9A"/>
    <w:rsid w:val="00221580"/>
    <w:rsid w:val="0022171C"/>
    <w:rsid w:val="0022187F"/>
    <w:rsid w:val="00221CAB"/>
    <w:rsid w:val="0022200A"/>
    <w:rsid w:val="0022233D"/>
    <w:rsid w:val="002226E0"/>
    <w:rsid w:val="002239E9"/>
    <w:rsid w:val="00223AD8"/>
    <w:rsid w:val="00223F66"/>
    <w:rsid w:val="0022407E"/>
    <w:rsid w:val="00224095"/>
    <w:rsid w:val="00224157"/>
    <w:rsid w:val="00225401"/>
    <w:rsid w:val="00225791"/>
    <w:rsid w:val="00225C07"/>
    <w:rsid w:val="00226A01"/>
    <w:rsid w:val="00226B8E"/>
    <w:rsid w:val="0022722B"/>
    <w:rsid w:val="0022742D"/>
    <w:rsid w:val="00230192"/>
    <w:rsid w:val="00230B35"/>
    <w:rsid w:val="00230B96"/>
    <w:rsid w:val="00230D2E"/>
    <w:rsid w:val="00231118"/>
    <w:rsid w:val="00231CD5"/>
    <w:rsid w:val="00232EFB"/>
    <w:rsid w:val="002334E9"/>
    <w:rsid w:val="00233625"/>
    <w:rsid w:val="002344C2"/>
    <w:rsid w:val="00235D23"/>
    <w:rsid w:val="00235EB1"/>
    <w:rsid w:val="00236EF4"/>
    <w:rsid w:val="00237DED"/>
    <w:rsid w:val="00240F96"/>
    <w:rsid w:val="0024121B"/>
    <w:rsid w:val="00241C7B"/>
    <w:rsid w:val="00241F45"/>
    <w:rsid w:val="00242310"/>
    <w:rsid w:val="002428FC"/>
    <w:rsid w:val="002429B3"/>
    <w:rsid w:val="00245103"/>
    <w:rsid w:val="00247165"/>
    <w:rsid w:val="00247393"/>
    <w:rsid w:val="00247C7D"/>
    <w:rsid w:val="00250277"/>
    <w:rsid w:val="0025104E"/>
    <w:rsid w:val="00251646"/>
    <w:rsid w:val="00251CDE"/>
    <w:rsid w:val="00251E09"/>
    <w:rsid w:val="0025205D"/>
    <w:rsid w:val="00252828"/>
    <w:rsid w:val="00252A3D"/>
    <w:rsid w:val="00252CFD"/>
    <w:rsid w:val="00252F07"/>
    <w:rsid w:val="002532F8"/>
    <w:rsid w:val="00253C28"/>
    <w:rsid w:val="00253F87"/>
    <w:rsid w:val="002543F4"/>
    <w:rsid w:val="0025467C"/>
    <w:rsid w:val="00255B29"/>
    <w:rsid w:val="00255C3B"/>
    <w:rsid w:val="0025738D"/>
    <w:rsid w:val="0025759B"/>
    <w:rsid w:val="00257D2A"/>
    <w:rsid w:val="00257EC1"/>
    <w:rsid w:val="00261606"/>
    <w:rsid w:val="002617E8"/>
    <w:rsid w:val="0026256F"/>
    <w:rsid w:val="00262749"/>
    <w:rsid w:val="002634CA"/>
    <w:rsid w:val="002650C1"/>
    <w:rsid w:val="002656BC"/>
    <w:rsid w:val="002661AB"/>
    <w:rsid w:val="002667E5"/>
    <w:rsid w:val="00266B7E"/>
    <w:rsid w:val="00267736"/>
    <w:rsid w:val="002679DD"/>
    <w:rsid w:val="00270261"/>
    <w:rsid w:val="00271F7C"/>
    <w:rsid w:val="00272148"/>
    <w:rsid w:val="0027253A"/>
    <w:rsid w:val="00272FAA"/>
    <w:rsid w:val="002732E9"/>
    <w:rsid w:val="0027464A"/>
    <w:rsid w:val="00274FBF"/>
    <w:rsid w:val="00275531"/>
    <w:rsid w:val="0027656F"/>
    <w:rsid w:val="00280B6E"/>
    <w:rsid w:val="0028119A"/>
    <w:rsid w:val="00281E17"/>
    <w:rsid w:val="002833DB"/>
    <w:rsid w:val="0028363A"/>
    <w:rsid w:val="00284836"/>
    <w:rsid w:val="002856DD"/>
    <w:rsid w:val="00285AC1"/>
    <w:rsid w:val="00287118"/>
    <w:rsid w:val="0028711D"/>
    <w:rsid w:val="0028790C"/>
    <w:rsid w:val="00287BE2"/>
    <w:rsid w:val="0029018D"/>
    <w:rsid w:val="00290EC7"/>
    <w:rsid w:val="00291121"/>
    <w:rsid w:val="00291336"/>
    <w:rsid w:val="002918C4"/>
    <w:rsid w:val="00291A75"/>
    <w:rsid w:val="00291AC5"/>
    <w:rsid w:val="00292784"/>
    <w:rsid w:val="00292974"/>
    <w:rsid w:val="00293039"/>
    <w:rsid w:val="002935E8"/>
    <w:rsid w:val="002939E3"/>
    <w:rsid w:val="00294BAC"/>
    <w:rsid w:val="00295DBB"/>
    <w:rsid w:val="002969FF"/>
    <w:rsid w:val="00296C54"/>
    <w:rsid w:val="00296F3F"/>
    <w:rsid w:val="00297955"/>
    <w:rsid w:val="002A04B1"/>
    <w:rsid w:val="002A0D3D"/>
    <w:rsid w:val="002A1599"/>
    <w:rsid w:val="002A15C9"/>
    <w:rsid w:val="002A347E"/>
    <w:rsid w:val="002A47D3"/>
    <w:rsid w:val="002A494E"/>
    <w:rsid w:val="002A4990"/>
    <w:rsid w:val="002A4B4F"/>
    <w:rsid w:val="002A4B62"/>
    <w:rsid w:val="002A5275"/>
    <w:rsid w:val="002A52AE"/>
    <w:rsid w:val="002A56FD"/>
    <w:rsid w:val="002A5B13"/>
    <w:rsid w:val="002A5D5E"/>
    <w:rsid w:val="002A69A7"/>
    <w:rsid w:val="002A70B8"/>
    <w:rsid w:val="002A7BAB"/>
    <w:rsid w:val="002B0AFF"/>
    <w:rsid w:val="002B124B"/>
    <w:rsid w:val="002B13C2"/>
    <w:rsid w:val="002B240B"/>
    <w:rsid w:val="002B2F3C"/>
    <w:rsid w:val="002B323E"/>
    <w:rsid w:val="002B379C"/>
    <w:rsid w:val="002B4156"/>
    <w:rsid w:val="002B5553"/>
    <w:rsid w:val="002B5A51"/>
    <w:rsid w:val="002B6005"/>
    <w:rsid w:val="002B6729"/>
    <w:rsid w:val="002B7033"/>
    <w:rsid w:val="002B7F32"/>
    <w:rsid w:val="002C0FE0"/>
    <w:rsid w:val="002C1647"/>
    <w:rsid w:val="002C20BA"/>
    <w:rsid w:val="002C28F8"/>
    <w:rsid w:val="002C2997"/>
    <w:rsid w:val="002C2BD5"/>
    <w:rsid w:val="002C3831"/>
    <w:rsid w:val="002C3F06"/>
    <w:rsid w:val="002C49A1"/>
    <w:rsid w:val="002C5BBC"/>
    <w:rsid w:val="002C6555"/>
    <w:rsid w:val="002C6EC2"/>
    <w:rsid w:val="002C7B4D"/>
    <w:rsid w:val="002D0D83"/>
    <w:rsid w:val="002D174C"/>
    <w:rsid w:val="002D1BE8"/>
    <w:rsid w:val="002D294E"/>
    <w:rsid w:val="002D3760"/>
    <w:rsid w:val="002D4564"/>
    <w:rsid w:val="002D5DA3"/>
    <w:rsid w:val="002D5F9D"/>
    <w:rsid w:val="002D64E5"/>
    <w:rsid w:val="002D6605"/>
    <w:rsid w:val="002D6AF1"/>
    <w:rsid w:val="002D6B4E"/>
    <w:rsid w:val="002D7842"/>
    <w:rsid w:val="002E054D"/>
    <w:rsid w:val="002E0618"/>
    <w:rsid w:val="002E0AE3"/>
    <w:rsid w:val="002E1C2F"/>
    <w:rsid w:val="002E23A8"/>
    <w:rsid w:val="002E3050"/>
    <w:rsid w:val="002E4041"/>
    <w:rsid w:val="002E49E6"/>
    <w:rsid w:val="002E5636"/>
    <w:rsid w:val="002E6E16"/>
    <w:rsid w:val="002E7BA4"/>
    <w:rsid w:val="002E7CC5"/>
    <w:rsid w:val="002F02D8"/>
    <w:rsid w:val="002F051A"/>
    <w:rsid w:val="002F089C"/>
    <w:rsid w:val="002F3212"/>
    <w:rsid w:val="002F3B3C"/>
    <w:rsid w:val="002F3BF3"/>
    <w:rsid w:val="002F3E24"/>
    <w:rsid w:val="002F3E52"/>
    <w:rsid w:val="002F4BFF"/>
    <w:rsid w:val="002F4E47"/>
    <w:rsid w:val="002F534B"/>
    <w:rsid w:val="002F587B"/>
    <w:rsid w:val="002F6756"/>
    <w:rsid w:val="002F6C78"/>
    <w:rsid w:val="002F6F2B"/>
    <w:rsid w:val="002F6FC6"/>
    <w:rsid w:val="002F7149"/>
    <w:rsid w:val="002F73C7"/>
    <w:rsid w:val="002F78E6"/>
    <w:rsid w:val="002F7A18"/>
    <w:rsid w:val="002F7EF5"/>
    <w:rsid w:val="00302835"/>
    <w:rsid w:val="00303921"/>
    <w:rsid w:val="00304AF6"/>
    <w:rsid w:val="00304BD1"/>
    <w:rsid w:val="00305148"/>
    <w:rsid w:val="003058D3"/>
    <w:rsid w:val="00305999"/>
    <w:rsid w:val="00305A31"/>
    <w:rsid w:val="00306896"/>
    <w:rsid w:val="0030713E"/>
    <w:rsid w:val="00307215"/>
    <w:rsid w:val="003072DE"/>
    <w:rsid w:val="00311624"/>
    <w:rsid w:val="003123CA"/>
    <w:rsid w:val="003131FF"/>
    <w:rsid w:val="00313BE4"/>
    <w:rsid w:val="00313CD8"/>
    <w:rsid w:val="00313D14"/>
    <w:rsid w:val="003145BC"/>
    <w:rsid w:val="003145EA"/>
    <w:rsid w:val="0031467F"/>
    <w:rsid w:val="00314CCE"/>
    <w:rsid w:val="003151A8"/>
    <w:rsid w:val="00316407"/>
    <w:rsid w:val="003166C4"/>
    <w:rsid w:val="00316876"/>
    <w:rsid w:val="00316A54"/>
    <w:rsid w:val="00316FC0"/>
    <w:rsid w:val="00317319"/>
    <w:rsid w:val="00321189"/>
    <w:rsid w:val="00321B7D"/>
    <w:rsid w:val="00321EB3"/>
    <w:rsid w:val="003221B2"/>
    <w:rsid w:val="003228B9"/>
    <w:rsid w:val="003239E3"/>
    <w:rsid w:val="00324006"/>
    <w:rsid w:val="0032410F"/>
    <w:rsid w:val="003243B5"/>
    <w:rsid w:val="0032478D"/>
    <w:rsid w:val="00324F0A"/>
    <w:rsid w:val="00325B80"/>
    <w:rsid w:val="0032699C"/>
    <w:rsid w:val="00326BBD"/>
    <w:rsid w:val="00327E8F"/>
    <w:rsid w:val="00331201"/>
    <w:rsid w:val="003323FB"/>
    <w:rsid w:val="0033341D"/>
    <w:rsid w:val="00333474"/>
    <w:rsid w:val="003349E8"/>
    <w:rsid w:val="00340B3C"/>
    <w:rsid w:val="003414C0"/>
    <w:rsid w:val="0034188A"/>
    <w:rsid w:val="003419A1"/>
    <w:rsid w:val="003425D1"/>
    <w:rsid w:val="00343040"/>
    <w:rsid w:val="003431AC"/>
    <w:rsid w:val="0034323C"/>
    <w:rsid w:val="00343781"/>
    <w:rsid w:val="003437C4"/>
    <w:rsid w:val="00344647"/>
    <w:rsid w:val="00344DBF"/>
    <w:rsid w:val="00344F1B"/>
    <w:rsid w:val="00346234"/>
    <w:rsid w:val="00347626"/>
    <w:rsid w:val="0035049A"/>
    <w:rsid w:val="00350BC6"/>
    <w:rsid w:val="00350CEC"/>
    <w:rsid w:val="00351E66"/>
    <w:rsid w:val="0035341B"/>
    <w:rsid w:val="00353FBF"/>
    <w:rsid w:val="003541F4"/>
    <w:rsid w:val="00354A72"/>
    <w:rsid w:val="00354BD8"/>
    <w:rsid w:val="00354C20"/>
    <w:rsid w:val="003560A8"/>
    <w:rsid w:val="00356A88"/>
    <w:rsid w:val="003579BA"/>
    <w:rsid w:val="00360EAA"/>
    <w:rsid w:val="00361D03"/>
    <w:rsid w:val="00362983"/>
    <w:rsid w:val="00362A54"/>
    <w:rsid w:val="00362B04"/>
    <w:rsid w:val="003642B3"/>
    <w:rsid w:val="00366FF5"/>
    <w:rsid w:val="00367313"/>
    <w:rsid w:val="00367E41"/>
    <w:rsid w:val="00371ECB"/>
    <w:rsid w:val="00372650"/>
    <w:rsid w:val="00373247"/>
    <w:rsid w:val="003732AE"/>
    <w:rsid w:val="00373383"/>
    <w:rsid w:val="0037365C"/>
    <w:rsid w:val="0037374E"/>
    <w:rsid w:val="003747E2"/>
    <w:rsid w:val="003762F6"/>
    <w:rsid w:val="003771B4"/>
    <w:rsid w:val="00377B75"/>
    <w:rsid w:val="00380464"/>
    <w:rsid w:val="003804BD"/>
    <w:rsid w:val="0038079E"/>
    <w:rsid w:val="00380E66"/>
    <w:rsid w:val="00381568"/>
    <w:rsid w:val="00381E29"/>
    <w:rsid w:val="00382153"/>
    <w:rsid w:val="0038236A"/>
    <w:rsid w:val="00383648"/>
    <w:rsid w:val="00383EFE"/>
    <w:rsid w:val="003848CE"/>
    <w:rsid w:val="00384EB5"/>
    <w:rsid w:val="003862F0"/>
    <w:rsid w:val="00386547"/>
    <w:rsid w:val="00386814"/>
    <w:rsid w:val="00386A82"/>
    <w:rsid w:val="00387378"/>
    <w:rsid w:val="00390419"/>
    <w:rsid w:val="00390626"/>
    <w:rsid w:val="00393B5A"/>
    <w:rsid w:val="00395035"/>
    <w:rsid w:val="00395B9F"/>
    <w:rsid w:val="00395E4F"/>
    <w:rsid w:val="00396979"/>
    <w:rsid w:val="00396B1A"/>
    <w:rsid w:val="00396C5D"/>
    <w:rsid w:val="00397295"/>
    <w:rsid w:val="0039786C"/>
    <w:rsid w:val="00397A4B"/>
    <w:rsid w:val="003A01AC"/>
    <w:rsid w:val="003A03CA"/>
    <w:rsid w:val="003A0484"/>
    <w:rsid w:val="003A062F"/>
    <w:rsid w:val="003A065A"/>
    <w:rsid w:val="003A0C4F"/>
    <w:rsid w:val="003A144B"/>
    <w:rsid w:val="003A169E"/>
    <w:rsid w:val="003A1A24"/>
    <w:rsid w:val="003A1D02"/>
    <w:rsid w:val="003A2642"/>
    <w:rsid w:val="003A2996"/>
    <w:rsid w:val="003A3E1B"/>
    <w:rsid w:val="003A4189"/>
    <w:rsid w:val="003A41B1"/>
    <w:rsid w:val="003A452E"/>
    <w:rsid w:val="003A4A24"/>
    <w:rsid w:val="003A4EA6"/>
    <w:rsid w:val="003A55B4"/>
    <w:rsid w:val="003A57B3"/>
    <w:rsid w:val="003A6A16"/>
    <w:rsid w:val="003A7255"/>
    <w:rsid w:val="003B0A68"/>
    <w:rsid w:val="003B10E7"/>
    <w:rsid w:val="003B154B"/>
    <w:rsid w:val="003B22F7"/>
    <w:rsid w:val="003B2BA1"/>
    <w:rsid w:val="003B2FAC"/>
    <w:rsid w:val="003B33E8"/>
    <w:rsid w:val="003B346F"/>
    <w:rsid w:val="003B3827"/>
    <w:rsid w:val="003B3C63"/>
    <w:rsid w:val="003B5032"/>
    <w:rsid w:val="003B5768"/>
    <w:rsid w:val="003B58DE"/>
    <w:rsid w:val="003B5F2B"/>
    <w:rsid w:val="003B6152"/>
    <w:rsid w:val="003B620D"/>
    <w:rsid w:val="003B6D77"/>
    <w:rsid w:val="003B6FDA"/>
    <w:rsid w:val="003B75ED"/>
    <w:rsid w:val="003B7A94"/>
    <w:rsid w:val="003C02D1"/>
    <w:rsid w:val="003C0ABB"/>
    <w:rsid w:val="003C1B3C"/>
    <w:rsid w:val="003C1D85"/>
    <w:rsid w:val="003C29DB"/>
    <w:rsid w:val="003C3170"/>
    <w:rsid w:val="003C4271"/>
    <w:rsid w:val="003C44B4"/>
    <w:rsid w:val="003C4637"/>
    <w:rsid w:val="003C57CA"/>
    <w:rsid w:val="003C5BBE"/>
    <w:rsid w:val="003C5BFF"/>
    <w:rsid w:val="003C5E28"/>
    <w:rsid w:val="003C64FC"/>
    <w:rsid w:val="003C6C47"/>
    <w:rsid w:val="003C6E99"/>
    <w:rsid w:val="003C750B"/>
    <w:rsid w:val="003D0092"/>
    <w:rsid w:val="003D0AD2"/>
    <w:rsid w:val="003D0EC6"/>
    <w:rsid w:val="003D15F5"/>
    <w:rsid w:val="003D3169"/>
    <w:rsid w:val="003D33A1"/>
    <w:rsid w:val="003D38A9"/>
    <w:rsid w:val="003D3D2F"/>
    <w:rsid w:val="003D4C48"/>
    <w:rsid w:val="003D5612"/>
    <w:rsid w:val="003D58AD"/>
    <w:rsid w:val="003D5947"/>
    <w:rsid w:val="003D6045"/>
    <w:rsid w:val="003D719D"/>
    <w:rsid w:val="003D739F"/>
    <w:rsid w:val="003D73FC"/>
    <w:rsid w:val="003E1C91"/>
    <w:rsid w:val="003E321A"/>
    <w:rsid w:val="003E478A"/>
    <w:rsid w:val="003E5840"/>
    <w:rsid w:val="003E5FEE"/>
    <w:rsid w:val="003E61E2"/>
    <w:rsid w:val="003E6E3B"/>
    <w:rsid w:val="003E6E9A"/>
    <w:rsid w:val="003E7172"/>
    <w:rsid w:val="003F0919"/>
    <w:rsid w:val="003F0A2C"/>
    <w:rsid w:val="003F0AA4"/>
    <w:rsid w:val="003F2764"/>
    <w:rsid w:val="003F31CA"/>
    <w:rsid w:val="003F38D6"/>
    <w:rsid w:val="003F38E2"/>
    <w:rsid w:val="003F3EFC"/>
    <w:rsid w:val="003F434B"/>
    <w:rsid w:val="003F45FC"/>
    <w:rsid w:val="003F5805"/>
    <w:rsid w:val="003F736A"/>
    <w:rsid w:val="003F780A"/>
    <w:rsid w:val="00401675"/>
    <w:rsid w:val="00401843"/>
    <w:rsid w:val="00402124"/>
    <w:rsid w:val="00402738"/>
    <w:rsid w:val="0040293B"/>
    <w:rsid w:val="004029CB"/>
    <w:rsid w:val="00402A9D"/>
    <w:rsid w:val="00403004"/>
    <w:rsid w:val="00403281"/>
    <w:rsid w:val="00403475"/>
    <w:rsid w:val="004034BB"/>
    <w:rsid w:val="0040350E"/>
    <w:rsid w:val="00404AA0"/>
    <w:rsid w:val="004053C5"/>
    <w:rsid w:val="004053D1"/>
    <w:rsid w:val="0040585C"/>
    <w:rsid w:val="00405DB4"/>
    <w:rsid w:val="00405EAD"/>
    <w:rsid w:val="0040675B"/>
    <w:rsid w:val="004071E9"/>
    <w:rsid w:val="0040748E"/>
    <w:rsid w:val="00407DF0"/>
    <w:rsid w:val="004108B0"/>
    <w:rsid w:val="004108C2"/>
    <w:rsid w:val="00410E1E"/>
    <w:rsid w:val="004135D6"/>
    <w:rsid w:val="00413A2A"/>
    <w:rsid w:val="00414693"/>
    <w:rsid w:val="004147EF"/>
    <w:rsid w:val="004149FB"/>
    <w:rsid w:val="00414DDA"/>
    <w:rsid w:val="00415AAE"/>
    <w:rsid w:val="00416007"/>
    <w:rsid w:val="00416C04"/>
    <w:rsid w:val="00416D1E"/>
    <w:rsid w:val="00416FE4"/>
    <w:rsid w:val="00417242"/>
    <w:rsid w:val="00417A15"/>
    <w:rsid w:val="004200F3"/>
    <w:rsid w:val="004201BD"/>
    <w:rsid w:val="004218E3"/>
    <w:rsid w:val="0042196A"/>
    <w:rsid w:val="004219A7"/>
    <w:rsid w:val="004220FE"/>
    <w:rsid w:val="004225DE"/>
    <w:rsid w:val="00423C9D"/>
    <w:rsid w:val="00424D19"/>
    <w:rsid w:val="004250FA"/>
    <w:rsid w:val="004252B6"/>
    <w:rsid w:val="004255CD"/>
    <w:rsid w:val="0042608E"/>
    <w:rsid w:val="004262DC"/>
    <w:rsid w:val="00427340"/>
    <w:rsid w:val="00427C98"/>
    <w:rsid w:val="0043115E"/>
    <w:rsid w:val="004329B4"/>
    <w:rsid w:val="00432AC6"/>
    <w:rsid w:val="00432D3F"/>
    <w:rsid w:val="0043386B"/>
    <w:rsid w:val="00434DC6"/>
    <w:rsid w:val="00435169"/>
    <w:rsid w:val="004353F7"/>
    <w:rsid w:val="00435819"/>
    <w:rsid w:val="00436D21"/>
    <w:rsid w:val="00436D31"/>
    <w:rsid w:val="004405AF"/>
    <w:rsid w:val="00440653"/>
    <w:rsid w:val="00441257"/>
    <w:rsid w:val="004421DB"/>
    <w:rsid w:val="004423F0"/>
    <w:rsid w:val="00442828"/>
    <w:rsid w:val="004433B0"/>
    <w:rsid w:val="00443E5A"/>
    <w:rsid w:val="00443EF3"/>
    <w:rsid w:val="00444722"/>
    <w:rsid w:val="00444F1C"/>
    <w:rsid w:val="00445AD1"/>
    <w:rsid w:val="0044653F"/>
    <w:rsid w:val="004465F1"/>
    <w:rsid w:val="00446B89"/>
    <w:rsid w:val="00446E22"/>
    <w:rsid w:val="00450CFD"/>
    <w:rsid w:val="00450E77"/>
    <w:rsid w:val="00450EC1"/>
    <w:rsid w:val="0045100F"/>
    <w:rsid w:val="00451317"/>
    <w:rsid w:val="0045195B"/>
    <w:rsid w:val="00451B15"/>
    <w:rsid w:val="00451B92"/>
    <w:rsid w:val="0045216A"/>
    <w:rsid w:val="004521D0"/>
    <w:rsid w:val="004527EF"/>
    <w:rsid w:val="00452A4C"/>
    <w:rsid w:val="00453E00"/>
    <w:rsid w:val="00454123"/>
    <w:rsid w:val="00454149"/>
    <w:rsid w:val="00454A91"/>
    <w:rsid w:val="004553B1"/>
    <w:rsid w:val="00455EDD"/>
    <w:rsid w:val="004569B9"/>
    <w:rsid w:val="00456C04"/>
    <w:rsid w:val="00456CB4"/>
    <w:rsid w:val="004571A7"/>
    <w:rsid w:val="00457569"/>
    <w:rsid w:val="00457E99"/>
    <w:rsid w:val="00461503"/>
    <w:rsid w:val="00461A11"/>
    <w:rsid w:val="00462626"/>
    <w:rsid w:val="0046407B"/>
    <w:rsid w:val="00464767"/>
    <w:rsid w:val="00464C9A"/>
    <w:rsid w:val="00464E91"/>
    <w:rsid w:val="00465A99"/>
    <w:rsid w:val="00466208"/>
    <w:rsid w:val="00466286"/>
    <w:rsid w:val="004662A5"/>
    <w:rsid w:val="004667B6"/>
    <w:rsid w:val="00467319"/>
    <w:rsid w:val="004677B4"/>
    <w:rsid w:val="004707E6"/>
    <w:rsid w:val="00470D03"/>
    <w:rsid w:val="004714D7"/>
    <w:rsid w:val="00471516"/>
    <w:rsid w:val="004715C8"/>
    <w:rsid w:val="004721BC"/>
    <w:rsid w:val="00472A04"/>
    <w:rsid w:val="00473545"/>
    <w:rsid w:val="00473C3A"/>
    <w:rsid w:val="00475D42"/>
    <w:rsid w:val="00476014"/>
    <w:rsid w:val="0047653E"/>
    <w:rsid w:val="004765E9"/>
    <w:rsid w:val="0047665A"/>
    <w:rsid w:val="00477C12"/>
    <w:rsid w:val="0048146B"/>
    <w:rsid w:val="004818D0"/>
    <w:rsid w:val="00481932"/>
    <w:rsid w:val="00481FFF"/>
    <w:rsid w:val="00482C67"/>
    <w:rsid w:val="0048335E"/>
    <w:rsid w:val="00483CB9"/>
    <w:rsid w:val="004845F2"/>
    <w:rsid w:val="00484693"/>
    <w:rsid w:val="00484B53"/>
    <w:rsid w:val="00484C2F"/>
    <w:rsid w:val="00485183"/>
    <w:rsid w:val="00485E83"/>
    <w:rsid w:val="0048600C"/>
    <w:rsid w:val="00487566"/>
    <w:rsid w:val="00487704"/>
    <w:rsid w:val="004914A9"/>
    <w:rsid w:val="00491AEE"/>
    <w:rsid w:val="004921CA"/>
    <w:rsid w:val="004924A4"/>
    <w:rsid w:val="00492B63"/>
    <w:rsid w:val="00493F25"/>
    <w:rsid w:val="00494548"/>
    <w:rsid w:val="004946EA"/>
    <w:rsid w:val="00494A08"/>
    <w:rsid w:val="0049515F"/>
    <w:rsid w:val="004956A8"/>
    <w:rsid w:val="004958D4"/>
    <w:rsid w:val="00495EED"/>
    <w:rsid w:val="00496F54"/>
    <w:rsid w:val="00497948"/>
    <w:rsid w:val="004A0B0E"/>
    <w:rsid w:val="004A1303"/>
    <w:rsid w:val="004A13F4"/>
    <w:rsid w:val="004A1A1A"/>
    <w:rsid w:val="004A21B0"/>
    <w:rsid w:val="004A269E"/>
    <w:rsid w:val="004A29B3"/>
    <w:rsid w:val="004A4417"/>
    <w:rsid w:val="004A473E"/>
    <w:rsid w:val="004A4760"/>
    <w:rsid w:val="004A4AD8"/>
    <w:rsid w:val="004A500E"/>
    <w:rsid w:val="004A5C85"/>
    <w:rsid w:val="004A6226"/>
    <w:rsid w:val="004A6D36"/>
    <w:rsid w:val="004A6E4C"/>
    <w:rsid w:val="004A6F46"/>
    <w:rsid w:val="004A7220"/>
    <w:rsid w:val="004B0877"/>
    <w:rsid w:val="004B0B03"/>
    <w:rsid w:val="004B1651"/>
    <w:rsid w:val="004B204E"/>
    <w:rsid w:val="004B255A"/>
    <w:rsid w:val="004B38BD"/>
    <w:rsid w:val="004B47CF"/>
    <w:rsid w:val="004B5500"/>
    <w:rsid w:val="004B59E0"/>
    <w:rsid w:val="004B77B1"/>
    <w:rsid w:val="004B799F"/>
    <w:rsid w:val="004C1106"/>
    <w:rsid w:val="004C1DA3"/>
    <w:rsid w:val="004C1E21"/>
    <w:rsid w:val="004C2222"/>
    <w:rsid w:val="004C2EA4"/>
    <w:rsid w:val="004C30C5"/>
    <w:rsid w:val="004C332D"/>
    <w:rsid w:val="004C437E"/>
    <w:rsid w:val="004C5849"/>
    <w:rsid w:val="004C5AF5"/>
    <w:rsid w:val="004C5BEA"/>
    <w:rsid w:val="004C5E0B"/>
    <w:rsid w:val="004C67E5"/>
    <w:rsid w:val="004C688B"/>
    <w:rsid w:val="004C69C1"/>
    <w:rsid w:val="004D0BAF"/>
    <w:rsid w:val="004D11A4"/>
    <w:rsid w:val="004D4651"/>
    <w:rsid w:val="004D4A56"/>
    <w:rsid w:val="004D4F65"/>
    <w:rsid w:val="004D5030"/>
    <w:rsid w:val="004D50F3"/>
    <w:rsid w:val="004D5555"/>
    <w:rsid w:val="004D601F"/>
    <w:rsid w:val="004E064A"/>
    <w:rsid w:val="004E071F"/>
    <w:rsid w:val="004E076A"/>
    <w:rsid w:val="004E14A1"/>
    <w:rsid w:val="004E39CA"/>
    <w:rsid w:val="004E39F7"/>
    <w:rsid w:val="004E4096"/>
    <w:rsid w:val="004E4C0F"/>
    <w:rsid w:val="004E4D31"/>
    <w:rsid w:val="004E55F0"/>
    <w:rsid w:val="004E65EF"/>
    <w:rsid w:val="004E6638"/>
    <w:rsid w:val="004E7911"/>
    <w:rsid w:val="004F088C"/>
    <w:rsid w:val="004F1A25"/>
    <w:rsid w:val="004F221D"/>
    <w:rsid w:val="004F2B06"/>
    <w:rsid w:val="004F2C97"/>
    <w:rsid w:val="004F2F59"/>
    <w:rsid w:val="004F2FE6"/>
    <w:rsid w:val="004F3A2F"/>
    <w:rsid w:val="004F3BFC"/>
    <w:rsid w:val="004F400D"/>
    <w:rsid w:val="004F4C4F"/>
    <w:rsid w:val="004F50AB"/>
    <w:rsid w:val="004F57A1"/>
    <w:rsid w:val="004F580F"/>
    <w:rsid w:val="004F5E58"/>
    <w:rsid w:val="004F61DE"/>
    <w:rsid w:val="004F6B94"/>
    <w:rsid w:val="004F6F5D"/>
    <w:rsid w:val="004F6F94"/>
    <w:rsid w:val="004F6FFD"/>
    <w:rsid w:val="004F7DB4"/>
    <w:rsid w:val="00500013"/>
    <w:rsid w:val="00501123"/>
    <w:rsid w:val="00501307"/>
    <w:rsid w:val="00501411"/>
    <w:rsid w:val="005018E0"/>
    <w:rsid w:val="00502D96"/>
    <w:rsid w:val="005032FE"/>
    <w:rsid w:val="00503864"/>
    <w:rsid w:val="0050393D"/>
    <w:rsid w:val="00503BA1"/>
    <w:rsid w:val="00504506"/>
    <w:rsid w:val="00504664"/>
    <w:rsid w:val="00506194"/>
    <w:rsid w:val="005070F9"/>
    <w:rsid w:val="00507180"/>
    <w:rsid w:val="005072C7"/>
    <w:rsid w:val="0050736D"/>
    <w:rsid w:val="00507740"/>
    <w:rsid w:val="00507CF8"/>
    <w:rsid w:val="00510B3A"/>
    <w:rsid w:val="0051260B"/>
    <w:rsid w:val="00512AFB"/>
    <w:rsid w:val="00512C9A"/>
    <w:rsid w:val="005135CD"/>
    <w:rsid w:val="005145BB"/>
    <w:rsid w:val="00514F00"/>
    <w:rsid w:val="0051523E"/>
    <w:rsid w:val="00516A15"/>
    <w:rsid w:val="005170EC"/>
    <w:rsid w:val="00517181"/>
    <w:rsid w:val="005178A9"/>
    <w:rsid w:val="00517EF0"/>
    <w:rsid w:val="00520465"/>
    <w:rsid w:val="0052082B"/>
    <w:rsid w:val="00521E08"/>
    <w:rsid w:val="00523A1D"/>
    <w:rsid w:val="00523E01"/>
    <w:rsid w:val="00524DAB"/>
    <w:rsid w:val="00524F1A"/>
    <w:rsid w:val="005253BE"/>
    <w:rsid w:val="0052563C"/>
    <w:rsid w:val="00525D12"/>
    <w:rsid w:val="00525D3F"/>
    <w:rsid w:val="005261EF"/>
    <w:rsid w:val="005278F8"/>
    <w:rsid w:val="00530862"/>
    <w:rsid w:val="00530C6C"/>
    <w:rsid w:val="00532556"/>
    <w:rsid w:val="00533531"/>
    <w:rsid w:val="0053377A"/>
    <w:rsid w:val="00533E17"/>
    <w:rsid w:val="0053569B"/>
    <w:rsid w:val="005356D4"/>
    <w:rsid w:val="00535EF3"/>
    <w:rsid w:val="005361D6"/>
    <w:rsid w:val="005369C0"/>
    <w:rsid w:val="00537A19"/>
    <w:rsid w:val="005400D7"/>
    <w:rsid w:val="00540327"/>
    <w:rsid w:val="00540A19"/>
    <w:rsid w:val="005412C7"/>
    <w:rsid w:val="00541900"/>
    <w:rsid w:val="00542CE4"/>
    <w:rsid w:val="00543547"/>
    <w:rsid w:val="00543DB0"/>
    <w:rsid w:val="005452A9"/>
    <w:rsid w:val="0054559D"/>
    <w:rsid w:val="00545F78"/>
    <w:rsid w:val="005468E4"/>
    <w:rsid w:val="00546A98"/>
    <w:rsid w:val="00546AF6"/>
    <w:rsid w:val="00546D77"/>
    <w:rsid w:val="0054732F"/>
    <w:rsid w:val="005473D6"/>
    <w:rsid w:val="005506D8"/>
    <w:rsid w:val="00550857"/>
    <w:rsid w:val="00551DBB"/>
    <w:rsid w:val="00552352"/>
    <w:rsid w:val="00552368"/>
    <w:rsid w:val="0055259C"/>
    <w:rsid w:val="00552C7D"/>
    <w:rsid w:val="00552CC4"/>
    <w:rsid w:val="00553383"/>
    <w:rsid w:val="005541E5"/>
    <w:rsid w:val="00554B9A"/>
    <w:rsid w:val="00556E8F"/>
    <w:rsid w:val="005574A5"/>
    <w:rsid w:val="0056092C"/>
    <w:rsid w:val="00560FF8"/>
    <w:rsid w:val="0056168A"/>
    <w:rsid w:val="00561ABE"/>
    <w:rsid w:val="00561EFE"/>
    <w:rsid w:val="00562A44"/>
    <w:rsid w:val="00563E98"/>
    <w:rsid w:val="00565054"/>
    <w:rsid w:val="005666C4"/>
    <w:rsid w:val="00570FD7"/>
    <w:rsid w:val="00571572"/>
    <w:rsid w:val="005716F7"/>
    <w:rsid w:val="005717E9"/>
    <w:rsid w:val="00571DE5"/>
    <w:rsid w:val="005732C4"/>
    <w:rsid w:val="005739EA"/>
    <w:rsid w:val="00574757"/>
    <w:rsid w:val="005756BA"/>
    <w:rsid w:val="005770E5"/>
    <w:rsid w:val="00581110"/>
    <w:rsid w:val="0058117D"/>
    <w:rsid w:val="005816BB"/>
    <w:rsid w:val="00582691"/>
    <w:rsid w:val="00582DF6"/>
    <w:rsid w:val="00583212"/>
    <w:rsid w:val="005857BC"/>
    <w:rsid w:val="00585A0B"/>
    <w:rsid w:val="005862C7"/>
    <w:rsid w:val="00586F28"/>
    <w:rsid w:val="00587629"/>
    <w:rsid w:val="00590884"/>
    <w:rsid w:val="00590936"/>
    <w:rsid w:val="00591938"/>
    <w:rsid w:val="00592F78"/>
    <w:rsid w:val="00593329"/>
    <w:rsid w:val="00593441"/>
    <w:rsid w:val="00593926"/>
    <w:rsid w:val="00595701"/>
    <w:rsid w:val="00595A53"/>
    <w:rsid w:val="00595F9D"/>
    <w:rsid w:val="00596304"/>
    <w:rsid w:val="00596877"/>
    <w:rsid w:val="005968E3"/>
    <w:rsid w:val="00596CFA"/>
    <w:rsid w:val="005976D3"/>
    <w:rsid w:val="00597A4E"/>
    <w:rsid w:val="00597B65"/>
    <w:rsid w:val="00597D7B"/>
    <w:rsid w:val="005A02FE"/>
    <w:rsid w:val="005A09C9"/>
    <w:rsid w:val="005A1627"/>
    <w:rsid w:val="005A1A55"/>
    <w:rsid w:val="005A259E"/>
    <w:rsid w:val="005A29FF"/>
    <w:rsid w:val="005A3A90"/>
    <w:rsid w:val="005A4D9A"/>
    <w:rsid w:val="005A5A9A"/>
    <w:rsid w:val="005A5C14"/>
    <w:rsid w:val="005A615E"/>
    <w:rsid w:val="005A6491"/>
    <w:rsid w:val="005A711F"/>
    <w:rsid w:val="005A7230"/>
    <w:rsid w:val="005A7B38"/>
    <w:rsid w:val="005B156D"/>
    <w:rsid w:val="005B1992"/>
    <w:rsid w:val="005B1E76"/>
    <w:rsid w:val="005B2D38"/>
    <w:rsid w:val="005B3183"/>
    <w:rsid w:val="005B31BE"/>
    <w:rsid w:val="005B3418"/>
    <w:rsid w:val="005B3546"/>
    <w:rsid w:val="005B4059"/>
    <w:rsid w:val="005B5224"/>
    <w:rsid w:val="005B539F"/>
    <w:rsid w:val="005B619D"/>
    <w:rsid w:val="005B64B0"/>
    <w:rsid w:val="005B6A58"/>
    <w:rsid w:val="005B79D5"/>
    <w:rsid w:val="005C1051"/>
    <w:rsid w:val="005C1684"/>
    <w:rsid w:val="005C2127"/>
    <w:rsid w:val="005C2179"/>
    <w:rsid w:val="005C2A0A"/>
    <w:rsid w:val="005C34DC"/>
    <w:rsid w:val="005C3639"/>
    <w:rsid w:val="005C392F"/>
    <w:rsid w:val="005C3EC0"/>
    <w:rsid w:val="005C4E47"/>
    <w:rsid w:val="005C5C77"/>
    <w:rsid w:val="005C6378"/>
    <w:rsid w:val="005C6A53"/>
    <w:rsid w:val="005C775C"/>
    <w:rsid w:val="005D0322"/>
    <w:rsid w:val="005D211C"/>
    <w:rsid w:val="005D2183"/>
    <w:rsid w:val="005D21CA"/>
    <w:rsid w:val="005D239E"/>
    <w:rsid w:val="005D2D3F"/>
    <w:rsid w:val="005D2FD2"/>
    <w:rsid w:val="005D3782"/>
    <w:rsid w:val="005D4763"/>
    <w:rsid w:val="005D5882"/>
    <w:rsid w:val="005D613B"/>
    <w:rsid w:val="005D6CB7"/>
    <w:rsid w:val="005D6D6B"/>
    <w:rsid w:val="005D7580"/>
    <w:rsid w:val="005D7B8C"/>
    <w:rsid w:val="005D7D36"/>
    <w:rsid w:val="005E0ACA"/>
    <w:rsid w:val="005E1274"/>
    <w:rsid w:val="005E177F"/>
    <w:rsid w:val="005E26EC"/>
    <w:rsid w:val="005E2E79"/>
    <w:rsid w:val="005E2FC7"/>
    <w:rsid w:val="005E55BD"/>
    <w:rsid w:val="005E6854"/>
    <w:rsid w:val="005E6F31"/>
    <w:rsid w:val="005E7087"/>
    <w:rsid w:val="005E765E"/>
    <w:rsid w:val="005E76AE"/>
    <w:rsid w:val="005E7767"/>
    <w:rsid w:val="005E7DB8"/>
    <w:rsid w:val="005F1AC8"/>
    <w:rsid w:val="005F24C5"/>
    <w:rsid w:val="005F32B0"/>
    <w:rsid w:val="005F336F"/>
    <w:rsid w:val="005F390F"/>
    <w:rsid w:val="005F4975"/>
    <w:rsid w:val="005F4ED3"/>
    <w:rsid w:val="005F5055"/>
    <w:rsid w:val="005F5C38"/>
    <w:rsid w:val="005F719F"/>
    <w:rsid w:val="005F754C"/>
    <w:rsid w:val="005F7D18"/>
    <w:rsid w:val="005F7E47"/>
    <w:rsid w:val="00600B7A"/>
    <w:rsid w:val="00601348"/>
    <w:rsid w:val="00601AC7"/>
    <w:rsid w:val="0060264B"/>
    <w:rsid w:val="006037A3"/>
    <w:rsid w:val="00605140"/>
    <w:rsid w:val="0060532C"/>
    <w:rsid w:val="00605625"/>
    <w:rsid w:val="00605BE9"/>
    <w:rsid w:val="00606855"/>
    <w:rsid w:val="00607B22"/>
    <w:rsid w:val="006107BD"/>
    <w:rsid w:val="006110F6"/>
    <w:rsid w:val="0061335F"/>
    <w:rsid w:val="006139F8"/>
    <w:rsid w:val="00613E05"/>
    <w:rsid w:val="00615114"/>
    <w:rsid w:val="0061591A"/>
    <w:rsid w:val="00615D1B"/>
    <w:rsid w:val="00616A00"/>
    <w:rsid w:val="00616CCB"/>
    <w:rsid w:val="00616EDD"/>
    <w:rsid w:val="0061705D"/>
    <w:rsid w:val="00617A57"/>
    <w:rsid w:val="00620977"/>
    <w:rsid w:val="00620FC6"/>
    <w:rsid w:val="00621581"/>
    <w:rsid w:val="0062159E"/>
    <w:rsid w:val="00621E24"/>
    <w:rsid w:val="006225AA"/>
    <w:rsid w:val="0062334A"/>
    <w:rsid w:val="006237DF"/>
    <w:rsid w:val="00623D4F"/>
    <w:rsid w:val="0062448E"/>
    <w:rsid w:val="00625B37"/>
    <w:rsid w:val="00625D3A"/>
    <w:rsid w:val="006262DD"/>
    <w:rsid w:val="00630112"/>
    <w:rsid w:val="0063078A"/>
    <w:rsid w:val="00630F80"/>
    <w:rsid w:val="0063112F"/>
    <w:rsid w:val="00631F65"/>
    <w:rsid w:val="006322B5"/>
    <w:rsid w:val="006328B2"/>
    <w:rsid w:val="00632ABF"/>
    <w:rsid w:val="00632CF5"/>
    <w:rsid w:val="00633805"/>
    <w:rsid w:val="006342E1"/>
    <w:rsid w:val="00634E04"/>
    <w:rsid w:val="00634ED1"/>
    <w:rsid w:val="00635A36"/>
    <w:rsid w:val="0063766B"/>
    <w:rsid w:val="00637CA0"/>
    <w:rsid w:val="006412C4"/>
    <w:rsid w:val="0064169F"/>
    <w:rsid w:val="0064172D"/>
    <w:rsid w:val="00641A40"/>
    <w:rsid w:val="00641E6A"/>
    <w:rsid w:val="00642247"/>
    <w:rsid w:val="006433EC"/>
    <w:rsid w:val="00643688"/>
    <w:rsid w:val="00643C9E"/>
    <w:rsid w:val="00644475"/>
    <w:rsid w:val="0064554E"/>
    <w:rsid w:val="00645B09"/>
    <w:rsid w:val="00645C87"/>
    <w:rsid w:val="0064637F"/>
    <w:rsid w:val="006471E5"/>
    <w:rsid w:val="006474F0"/>
    <w:rsid w:val="006475C5"/>
    <w:rsid w:val="00651719"/>
    <w:rsid w:val="006519F1"/>
    <w:rsid w:val="00651B3D"/>
    <w:rsid w:val="00652F2C"/>
    <w:rsid w:val="00652FD3"/>
    <w:rsid w:val="00653CDF"/>
    <w:rsid w:val="00653D1C"/>
    <w:rsid w:val="00654066"/>
    <w:rsid w:val="00654652"/>
    <w:rsid w:val="006553C2"/>
    <w:rsid w:val="006558B1"/>
    <w:rsid w:val="00656808"/>
    <w:rsid w:val="00656A65"/>
    <w:rsid w:val="00657590"/>
    <w:rsid w:val="0066030F"/>
    <w:rsid w:val="0066044A"/>
    <w:rsid w:val="00660619"/>
    <w:rsid w:val="0066087C"/>
    <w:rsid w:val="00660887"/>
    <w:rsid w:val="0066144A"/>
    <w:rsid w:val="006618C2"/>
    <w:rsid w:val="00661D3F"/>
    <w:rsid w:val="00662385"/>
    <w:rsid w:val="006623E6"/>
    <w:rsid w:val="00662657"/>
    <w:rsid w:val="00662954"/>
    <w:rsid w:val="006629DE"/>
    <w:rsid w:val="0066355F"/>
    <w:rsid w:val="00663590"/>
    <w:rsid w:val="0066400D"/>
    <w:rsid w:val="00664529"/>
    <w:rsid w:val="00664987"/>
    <w:rsid w:val="00664D50"/>
    <w:rsid w:val="00664FFF"/>
    <w:rsid w:val="00665818"/>
    <w:rsid w:val="00665965"/>
    <w:rsid w:val="00666234"/>
    <w:rsid w:val="00666680"/>
    <w:rsid w:val="00666696"/>
    <w:rsid w:val="00666734"/>
    <w:rsid w:val="00666A39"/>
    <w:rsid w:val="006676BE"/>
    <w:rsid w:val="00667824"/>
    <w:rsid w:val="00670845"/>
    <w:rsid w:val="00671373"/>
    <w:rsid w:val="0067140E"/>
    <w:rsid w:val="006719B0"/>
    <w:rsid w:val="00671CD6"/>
    <w:rsid w:val="00672E07"/>
    <w:rsid w:val="00673D74"/>
    <w:rsid w:val="00674411"/>
    <w:rsid w:val="0067451A"/>
    <w:rsid w:val="00675B38"/>
    <w:rsid w:val="00676AA4"/>
    <w:rsid w:val="00676EB6"/>
    <w:rsid w:val="0067733E"/>
    <w:rsid w:val="006806BA"/>
    <w:rsid w:val="00680B69"/>
    <w:rsid w:val="00680D15"/>
    <w:rsid w:val="00680D87"/>
    <w:rsid w:val="00680DF6"/>
    <w:rsid w:val="00680FAA"/>
    <w:rsid w:val="006817CC"/>
    <w:rsid w:val="00681863"/>
    <w:rsid w:val="00682777"/>
    <w:rsid w:val="00682AA6"/>
    <w:rsid w:val="00682E87"/>
    <w:rsid w:val="006831FF"/>
    <w:rsid w:val="00683CAF"/>
    <w:rsid w:val="00684061"/>
    <w:rsid w:val="006841F9"/>
    <w:rsid w:val="0068426C"/>
    <w:rsid w:val="00684A71"/>
    <w:rsid w:val="00684BAD"/>
    <w:rsid w:val="00684CCA"/>
    <w:rsid w:val="00684CD3"/>
    <w:rsid w:val="00685346"/>
    <w:rsid w:val="006858F1"/>
    <w:rsid w:val="0068598F"/>
    <w:rsid w:val="00685A97"/>
    <w:rsid w:val="00685D7A"/>
    <w:rsid w:val="00685FD8"/>
    <w:rsid w:val="006869B4"/>
    <w:rsid w:val="00686BC8"/>
    <w:rsid w:val="00686BE8"/>
    <w:rsid w:val="006870AB"/>
    <w:rsid w:val="0068714F"/>
    <w:rsid w:val="00687528"/>
    <w:rsid w:val="00687767"/>
    <w:rsid w:val="00687B12"/>
    <w:rsid w:val="00690315"/>
    <w:rsid w:val="00690E48"/>
    <w:rsid w:val="0069174F"/>
    <w:rsid w:val="00691792"/>
    <w:rsid w:val="00691A1F"/>
    <w:rsid w:val="00692218"/>
    <w:rsid w:val="00692611"/>
    <w:rsid w:val="00693458"/>
    <w:rsid w:val="00693708"/>
    <w:rsid w:val="00693EA5"/>
    <w:rsid w:val="006941E1"/>
    <w:rsid w:val="006947BB"/>
    <w:rsid w:val="00694966"/>
    <w:rsid w:val="00695D20"/>
    <w:rsid w:val="00696877"/>
    <w:rsid w:val="006969D2"/>
    <w:rsid w:val="006977FD"/>
    <w:rsid w:val="006A05D8"/>
    <w:rsid w:val="006A0832"/>
    <w:rsid w:val="006A0DBA"/>
    <w:rsid w:val="006A124C"/>
    <w:rsid w:val="006A1D80"/>
    <w:rsid w:val="006A2177"/>
    <w:rsid w:val="006A2517"/>
    <w:rsid w:val="006A2C4E"/>
    <w:rsid w:val="006A2D0F"/>
    <w:rsid w:val="006A2E71"/>
    <w:rsid w:val="006A3477"/>
    <w:rsid w:val="006A36B7"/>
    <w:rsid w:val="006A36CA"/>
    <w:rsid w:val="006A3D4F"/>
    <w:rsid w:val="006A410E"/>
    <w:rsid w:val="006A44ED"/>
    <w:rsid w:val="006A45EE"/>
    <w:rsid w:val="006A49D0"/>
    <w:rsid w:val="006A4F76"/>
    <w:rsid w:val="006A51C7"/>
    <w:rsid w:val="006A5499"/>
    <w:rsid w:val="006A5528"/>
    <w:rsid w:val="006A5F51"/>
    <w:rsid w:val="006A6675"/>
    <w:rsid w:val="006A68D2"/>
    <w:rsid w:val="006A7621"/>
    <w:rsid w:val="006B00C0"/>
    <w:rsid w:val="006B0633"/>
    <w:rsid w:val="006B094A"/>
    <w:rsid w:val="006B0AAA"/>
    <w:rsid w:val="006B15B8"/>
    <w:rsid w:val="006B1938"/>
    <w:rsid w:val="006B279D"/>
    <w:rsid w:val="006B4A10"/>
    <w:rsid w:val="006B4DEA"/>
    <w:rsid w:val="006C09EB"/>
    <w:rsid w:val="006C0EBC"/>
    <w:rsid w:val="006C13CC"/>
    <w:rsid w:val="006C1AD8"/>
    <w:rsid w:val="006C401E"/>
    <w:rsid w:val="006C4058"/>
    <w:rsid w:val="006C4877"/>
    <w:rsid w:val="006C492C"/>
    <w:rsid w:val="006C494B"/>
    <w:rsid w:val="006C5B92"/>
    <w:rsid w:val="006C5BB0"/>
    <w:rsid w:val="006C6399"/>
    <w:rsid w:val="006C6E4F"/>
    <w:rsid w:val="006C7532"/>
    <w:rsid w:val="006D07CE"/>
    <w:rsid w:val="006D0D26"/>
    <w:rsid w:val="006D2D6E"/>
    <w:rsid w:val="006D375C"/>
    <w:rsid w:val="006D51FF"/>
    <w:rsid w:val="006D5F3B"/>
    <w:rsid w:val="006D66A6"/>
    <w:rsid w:val="006D66FE"/>
    <w:rsid w:val="006D6780"/>
    <w:rsid w:val="006D6C02"/>
    <w:rsid w:val="006D6EFC"/>
    <w:rsid w:val="006D7B9E"/>
    <w:rsid w:val="006D7FF4"/>
    <w:rsid w:val="006E07EB"/>
    <w:rsid w:val="006E0FE8"/>
    <w:rsid w:val="006E1026"/>
    <w:rsid w:val="006E102A"/>
    <w:rsid w:val="006E1169"/>
    <w:rsid w:val="006E1359"/>
    <w:rsid w:val="006E2DC3"/>
    <w:rsid w:val="006E33D9"/>
    <w:rsid w:val="006E3441"/>
    <w:rsid w:val="006E40FF"/>
    <w:rsid w:val="006E456B"/>
    <w:rsid w:val="006E4D2C"/>
    <w:rsid w:val="006E5325"/>
    <w:rsid w:val="006E562F"/>
    <w:rsid w:val="006E62C5"/>
    <w:rsid w:val="006E661E"/>
    <w:rsid w:val="006E662B"/>
    <w:rsid w:val="006E6F11"/>
    <w:rsid w:val="006E6FEC"/>
    <w:rsid w:val="006E7372"/>
    <w:rsid w:val="006E750F"/>
    <w:rsid w:val="006E7B85"/>
    <w:rsid w:val="006E7BEC"/>
    <w:rsid w:val="006E7F13"/>
    <w:rsid w:val="006E7F75"/>
    <w:rsid w:val="006F1FC0"/>
    <w:rsid w:val="006F206B"/>
    <w:rsid w:val="006F2139"/>
    <w:rsid w:val="006F227B"/>
    <w:rsid w:val="006F276B"/>
    <w:rsid w:val="006F27FB"/>
    <w:rsid w:val="006F2C30"/>
    <w:rsid w:val="006F2DCD"/>
    <w:rsid w:val="006F3C68"/>
    <w:rsid w:val="006F4B21"/>
    <w:rsid w:val="006F5555"/>
    <w:rsid w:val="006F641D"/>
    <w:rsid w:val="006F644B"/>
    <w:rsid w:val="006F6535"/>
    <w:rsid w:val="007003AA"/>
    <w:rsid w:val="0070068E"/>
    <w:rsid w:val="007007E4"/>
    <w:rsid w:val="00702E63"/>
    <w:rsid w:val="00702EA2"/>
    <w:rsid w:val="00703B60"/>
    <w:rsid w:val="00703C05"/>
    <w:rsid w:val="00704475"/>
    <w:rsid w:val="00705DF3"/>
    <w:rsid w:val="00706603"/>
    <w:rsid w:val="00706A69"/>
    <w:rsid w:val="00706A84"/>
    <w:rsid w:val="007102A7"/>
    <w:rsid w:val="0071064A"/>
    <w:rsid w:val="007106E5"/>
    <w:rsid w:val="00711BED"/>
    <w:rsid w:val="007125CA"/>
    <w:rsid w:val="00713008"/>
    <w:rsid w:val="0071350C"/>
    <w:rsid w:val="007140DE"/>
    <w:rsid w:val="00714230"/>
    <w:rsid w:val="00714C8A"/>
    <w:rsid w:val="00714E4E"/>
    <w:rsid w:val="007153E0"/>
    <w:rsid w:val="007157C6"/>
    <w:rsid w:val="00715918"/>
    <w:rsid w:val="00715E11"/>
    <w:rsid w:val="00715EF7"/>
    <w:rsid w:val="00716187"/>
    <w:rsid w:val="007161AD"/>
    <w:rsid w:val="007170C4"/>
    <w:rsid w:val="00717146"/>
    <w:rsid w:val="007171DE"/>
    <w:rsid w:val="0071736A"/>
    <w:rsid w:val="00720023"/>
    <w:rsid w:val="00720CB8"/>
    <w:rsid w:val="00720DA5"/>
    <w:rsid w:val="00722370"/>
    <w:rsid w:val="00722A38"/>
    <w:rsid w:val="007231AC"/>
    <w:rsid w:val="00723412"/>
    <w:rsid w:val="00723AA3"/>
    <w:rsid w:val="00723B5E"/>
    <w:rsid w:val="007247D0"/>
    <w:rsid w:val="0072551D"/>
    <w:rsid w:val="007255DC"/>
    <w:rsid w:val="00725775"/>
    <w:rsid w:val="00726636"/>
    <w:rsid w:val="00726987"/>
    <w:rsid w:val="00727432"/>
    <w:rsid w:val="0072750B"/>
    <w:rsid w:val="00727A26"/>
    <w:rsid w:val="00730351"/>
    <w:rsid w:val="0073093F"/>
    <w:rsid w:val="00730C56"/>
    <w:rsid w:val="00730CC7"/>
    <w:rsid w:val="00731A3B"/>
    <w:rsid w:val="00731A9E"/>
    <w:rsid w:val="00732083"/>
    <w:rsid w:val="00732CB4"/>
    <w:rsid w:val="0073344B"/>
    <w:rsid w:val="00735072"/>
    <w:rsid w:val="00735151"/>
    <w:rsid w:val="007351DA"/>
    <w:rsid w:val="0073653F"/>
    <w:rsid w:val="00736702"/>
    <w:rsid w:val="00737603"/>
    <w:rsid w:val="0073791B"/>
    <w:rsid w:val="007400D2"/>
    <w:rsid w:val="007411C8"/>
    <w:rsid w:val="007420BC"/>
    <w:rsid w:val="007422AA"/>
    <w:rsid w:val="007422F5"/>
    <w:rsid w:val="00742644"/>
    <w:rsid w:val="00742CEC"/>
    <w:rsid w:val="00743216"/>
    <w:rsid w:val="0074377B"/>
    <w:rsid w:val="007439C7"/>
    <w:rsid w:val="00743A97"/>
    <w:rsid w:val="00743CF6"/>
    <w:rsid w:val="00744B65"/>
    <w:rsid w:val="00745D86"/>
    <w:rsid w:val="007464F8"/>
    <w:rsid w:val="007475EC"/>
    <w:rsid w:val="0075051F"/>
    <w:rsid w:val="00751621"/>
    <w:rsid w:val="00751AFB"/>
    <w:rsid w:val="00751EDF"/>
    <w:rsid w:val="00753207"/>
    <w:rsid w:val="007533FB"/>
    <w:rsid w:val="00753522"/>
    <w:rsid w:val="00753B98"/>
    <w:rsid w:val="00754357"/>
    <w:rsid w:val="0075555E"/>
    <w:rsid w:val="0075569A"/>
    <w:rsid w:val="00755ECF"/>
    <w:rsid w:val="00756C20"/>
    <w:rsid w:val="00760947"/>
    <w:rsid w:val="00760DC1"/>
    <w:rsid w:val="007616E5"/>
    <w:rsid w:val="0076178C"/>
    <w:rsid w:val="00761961"/>
    <w:rsid w:val="007622DB"/>
    <w:rsid w:val="007627E5"/>
    <w:rsid w:val="007663E9"/>
    <w:rsid w:val="00767F82"/>
    <w:rsid w:val="007705FF"/>
    <w:rsid w:val="0077378D"/>
    <w:rsid w:val="007739D5"/>
    <w:rsid w:val="00774B4A"/>
    <w:rsid w:val="00774B85"/>
    <w:rsid w:val="00774E2E"/>
    <w:rsid w:val="00775134"/>
    <w:rsid w:val="00776662"/>
    <w:rsid w:val="00776AD5"/>
    <w:rsid w:val="00776B81"/>
    <w:rsid w:val="00776BD7"/>
    <w:rsid w:val="0077790C"/>
    <w:rsid w:val="00777BA0"/>
    <w:rsid w:val="007804B7"/>
    <w:rsid w:val="00780A4E"/>
    <w:rsid w:val="00780CA9"/>
    <w:rsid w:val="00781618"/>
    <w:rsid w:val="007833D1"/>
    <w:rsid w:val="00783A63"/>
    <w:rsid w:val="00783FDD"/>
    <w:rsid w:val="007857BE"/>
    <w:rsid w:val="0078602B"/>
    <w:rsid w:val="007866FE"/>
    <w:rsid w:val="00786A1D"/>
    <w:rsid w:val="00786F11"/>
    <w:rsid w:val="007871A5"/>
    <w:rsid w:val="00787F1E"/>
    <w:rsid w:val="0079011C"/>
    <w:rsid w:val="007901B1"/>
    <w:rsid w:val="00790280"/>
    <w:rsid w:val="00790295"/>
    <w:rsid w:val="00790BEC"/>
    <w:rsid w:val="00790E9C"/>
    <w:rsid w:val="0079116C"/>
    <w:rsid w:val="007911EC"/>
    <w:rsid w:val="0079216D"/>
    <w:rsid w:val="00792603"/>
    <w:rsid w:val="00792DF8"/>
    <w:rsid w:val="00793ED3"/>
    <w:rsid w:val="00794232"/>
    <w:rsid w:val="00794839"/>
    <w:rsid w:val="00794F85"/>
    <w:rsid w:val="00795178"/>
    <w:rsid w:val="0079530B"/>
    <w:rsid w:val="0079548F"/>
    <w:rsid w:val="00795A09"/>
    <w:rsid w:val="00795C5F"/>
    <w:rsid w:val="0079610E"/>
    <w:rsid w:val="0079632F"/>
    <w:rsid w:val="007972F8"/>
    <w:rsid w:val="007973F0"/>
    <w:rsid w:val="0079795B"/>
    <w:rsid w:val="00797C74"/>
    <w:rsid w:val="00797DB0"/>
    <w:rsid w:val="007A0044"/>
    <w:rsid w:val="007A0F24"/>
    <w:rsid w:val="007A0FEA"/>
    <w:rsid w:val="007A2044"/>
    <w:rsid w:val="007A2303"/>
    <w:rsid w:val="007A2C9A"/>
    <w:rsid w:val="007A32EE"/>
    <w:rsid w:val="007A34BF"/>
    <w:rsid w:val="007A5A05"/>
    <w:rsid w:val="007A7149"/>
    <w:rsid w:val="007A7227"/>
    <w:rsid w:val="007A763E"/>
    <w:rsid w:val="007A79E9"/>
    <w:rsid w:val="007B0BE5"/>
    <w:rsid w:val="007B19A8"/>
    <w:rsid w:val="007B2639"/>
    <w:rsid w:val="007B2D41"/>
    <w:rsid w:val="007B3692"/>
    <w:rsid w:val="007B3AAD"/>
    <w:rsid w:val="007B40F6"/>
    <w:rsid w:val="007B4A21"/>
    <w:rsid w:val="007B4F10"/>
    <w:rsid w:val="007B5164"/>
    <w:rsid w:val="007B5312"/>
    <w:rsid w:val="007B5AC1"/>
    <w:rsid w:val="007B647B"/>
    <w:rsid w:val="007B70BD"/>
    <w:rsid w:val="007B738E"/>
    <w:rsid w:val="007B7C49"/>
    <w:rsid w:val="007C0CA2"/>
    <w:rsid w:val="007C0D50"/>
    <w:rsid w:val="007C23EC"/>
    <w:rsid w:val="007C2B8D"/>
    <w:rsid w:val="007C2ED7"/>
    <w:rsid w:val="007C370F"/>
    <w:rsid w:val="007C3EC7"/>
    <w:rsid w:val="007C40A7"/>
    <w:rsid w:val="007C47A5"/>
    <w:rsid w:val="007C4C97"/>
    <w:rsid w:val="007C5025"/>
    <w:rsid w:val="007C6500"/>
    <w:rsid w:val="007C79A7"/>
    <w:rsid w:val="007C79E9"/>
    <w:rsid w:val="007D0330"/>
    <w:rsid w:val="007D077F"/>
    <w:rsid w:val="007D1EAA"/>
    <w:rsid w:val="007D22A9"/>
    <w:rsid w:val="007D28DE"/>
    <w:rsid w:val="007D2956"/>
    <w:rsid w:val="007D37B5"/>
    <w:rsid w:val="007D49CD"/>
    <w:rsid w:val="007D4AA3"/>
    <w:rsid w:val="007D4CEE"/>
    <w:rsid w:val="007D5192"/>
    <w:rsid w:val="007D6AC9"/>
    <w:rsid w:val="007D79BE"/>
    <w:rsid w:val="007D7C64"/>
    <w:rsid w:val="007D7D1B"/>
    <w:rsid w:val="007E072D"/>
    <w:rsid w:val="007E0931"/>
    <w:rsid w:val="007E17E2"/>
    <w:rsid w:val="007E1CFB"/>
    <w:rsid w:val="007E2C2C"/>
    <w:rsid w:val="007E36DC"/>
    <w:rsid w:val="007E399B"/>
    <w:rsid w:val="007E413F"/>
    <w:rsid w:val="007E462A"/>
    <w:rsid w:val="007E51E1"/>
    <w:rsid w:val="007E572A"/>
    <w:rsid w:val="007E6479"/>
    <w:rsid w:val="007E6599"/>
    <w:rsid w:val="007E7626"/>
    <w:rsid w:val="007E7A6A"/>
    <w:rsid w:val="007F03DD"/>
    <w:rsid w:val="007F072E"/>
    <w:rsid w:val="007F0FD8"/>
    <w:rsid w:val="007F1AE5"/>
    <w:rsid w:val="007F2C19"/>
    <w:rsid w:val="007F402F"/>
    <w:rsid w:val="007F46CD"/>
    <w:rsid w:val="007F494A"/>
    <w:rsid w:val="007F4D51"/>
    <w:rsid w:val="007F4DC4"/>
    <w:rsid w:val="007F5719"/>
    <w:rsid w:val="007F5F5F"/>
    <w:rsid w:val="007F6D59"/>
    <w:rsid w:val="008001D0"/>
    <w:rsid w:val="008004D0"/>
    <w:rsid w:val="00800AE6"/>
    <w:rsid w:val="00801277"/>
    <w:rsid w:val="008015E9"/>
    <w:rsid w:val="00801813"/>
    <w:rsid w:val="00801E56"/>
    <w:rsid w:val="00802DE3"/>
    <w:rsid w:val="00802E3F"/>
    <w:rsid w:val="00802F90"/>
    <w:rsid w:val="008036C1"/>
    <w:rsid w:val="008037DA"/>
    <w:rsid w:val="00803A19"/>
    <w:rsid w:val="00803BEB"/>
    <w:rsid w:val="00803FA8"/>
    <w:rsid w:val="0080463C"/>
    <w:rsid w:val="00804CB7"/>
    <w:rsid w:val="00805651"/>
    <w:rsid w:val="00805FAB"/>
    <w:rsid w:val="00807324"/>
    <w:rsid w:val="00807CB0"/>
    <w:rsid w:val="00807DF6"/>
    <w:rsid w:val="008106DE"/>
    <w:rsid w:val="00811D0C"/>
    <w:rsid w:val="008127B7"/>
    <w:rsid w:val="008127CE"/>
    <w:rsid w:val="00812DBA"/>
    <w:rsid w:val="008138FB"/>
    <w:rsid w:val="008139AB"/>
    <w:rsid w:val="00815310"/>
    <w:rsid w:val="00816CE2"/>
    <w:rsid w:val="00820248"/>
    <w:rsid w:val="0082063A"/>
    <w:rsid w:val="00822335"/>
    <w:rsid w:val="008224F0"/>
    <w:rsid w:val="00822FAF"/>
    <w:rsid w:val="0082318E"/>
    <w:rsid w:val="008235DD"/>
    <w:rsid w:val="00823E41"/>
    <w:rsid w:val="00824476"/>
    <w:rsid w:val="00824817"/>
    <w:rsid w:val="008248F0"/>
    <w:rsid w:val="00824B2D"/>
    <w:rsid w:val="008254F3"/>
    <w:rsid w:val="008255F5"/>
    <w:rsid w:val="00825675"/>
    <w:rsid w:val="0082571D"/>
    <w:rsid w:val="00825782"/>
    <w:rsid w:val="00825911"/>
    <w:rsid w:val="00825C1B"/>
    <w:rsid w:val="00826664"/>
    <w:rsid w:val="00826DC4"/>
    <w:rsid w:val="00826FFD"/>
    <w:rsid w:val="00827530"/>
    <w:rsid w:val="008276BA"/>
    <w:rsid w:val="008300F0"/>
    <w:rsid w:val="008304A5"/>
    <w:rsid w:val="00830974"/>
    <w:rsid w:val="00830D70"/>
    <w:rsid w:val="0083107F"/>
    <w:rsid w:val="00832461"/>
    <w:rsid w:val="0083253F"/>
    <w:rsid w:val="00832C3F"/>
    <w:rsid w:val="0083350B"/>
    <w:rsid w:val="00833E9C"/>
    <w:rsid w:val="0083511C"/>
    <w:rsid w:val="00835743"/>
    <w:rsid w:val="0083599E"/>
    <w:rsid w:val="00836A27"/>
    <w:rsid w:val="00836F1D"/>
    <w:rsid w:val="00836F20"/>
    <w:rsid w:val="0083779E"/>
    <w:rsid w:val="008407A9"/>
    <w:rsid w:val="00840B3D"/>
    <w:rsid w:val="008412A3"/>
    <w:rsid w:val="00841A3C"/>
    <w:rsid w:val="008428A6"/>
    <w:rsid w:val="00843373"/>
    <w:rsid w:val="00843404"/>
    <w:rsid w:val="0084459A"/>
    <w:rsid w:val="00844E4B"/>
    <w:rsid w:val="00845554"/>
    <w:rsid w:val="0084573F"/>
    <w:rsid w:val="00845C75"/>
    <w:rsid w:val="00845EEB"/>
    <w:rsid w:val="00846128"/>
    <w:rsid w:val="0084628F"/>
    <w:rsid w:val="00846B25"/>
    <w:rsid w:val="0084748E"/>
    <w:rsid w:val="0084750B"/>
    <w:rsid w:val="0084770E"/>
    <w:rsid w:val="00847FBA"/>
    <w:rsid w:val="00850555"/>
    <w:rsid w:val="00850FEE"/>
    <w:rsid w:val="00851167"/>
    <w:rsid w:val="00852DB2"/>
    <w:rsid w:val="008532B5"/>
    <w:rsid w:val="0085331B"/>
    <w:rsid w:val="0085428B"/>
    <w:rsid w:val="00855275"/>
    <w:rsid w:val="00855C9E"/>
    <w:rsid w:val="00856D4B"/>
    <w:rsid w:val="00856DCF"/>
    <w:rsid w:val="008571CE"/>
    <w:rsid w:val="008574A6"/>
    <w:rsid w:val="00857F3B"/>
    <w:rsid w:val="00860246"/>
    <w:rsid w:val="00860737"/>
    <w:rsid w:val="008608D1"/>
    <w:rsid w:val="00861161"/>
    <w:rsid w:val="00861E51"/>
    <w:rsid w:val="00862588"/>
    <w:rsid w:val="008626FA"/>
    <w:rsid w:val="00863534"/>
    <w:rsid w:val="00864B38"/>
    <w:rsid w:val="00864CB4"/>
    <w:rsid w:val="00864DB7"/>
    <w:rsid w:val="00865835"/>
    <w:rsid w:val="00865BFB"/>
    <w:rsid w:val="00866C50"/>
    <w:rsid w:val="00871A07"/>
    <w:rsid w:val="00872176"/>
    <w:rsid w:val="008724B3"/>
    <w:rsid w:val="00872CD4"/>
    <w:rsid w:val="008737D3"/>
    <w:rsid w:val="008738E8"/>
    <w:rsid w:val="0087480B"/>
    <w:rsid w:val="00874EA1"/>
    <w:rsid w:val="00875287"/>
    <w:rsid w:val="008753F5"/>
    <w:rsid w:val="00875990"/>
    <w:rsid w:val="00875B9C"/>
    <w:rsid w:val="00875C97"/>
    <w:rsid w:val="008763AA"/>
    <w:rsid w:val="00876D18"/>
    <w:rsid w:val="00877685"/>
    <w:rsid w:val="00880809"/>
    <w:rsid w:val="0088096A"/>
    <w:rsid w:val="00881585"/>
    <w:rsid w:val="008815B8"/>
    <w:rsid w:val="0088170B"/>
    <w:rsid w:val="00881E9A"/>
    <w:rsid w:val="0088221E"/>
    <w:rsid w:val="008827C6"/>
    <w:rsid w:val="00882874"/>
    <w:rsid w:val="00882A32"/>
    <w:rsid w:val="0088354E"/>
    <w:rsid w:val="00884899"/>
    <w:rsid w:val="00884A78"/>
    <w:rsid w:val="0088533C"/>
    <w:rsid w:val="008853F7"/>
    <w:rsid w:val="00885905"/>
    <w:rsid w:val="00891022"/>
    <w:rsid w:val="00892561"/>
    <w:rsid w:val="0089267A"/>
    <w:rsid w:val="00893192"/>
    <w:rsid w:val="0089355F"/>
    <w:rsid w:val="00894106"/>
    <w:rsid w:val="0089489D"/>
    <w:rsid w:val="00894D97"/>
    <w:rsid w:val="008954FD"/>
    <w:rsid w:val="00897629"/>
    <w:rsid w:val="00897BC0"/>
    <w:rsid w:val="008A04CB"/>
    <w:rsid w:val="008A04D6"/>
    <w:rsid w:val="008A0D1E"/>
    <w:rsid w:val="008A0D33"/>
    <w:rsid w:val="008A16F0"/>
    <w:rsid w:val="008A1703"/>
    <w:rsid w:val="008A189A"/>
    <w:rsid w:val="008A1953"/>
    <w:rsid w:val="008A27DB"/>
    <w:rsid w:val="008A2A4F"/>
    <w:rsid w:val="008A2A82"/>
    <w:rsid w:val="008A4B1C"/>
    <w:rsid w:val="008A592D"/>
    <w:rsid w:val="008A6E52"/>
    <w:rsid w:val="008A7680"/>
    <w:rsid w:val="008B1C6C"/>
    <w:rsid w:val="008B1D3C"/>
    <w:rsid w:val="008B1D4E"/>
    <w:rsid w:val="008B2F82"/>
    <w:rsid w:val="008B3624"/>
    <w:rsid w:val="008B38E4"/>
    <w:rsid w:val="008B3A11"/>
    <w:rsid w:val="008B4F91"/>
    <w:rsid w:val="008B54DA"/>
    <w:rsid w:val="008B5581"/>
    <w:rsid w:val="008B6396"/>
    <w:rsid w:val="008B6448"/>
    <w:rsid w:val="008B66BA"/>
    <w:rsid w:val="008B67C6"/>
    <w:rsid w:val="008B6870"/>
    <w:rsid w:val="008B6F43"/>
    <w:rsid w:val="008B6FE2"/>
    <w:rsid w:val="008B6FFC"/>
    <w:rsid w:val="008B7216"/>
    <w:rsid w:val="008B75C7"/>
    <w:rsid w:val="008B75F1"/>
    <w:rsid w:val="008B7642"/>
    <w:rsid w:val="008B7BE2"/>
    <w:rsid w:val="008C02E0"/>
    <w:rsid w:val="008C12D7"/>
    <w:rsid w:val="008C1DFD"/>
    <w:rsid w:val="008C31C9"/>
    <w:rsid w:val="008C416D"/>
    <w:rsid w:val="008C4A57"/>
    <w:rsid w:val="008C4ABF"/>
    <w:rsid w:val="008C5ECF"/>
    <w:rsid w:val="008C6949"/>
    <w:rsid w:val="008C6FCE"/>
    <w:rsid w:val="008C705E"/>
    <w:rsid w:val="008D0538"/>
    <w:rsid w:val="008D06AC"/>
    <w:rsid w:val="008D0FC1"/>
    <w:rsid w:val="008D0FC7"/>
    <w:rsid w:val="008D1005"/>
    <w:rsid w:val="008D15BD"/>
    <w:rsid w:val="008D24B0"/>
    <w:rsid w:val="008D29D3"/>
    <w:rsid w:val="008D2F09"/>
    <w:rsid w:val="008D36C3"/>
    <w:rsid w:val="008D3702"/>
    <w:rsid w:val="008D3B2B"/>
    <w:rsid w:val="008D3D49"/>
    <w:rsid w:val="008D3DB9"/>
    <w:rsid w:val="008D4656"/>
    <w:rsid w:val="008D5B56"/>
    <w:rsid w:val="008D5D0F"/>
    <w:rsid w:val="008D6C37"/>
    <w:rsid w:val="008D7CA5"/>
    <w:rsid w:val="008E08BA"/>
    <w:rsid w:val="008E0C8A"/>
    <w:rsid w:val="008E1114"/>
    <w:rsid w:val="008E129F"/>
    <w:rsid w:val="008E1A0D"/>
    <w:rsid w:val="008E1FBF"/>
    <w:rsid w:val="008E2346"/>
    <w:rsid w:val="008E33B9"/>
    <w:rsid w:val="008E45E4"/>
    <w:rsid w:val="008E4F04"/>
    <w:rsid w:val="008E5206"/>
    <w:rsid w:val="008E554A"/>
    <w:rsid w:val="008E6D0D"/>
    <w:rsid w:val="008E73D6"/>
    <w:rsid w:val="008E79D4"/>
    <w:rsid w:val="008E7BB7"/>
    <w:rsid w:val="008E7C1A"/>
    <w:rsid w:val="008E7CA7"/>
    <w:rsid w:val="008F02A5"/>
    <w:rsid w:val="008F1B30"/>
    <w:rsid w:val="008F2113"/>
    <w:rsid w:val="008F25C6"/>
    <w:rsid w:val="008F2710"/>
    <w:rsid w:val="008F2CF9"/>
    <w:rsid w:val="008F32FD"/>
    <w:rsid w:val="008F36FB"/>
    <w:rsid w:val="008F3A1E"/>
    <w:rsid w:val="008F3F5F"/>
    <w:rsid w:val="008F4095"/>
    <w:rsid w:val="008F4D1C"/>
    <w:rsid w:val="008F4F75"/>
    <w:rsid w:val="008F6559"/>
    <w:rsid w:val="008F67EE"/>
    <w:rsid w:val="008F684C"/>
    <w:rsid w:val="008F70C9"/>
    <w:rsid w:val="008F76A3"/>
    <w:rsid w:val="0090020F"/>
    <w:rsid w:val="009002EC"/>
    <w:rsid w:val="00900490"/>
    <w:rsid w:val="009008EA"/>
    <w:rsid w:val="00901186"/>
    <w:rsid w:val="00902461"/>
    <w:rsid w:val="009028D7"/>
    <w:rsid w:val="009029A3"/>
    <w:rsid w:val="00903FBD"/>
    <w:rsid w:val="00904764"/>
    <w:rsid w:val="00904B91"/>
    <w:rsid w:val="00904F65"/>
    <w:rsid w:val="00905A6C"/>
    <w:rsid w:val="00905AB3"/>
    <w:rsid w:val="00905DA6"/>
    <w:rsid w:val="0090608E"/>
    <w:rsid w:val="00906D32"/>
    <w:rsid w:val="00907255"/>
    <w:rsid w:val="009074AA"/>
    <w:rsid w:val="009107CA"/>
    <w:rsid w:val="0091089E"/>
    <w:rsid w:val="00910943"/>
    <w:rsid w:val="009118BB"/>
    <w:rsid w:val="00912282"/>
    <w:rsid w:val="009127F4"/>
    <w:rsid w:val="0091322A"/>
    <w:rsid w:val="009137A9"/>
    <w:rsid w:val="009137EC"/>
    <w:rsid w:val="00913F7A"/>
    <w:rsid w:val="00914E30"/>
    <w:rsid w:val="009152A1"/>
    <w:rsid w:val="0091546D"/>
    <w:rsid w:val="00915EA0"/>
    <w:rsid w:val="00917146"/>
    <w:rsid w:val="00920EEF"/>
    <w:rsid w:val="009218B6"/>
    <w:rsid w:val="009227E1"/>
    <w:rsid w:val="00922F0E"/>
    <w:rsid w:val="00923309"/>
    <w:rsid w:val="00923681"/>
    <w:rsid w:val="00923EDD"/>
    <w:rsid w:val="00925B3D"/>
    <w:rsid w:val="009274FE"/>
    <w:rsid w:val="009301F4"/>
    <w:rsid w:val="00930376"/>
    <w:rsid w:val="0093052A"/>
    <w:rsid w:val="00930D17"/>
    <w:rsid w:val="00931C0F"/>
    <w:rsid w:val="00932053"/>
    <w:rsid w:val="00932600"/>
    <w:rsid w:val="00933A4D"/>
    <w:rsid w:val="00933B87"/>
    <w:rsid w:val="00934829"/>
    <w:rsid w:val="00935D8F"/>
    <w:rsid w:val="00935F64"/>
    <w:rsid w:val="009362D7"/>
    <w:rsid w:val="00936720"/>
    <w:rsid w:val="00936AD8"/>
    <w:rsid w:val="00937C81"/>
    <w:rsid w:val="00940FF2"/>
    <w:rsid w:val="00941260"/>
    <w:rsid w:val="00941B40"/>
    <w:rsid w:val="00941C1C"/>
    <w:rsid w:val="00941C61"/>
    <w:rsid w:val="00941EC4"/>
    <w:rsid w:val="00942B56"/>
    <w:rsid w:val="0094317E"/>
    <w:rsid w:val="009436D8"/>
    <w:rsid w:val="00943A4B"/>
    <w:rsid w:val="00943F0A"/>
    <w:rsid w:val="009444A8"/>
    <w:rsid w:val="009449CD"/>
    <w:rsid w:val="00944A02"/>
    <w:rsid w:val="00944F89"/>
    <w:rsid w:val="0094558F"/>
    <w:rsid w:val="009456DD"/>
    <w:rsid w:val="00945A92"/>
    <w:rsid w:val="00945AEB"/>
    <w:rsid w:val="00946575"/>
    <w:rsid w:val="00946D64"/>
    <w:rsid w:val="0094744A"/>
    <w:rsid w:val="00947B5C"/>
    <w:rsid w:val="009509F9"/>
    <w:rsid w:val="0095259E"/>
    <w:rsid w:val="00953721"/>
    <w:rsid w:val="00953D0C"/>
    <w:rsid w:val="0095471F"/>
    <w:rsid w:val="009551BA"/>
    <w:rsid w:val="009562A0"/>
    <w:rsid w:val="0095632F"/>
    <w:rsid w:val="00956947"/>
    <w:rsid w:val="00960504"/>
    <w:rsid w:val="00960796"/>
    <w:rsid w:val="00962C3C"/>
    <w:rsid w:val="00963041"/>
    <w:rsid w:val="009638C3"/>
    <w:rsid w:val="00963A50"/>
    <w:rsid w:val="00964ADD"/>
    <w:rsid w:val="009651EF"/>
    <w:rsid w:val="00966D5F"/>
    <w:rsid w:val="00967B74"/>
    <w:rsid w:val="009707C5"/>
    <w:rsid w:val="00970BE2"/>
    <w:rsid w:val="00970F0B"/>
    <w:rsid w:val="00970F74"/>
    <w:rsid w:val="009711DF"/>
    <w:rsid w:val="0097122E"/>
    <w:rsid w:val="009749A5"/>
    <w:rsid w:val="00974B32"/>
    <w:rsid w:val="00975362"/>
    <w:rsid w:val="00975413"/>
    <w:rsid w:val="00975676"/>
    <w:rsid w:val="00976A3F"/>
    <w:rsid w:val="009800FF"/>
    <w:rsid w:val="00980AD1"/>
    <w:rsid w:val="00981394"/>
    <w:rsid w:val="00981497"/>
    <w:rsid w:val="00981C79"/>
    <w:rsid w:val="00981DF8"/>
    <w:rsid w:val="0098278B"/>
    <w:rsid w:val="00982A86"/>
    <w:rsid w:val="00982EA0"/>
    <w:rsid w:val="0098340D"/>
    <w:rsid w:val="0098397A"/>
    <w:rsid w:val="00983B0A"/>
    <w:rsid w:val="00983BD6"/>
    <w:rsid w:val="009841A6"/>
    <w:rsid w:val="00984DC9"/>
    <w:rsid w:val="00985020"/>
    <w:rsid w:val="009850AE"/>
    <w:rsid w:val="009850DC"/>
    <w:rsid w:val="00985476"/>
    <w:rsid w:val="00985C1E"/>
    <w:rsid w:val="00985F4D"/>
    <w:rsid w:val="00986773"/>
    <w:rsid w:val="00986AB8"/>
    <w:rsid w:val="00986EB4"/>
    <w:rsid w:val="009879F6"/>
    <w:rsid w:val="00987A2F"/>
    <w:rsid w:val="00987DED"/>
    <w:rsid w:val="00987E7C"/>
    <w:rsid w:val="00991A94"/>
    <w:rsid w:val="00992603"/>
    <w:rsid w:val="009927D3"/>
    <w:rsid w:val="00992929"/>
    <w:rsid w:val="00992B60"/>
    <w:rsid w:val="00992C5B"/>
    <w:rsid w:val="00993DFA"/>
    <w:rsid w:val="00993DFE"/>
    <w:rsid w:val="00995898"/>
    <w:rsid w:val="00995E37"/>
    <w:rsid w:val="00996033"/>
    <w:rsid w:val="00996113"/>
    <w:rsid w:val="009963FC"/>
    <w:rsid w:val="00996498"/>
    <w:rsid w:val="0099655B"/>
    <w:rsid w:val="00996E15"/>
    <w:rsid w:val="009975E1"/>
    <w:rsid w:val="00997D73"/>
    <w:rsid w:val="009A07D0"/>
    <w:rsid w:val="009A1E0F"/>
    <w:rsid w:val="009A1FC8"/>
    <w:rsid w:val="009A2F10"/>
    <w:rsid w:val="009A2FC1"/>
    <w:rsid w:val="009A34F4"/>
    <w:rsid w:val="009A4C85"/>
    <w:rsid w:val="009A5F4A"/>
    <w:rsid w:val="009A62B1"/>
    <w:rsid w:val="009A6450"/>
    <w:rsid w:val="009B0394"/>
    <w:rsid w:val="009B18F7"/>
    <w:rsid w:val="009B2021"/>
    <w:rsid w:val="009B3040"/>
    <w:rsid w:val="009B36F0"/>
    <w:rsid w:val="009B52FD"/>
    <w:rsid w:val="009C0477"/>
    <w:rsid w:val="009C04A5"/>
    <w:rsid w:val="009C09D4"/>
    <w:rsid w:val="009C1F6C"/>
    <w:rsid w:val="009C2E02"/>
    <w:rsid w:val="009C3CE8"/>
    <w:rsid w:val="009C4FFF"/>
    <w:rsid w:val="009C50F9"/>
    <w:rsid w:val="009C55EC"/>
    <w:rsid w:val="009C6104"/>
    <w:rsid w:val="009C6B62"/>
    <w:rsid w:val="009D0083"/>
    <w:rsid w:val="009D050F"/>
    <w:rsid w:val="009D0CE4"/>
    <w:rsid w:val="009D0D8A"/>
    <w:rsid w:val="009D1640"/>
    <w:rsid w:val="009D26FC"/>
    <w:rsid w:val="009D2AAD"/>
    <w:rsid w:val="009D4307"/>
    <w:rsid w:val="009D44A2"/>
    <w:rsid w:val="009D45F3"/>
    <w:rsid w:val="009D464D"/>
    <w:rsid w:val="009D71DD"/>
    <w:rsid w:val="009D7ED2"/>
    <w:rsid w:val="009E05D3"/>
    <w:rsid w:val="009E10C7"/>
    <w:rsid w:val="009E1239"/>
    <w:rsid w:val="009E1C8A"/>
    <w:rsid w:val="009E224E"/>
    <w:rsid w:val="009E274F"/>
    <w:rsid w:val="009E2E01"/>
    <w:rsid w:val="009E3926"/>
    <w:rsid w:val="009E4545"/>
    <w:rsid w:val="009E53B1"/>
    <w:rsid w:val="009E57D4"/>
    <w:rsid w:val="009E58C3"/>
    <w:rsid w:val="009E6E52"/>
    <w:rsid w:val="009E79B6"/>
    <w:rsid w:val="009F0533"/>
    <w:rsid w:val="009F1C2B"/>
    <w:rsid w:val="009F25EC"/>
    <w:rsid w:val="009F2B5B"/>
    <w:rsid w:val="009F33BF"/>
    <w:rsid w:val="009F4C0A"/>
    <w:rsid w:val="009F585D"/>
    <w:rsid w:val="009F58E7"/>
    <w:rsid w:val="009F5EB6"/>
    <w:rsid w:val="009F5ED1"/>
    <w:rsid w:val="009F5F37"/>
    <w:rsid w:val="009F633D"/>
    <w:rsid w:val="009F7107"/>
    <w:rsid w:val="009F7B42"/>
    <w:rsid w:val="00A01C96"/>
    <w:rsid w:val="00A023BD"/>
    <w:rsid w:val="00A02863"/>
    <w:rsid w:val="00A04216"/>
    <w:rsid w:val="00A04472"/>
    <w:rsid w:val="00A056C4"/>
    <w:rsid w:val="00A05B5D"/>
    <w:rsid w:val="00A06B23"/>
    <w:rsid w:val="00A06F08"/>
    <w:rsid w:val="00A0735A"/>
    <w:rsid w:val="00A101A1"/>
    <w:rsid w:val="00A10FD6"/>
    <w:rsid w:val="00A11087"/>
    <w:rsid w:val="00A113FA"/>
    <w:rsid w:val="00A12319"/>
    <w:rsid w:val="00A1234F"/>
    <w:rsid w:val="00A1289E"/>
    <w:rsid w:val="00A132C0"/>
    <w:rsid w:val="00A13423"/>
    <w:rsid w:val="00A1358E"/>
    <w:rsid w:val="00A14DE0"/>
    <w:rsid w:val="00A14EFE"/>
    <w:rsid w:val="00A1504E"/>
    <w:rsid w:val="00A15074"/>
    <w:rsid w:val="00A157C2"/>
    <w:rsid w:val="00A16114"/>
    <w:rsid w:val="00A16DBD"/>
    <w:rsid w:val="00A173EF"/>
    <w:rsid w:val="00A20517"/>
    <w:rsid w:val="00A210AD"/>
    <w:rsid w:val="00A2135D"/>
    <w:rsid w:val="00A2208E"/>
    <w:rsid w:val="00A22858"/>
    <w:rsid w:val="00A22868"/>
    <w:rsid w:val="00A2354D"/>
    <w:rsid w:val="00A24A41"/>
    <w:rsid w:val="00A24C7E"/>
    <w:rsid w:val="00A25080"/>
    <w:rsid w:val="00A25BFA"/>
    <w:rsid w:val="00A25CD2"/>
    <w:rsid w:val="00A269EE"/>
    <w:rsid w:val="00A27279"/>
    <w:rsid w:val="00A27466"/>
    <w:rsid w:val="00A27500"/>
    <w:rsid w:val="00A3076E"/>
    <w:rsid w:val="00A31400"/>
    <w:rsid w:val="00A321FE"/>
    <w:rsid w:val="00A32257"/>
    <w:rsid w:val="00A32868"/>
    <w:rsid w:val="00A32A9C"/>
    <w:rsid w:val="00A33010"/>
    <w:rsid w:val="00A338EB"/>
    <w:rsid w:val="00A34898"/>
    <w:rsid w:val="00A34FD2"/>
    <w:rsid w:val="00A35330"/>
    <w:rsid w:val="00A35E79"/>
    <w:rsid w:val="00A35FFE"/>
    <w:rsid w:val="00A3669A"/>
    <w:rsid w:val="00A374BC"/>
    <w:rsid w:val="00A37FAA"/>
    <w:rsid w:val="00A4322B"/>
    <w:rsid w:val="00A434C3"/>
    <w:rsid w:val="00A435F9"/>
    <w:rsid w:val="00A43797"/>
    <w:rsid w:val="00A437F6"/>
    <w:rsid w:val="00A439C6"/>
    <w:rsid w:val="00A44796"/>
    <w:rsid w:val="00A44A02"/>
    <w:rsid w:val="00A44E61"/>
    <w:rsid w:val="00A4523F"/>
    <w:rsid w:val="00A45DC4"/>
    <w:rsid w:val="00A46EDD"/>
    <w:rsid w:val="00A47753"/>
    <w:rsid w:val="00A50EBB"/>
    <w:rsid w:val="00A51EB6"/>
    <w:rsid w:val="00A522E1"/>
    <w:rsid w:val="00A52A44"/>
    <w:rsid w:val="00A52EC4"/>
    <w:rsid w:val="00A53205"/>
    <w:rsid w:val="00A537AD"/>
    <w:rsid w:val="00A547C7"/>
    <w:rsid w:val="00A54C88"/>
    <w:rsid w:val="00A54D6E"/>
    <w:rsid w:val="00A55206"/>
    <w:rsid w:val="00A55B01"/>
    <w:rsid w:val="00A5650D"/>
    <w:rsid w:val="00A5765E"/>
    <w:rsid w:val="00A578B8"/>
    <w:rsid w:val="00A57B3A"/>
    <w:rsid w:val="00A60262"/>
    <w:rsid w:val="00A60C9B"/>
    <w:rsid w:val="00A61CCC"/>
    <w:rsid w:val="00A61D4C"/>
    <w:rsid w:val="00A62B6B"/>
    <w:rsid w:val="00A63BEA"/>
    <w:rsid w:val="00A63E72"/>
    <w:rsid w:val="00A63F5C"/>
    <w:rsid w:val="00A644AD"/>
    <w:rsid w:val="00A64D0A"/>
    <w:rsid w:val="00A660E3"/>
    <w:rsid w:val="00A676A1"/>
    <w:rsid w:val="00A6771D"/>
    <w:rsid w:val="00A6786A"/>
    <w:rsid w:val="00A70D7B"/>
    <w:rsid w:val="00A7185F"/>
    <w:rsid w:val="00A71A17"/>
    <w:rsid w:val="00A73121"/>
    <w:rsid w:val="00A737BD"/>
    <w:rsid w:val="00A74432"/>
    <w:rsid w:val="00A7541D"/>
    <w:rsid w:val="00A75C8D"/>
    <w:rsid w:val="00A75E3F"/>
    <w:rsid w:val="00A76414"/>
    <w:rsid w:val="00A7644B"/>
    <w:rsid w:val="00A76DF5"/>
    <w:rsid w:val="00A77995"/>
    <w:rsid w:val="00A77B00"/>
    <w:rsid w:val="00A77C8E"/>
    <w:rsid w:val="00A81DB2"/>
    <w:rsid w:val="00A824C4"/>
    <w:rsid w:val="00A836BE"/>
    <w:rsid w:val="00A83D5B"/>
    <w:rsid w:val="00A83F69"/>
    <w:rsid w:val="00A84697"/>
    <w:rsid w:val="00A84C84"/>
    <w:rsid w:val="00A857A6"/>
    <w:rsid w:val="00A86343"/>
    <w:rsid w:val="00A8661E"/>
    <w:rsid w:val="00A87356"/>
    <w:rsid w:val="00A8772A"/>
    <w:rsid w:val="00A878BC"/>
    <w:rsid w:val="00A87A04"/>
    <w:rsid w:val="00A91AB9"/>
    <w:rsid w:val="00A91DFA"/>
    <w:rsid w:val="00A91F54"/>
    <w:rsid w:val="00A93A68"/>
    <w:rsid w:val="00A94AC5"/>
    <w:rsid w:val="00A965C8"/>
    <w:rsid w:val="00A97364"/>
    <w:rsid w:val="00A97C11"/>
    <w:rsid w:val="00A97F5E"/>
    <w:rsid w:val="00AA0300"/>
    <w:rsid w:val="00AA081C"/>
    <w:rsid w:val="00AA0F68"/>
    <w:rsid w:val="00AA1DFD"/>
    <w:rsid w:val="00AA223C"/>
    <w:rsid w:val="00AA27A9"/>
    <w:rsid w:val="00AA2B45"/>
    <w:rsid w:val="00AA2D8D"/>
    <w:rsid w:val="00AA3E0A"/>
    <w:rsid w:val="00AA536E"/>
    <w:rsid w:val="00AA5E0C"/>
    <w:rsid w:val="00AA624B"/>
    <w:rsid w:val="00AA6F59"/>
    <w:rsid w:val="00AA70B8"/>
    <w:rsid w:val="00AA70E4"/>
    <w:rsid w:val="00AA7148"/>
    <w:rsid w:val="00AA7CD5"/>
    <w:rsid w:val="00AB0D90"/>
    <w:rsid w:val="00AB0FF5"/>
    <w:rsid w:val="00AB30AC"/>
    <w:rsid w:val="00AB321C"/>
    <w:rsid w:val="00AB3303"/>
    <w:rsid w:val="00AB395E"/>
    <w:rsid w:val="00AB4499"/>
    <w:rsid w:val="00AB4986"/>
    <w:rsid w:val="00AB4A53"/>
    <w:rsid w:val="00AB4E6F"/>
    <w:rsid w:val="00AB502B"/>
    <w:rsid w:val="00AB50E6"/>
    <w:rsid w:val="00AB7220"/>
    <w:rsid w:val="00AB75AD"/>
    <w:rsid w:val="00AB7C80"/>
    <w:rsid w:val="00AB7D1F"/>
    <w:rsid w:val="00AC0073"/>
    <w:rsid w:val="00AC0E44"/>
    <w:rsid w:val="00AC121B"/>
    <w:rsid w:val="00AC2111"/>
    <w:rsid w:val="00AC2680"/>
    <w:rsid w:val="00AC3D1D"/>
    <w:rsid w:val="00AC3DD2"/>
    <w:rsid w:val="00AC45F6"/>
    <w:rsid w:val="00AC5B89"/>
    <w:rsid w:val="00AC648F"/>
    <w:rsid w:val="00AC6724"/>
    <w:rsid w:val="00AC6A26"/>
    <w:rsid w:val="00AC7934"/>
    <w:rsid w:val="00AD0ED0"/>
    <w:rsid w:val="00AD10E4"/>
    <w:rsid w:val="00AD1407"/>
    <w:rsid w:val="00AD2368"/>
    <w:rsid w:val="00AD312C"/>
    <w:rsid w:val="00AD37B3"/>
    <w:rsid w:val="00AD489F"/>
    <w:rsid w:val="00AD4E41"/>
    <w:rsid w:val="00AD4EB6"/>
    <w:rsid w:val="00AD53C5"/>
    <w:rsid w:val="00AD5783"/>
    <w:rsid w:val="00AD765F"/>
    <w:rsid w:val="00AD7964"/>
    <w:rsid w:val="00AE16FF"/>
    <w:rsid w:val="00AE1A79"/>
    <w:rsid w:val="00AE33E5"/>
    <w:rsid w:val="00AE4419"/>
    <w:rsid w:val="00AE4608"/>
    <w:rsid w:val="00AE4B0E"/>
    <w:rsid w:val="00AE521E"/>
    <w:rsid w:val="00AE52E0"/>
    <w:rsid w:val="00AE571A"/>
    <w:rsid w:val="00AE6BBD"/>
    <w:rsid w:val="00AE78D9"/>
    <w:rsid w:val="00AF00E0"/>
    <w:rsid w:val="00AF11CE"/>
    <w:rsid w:val="00AF1AE6"/>
    <w:rsid w:val="00AF1D1D"/>
    <w:rsid w:val="00AF2316"/>
    <w:rsid w:val="00AF3736"/>
    <w:rsid w:val="00AF3C8E"/>
    <w:rsid w:val="00AF3CD0"/>
    <w:rsid w:val="00AF43D5"/>
    <w:rsid w:val="00AF56A4"/>
    <w:rsid w:val="00AF5703"/>
    <w:rsid w:val="00AF6114"/>
    <w:rsid w:val="00AF63A5"/>
    <w:rsid w:val="00AF7303"/>
    <w:rsid w:val="00B00148"/>
    <w:rsid w:val="00B006EF"/>
    <w:rsid w:val="00B00AEC"/>
    <w:rsid w:val="00B00DA1"/>
    <w:rsid w:val="00B016C5"/>
    <w:rsid w:val="00B01C76"/>
    <w:rsid w:val="00B029EB"/>
    <w:rsid w:val="00B0341A"/>
    <w:rsid w:val="00B03721"/>
    <w:rsid w:val="00B0383B"/>
    <w:rsid w:val="00B03CD1"/>
    <w:rsid w:val="00B03D3B"/>
    <w:rsid w:val="00B044B9"/>
    <w:rsid w:val="00B061E2"/>
    <w:rsid w:val="00B0629B"/>
    <w:rsid w:val="00B07C9E"/>
    <w:rsid w:val="00B10DD3"/>
    <w:rsid w:val="00B110EF"/>
    <w:rsid w:val="00B116EC"/>
    <w:rsid w:val="00B142F5"/>
    <w:rsid w:val="00B144C8"/>
    <w:rsid w:val="00B14A26"/>
    <w:rsid w:val="00B15279"/>
    <w:rsid w:val="00B15604"/>
    <w:rsid w:val="00B158C2"/>
    <w:rsid w:val="00B15F93"/>
    <w:rsid w:val="00B17049"/>
    <w:rsid w:val="00B220F1"/>
    <w:rsid w:val="00B22C81"/>
    <w:rsid w:val="00B22F3E"/>
    <w:rsid w:val="00B23E0E"/>
    <w:rsid w:val="00B24155"/>
    <w:rsid w:val="00B24C63"/>
    <w:rsid w:val="00B24F10"/>
    <w:rsid w:val="00B2613E"/>
    <w:rsid w:val="00B26B9A"/>
    <w:rsid w:val="00B26EE6"/>
    <w:rsid w:val="00B27913"/>
    <w:rsid w:val="00B279ED"/>
    <w:rsid w:val="00B30408"/>
    <w:rsid w:val="00B30CB6"/>
    <w:rsid w:val="00B31318"/>
    <w:rsid w:val="00B3191A"/>
    <w:rsid w:val="00B32A3F"/>
    <w:rsid w:val="00B33107"/>
    <w:rsid w:val="00B335DB"/>
    <w:rsid w:val="00B341F9"/>
    <w:rsid w:val="00B34770"/>
    <w:rsid w:val="00B3519F"/>
    <w:rsid w:val="00B35C9B"/>
    <w:rsid w:val="00B35CDD"/>
    <w:rsid w:val="00B361F4"/>
    <w:rsid w:val="00B361FE"/>
    <w:rsid w:val="00B363CC"/>
    <w:rsid w:val="00B36D1D"/>
    <w:rsid w:val="00B371E8"/>
    <w:rsid w:val="00B371EB"/>
    <w:rsid w:val="00B37538"/>
    <w:rsid w:val="00B378B0"/>
    <w:rsid w:val="00B37A8C"/>
    <w:rsid w:val="00B37CA0"/>
    <w:rsid w:val="00B40052"/>
    <w:rsid w:val="00B4068C"/>
    <w:rsid w:val="00B40B82"/>
    <w:rsid w:val="00B417C2"/>
    <w:rsid w:val="00B428A2"/>
    <w:rsid w:val="00B42F28"/>
    <w:rsid w:val="00B45895"/>
    <w:rsid w:val="00B45CA6"/>
    <w:rsid w:val="00B5004B"/>
    <w:rsid w:val="00B50242"/>
    <w:rsid w:val="00B502F6"/>
    <w:rsid w:val="00B50A79"/>
    <w:rsid w:val="00B5154A"/>
    <w:rsid w:val="00B53AC1"/>
    <w:rsid w:val="00B54BB1"/>
    <w:rsid w:val="00B54FA2"/>
    <w:rsid w:val="00B55276"/>
    <w:rsid w:val="00B5557E"/>
    <w:rsid w:val="00B558A2"/>
    <w:rsid w:val="00B55909"/>
    <w:rsid w:val="00B567F9"/>
    <w:rsid w:val="00B574B8"/>
    <w:rsid w:val="00B57E2C"/>
    <w:rsid w:val="00B608C1"/>
    <w:rsid w:val="00B610E2"/>
    <w:rsid w:val="00B61472"/>
    <w:rsid w:val="00B61D97"/>
    <w:rsid w:val="00B61DC9"/>
    <w:rsid w:val="00B61E2F"/>
    <w:rsid w:val="00B61F72"/>
    <w:rsid w:val="00B62ADE"/>
    <w:rsid w:val="00B62D0E"/>
    <w:rsid w:val="00B63C18"/>
    <w:rsid w:val="00B63DBB"/>
    <w:rsid w:val="00B64C2D"/>
    <w:rsid w:val="00B66084"/>
    <w:rsid w:val="00B661D9"/>
    <w:rsid w:val="00B66508"/>
    <w:rsid w:val="00B66C98"/>
    <w:rsid w:val="00B6728A"/>
    <w:rsid w:val="00B675F4"/>
    <w:rsid w:val="00B70AA9"/>
    <w:rsid w:val="00B72144"/>
    <w:rsid w:val="00B72670"/>
    <w:rsid w:val="00B72A13"/>
    <w:rsid w:val="00B72FF9"/>
    <w:rsid w:val="00B730D0"/>
    <w:rsid w:val="00B734EB"/>
    <w:rsid w:val="00B75A7A"/>
    <w:rsid w:val="00B75B9A"/>
    <w:rsid w:val="00B75C7F"/>
    <w:rsid w:val="00B7623B"/>
    <w:rsid w:val="00B76D5D"/>
    <w:rsid w:val="00B77A8A"/>
    <w:rsid w:val="00B77BC8"/>
    <w:rsid w:val="00B77E3F"/>
    <w:rsid w:val="00B800C8"/>
    <w:rsid w:val="00B801B2"/>
    <w:rsid w:val="00B80ABE"/>
    <w:rsid w:val="00B80EAE"/>
    <w:rsid w:val="00B8135D"/>
    <w:rsid w:val="00B815B8"/>
    <w:rsid w:val="00B81E4A"/>
    <w:rsid w:val="00B82093"/>
    <w:rsid w:val="00B821EE"/>
    <w:rsid w:val="00B8233B"/>
    <w:rsid w:val="00B82C7D"/>
    <w:rsid w:val="00B82E52"/>
    <w:rsid w:val="00B837A7"/>
    <w:rsid w:val="00B83D30"/>
    <w:rsid w:val="00B83DBF"/>
    <w:rsid w:val="00B848F1"/>
    <w:rsid w:val="00B84D51"/>
    <w:rsid w:val="00B8509E"/>
    <w:rsid w:val="00B85122"/>
    <w:rsid w:val="00B864E6"/>
    <w:rsid w:val="00B86628"/>
    <w:rsid w:val="00B87EB1"/>
    <w:rsid w:val="00B90004"/>
    <w:rsid w:val="00B90CF4"/>
    <w:rsid w:val="00B90FEB"/>
    <w:rsid w:val="00B9125D"/>
    <w:rsid w:val="00B91C0C"/>
    <w:rsid w:val="00B91DED"/>
    <w:rsid w:val="00B92127"/>
    <w:rsid w:val="00B93707"/>
    <w:rsid w:val="00B938DA"/>
    <w:rsid w:val="00B93E69"/>
    <w:rsid w:val="00B9688E"/>
    <w:rsid w:val="00B979F5"/>
    <w:rsid w:val="00BA0B3B"/>
    <w:rsid w:val="00BA1186"/>
    <w:rsid w:val="00BA17DF"/>
    <w:rsid w:val="00BA1E9E"/>
    <w:rsid w:val="00BA20F4"/>
    <w:rsid w:val="00BA2396"/>
    <w:rsid w:val="00BA2DFA"/>
    <w:rsid w:val="00BA31DB"/>
    <w:rsid w:val="00BA3223"/>
    <w:rsid w:val="00BA383D"/>
    <w:rsid w:val="00BA46F7"/>
    <w:rsid w:val="00BA4756"/>
    <w:rsid w:val="00BA4A99"/>
    <w:rsid w:val="00BA4E80"/>
    <w:rsid w:val="00BA4EFD"/>
    <w:rsid w:val="00BA532B"/>
    <w:rsid w:val="00BA5B37"/>
    <w:rsid w:val="00BA608F"/>
    <w:rsid w:val="00BA628A"/>
    <w:rsid w:val="00BA6384"/>
    <w:rsid w:val="00BB00FC"/>
    <w:rsid w:val="00BB064B"/>
    <w:rsid w:val="00BB100E"/>
    <w:rsid w:val="00BB12FB"/>
    <w:rsid w:val="00BB1CE4"/>
    <w:rsid w:val="00BB26FE"/>
    <w:rsid w:val="00BB2933"/>
    <w:rsid w:val="00BB3F1D"/>
    <w:rsid w:val="00BB482F"/>
    <w:rsid w:val="00BB4C28"/>
    <w:rsid w:val="00BB6C6F"/>
    <w:rsid w:val="00BC089E"/>
    <w:rsid w:val="00BC13A4"/>
    <w:rsid w:val="00BC17C0"/>
    <w:rsid w:val="00BC2C79"/>
    <w:rsid w:val="00BC3009"/>
    <w:rsid w:val="00BC384B"/>
    <w:rsid w:val="00BC390C"/>
    <w:rsid w:val="00BC394C"/>
    <w:rsid w:val="00BC401A"/>
    <w:rsid w:val="00BC429B"/>
    <w:rsid w:val="00BC4303"/>
    <w:rsid w:val="00BC4AD9"/>
    <w:rsid w:val="00BC51E1"/>
    <w:rsid w:val="00BC5FB2"/>
    <w:rsid w:val="00BC6225"/>
    <w:rsid w:val="00BC6CC5"/>
    <w:rsid w:val="00BC77AC"/>
    <w:rsid w:val="00BC7EB0"/>
    <w:rsid w:val="00BD012D"/>
    <w:rsid w:val="00BD09C5"/>
    <w:rsid w:val="00BD0C1B"/>
    <w:rsid w:val="00BD121C"/>
    <w:rsid w:val="00BD1333"/>
    <w:rsid w:val="00BD16BA"/>
    <w:rsid w:val="00BD1EB0"/>
    <w:rsid w:val="00BD25CF"/>
    <w:rsid w:val="00BD32EC"/>
    <w:rsid w:val="00BD3CE7"/>
    <w:rsid w:val="00BD3E32"/>
    <w:rsid w:val="00BD3F02"/>
    <w:rsid w:val="00BD500F"/>
    <w:rsid w:val="00BD6095"/>
    <w:rsid w:val="00BD6550"/>
    <w:rsid w:val="00BD695C"/>
    <w:rsid w:val="00BD6AF8"/>
    <w:rsid w:val="00BD7EDD"/>
    <w:rsid w:val="00BE031B"/>
    <w:rsid w:val="00BE041F"/>
    <w:rsid w:val="00BE0A13"/>
    <w:rsid w:val="00BE0A26"/>
    <w:rsid w:val="00BE0E37"/>
    <w:rsid w:val="00BE15BD"/>
    <w:rsid w:val="00BE21D2"/>
    <w:rsid w:val="00BE2B03"/>
    <w:rsid w:val="00BE3542"/>
    <w:rsid w:val="00BE4684"/>
    <w:rsid w:val="00BE5763"/>
    <w:rsid w:val="00BE5B79"/>
    <w:rsid w:val="00BE619F"/>
    <w:rsid w:val="00BE6AF3"/>
    <w:rsid w:val="00BE790F"/>
    <w:rsid w:val="00BF0E32"/>
    <w:rsid w:val="00BF1856"/>
    <w:rsid w:val="00BF1AD6"/>
    <w:rsid w:val="00BF1D33"/>
    <w:rsid w:val="00BF1DA0"/>
    <w:rsid w:val="00BF1E0E"/>
    <w:rsid w:val="00BF1F44"/>
    <w:rsid w:val="00BF4278"/>
    <w:rsid w:val="00BF5988"/>
    <w:rsid w:val="00BF5F57"/>
    <w:rsid w:val="00BF6699"/>
    <w:rsid w:val="00BF6BAE"/>
    <w:rsid w:val="00BF7494"/>
    <w:rsid w:val="00BF7749"/>
    <w:rsid w:val="00BF7779"/>
    <w:rsid w:val="00C00FA6"/>
    <w:rsid w:val="00C01204"/>
    <w:rsid w:val="00C01EF0"/>
    <w:rsid w:val="00C02491"/>
    <w:rsid w:val="00C0253D"/>
    <w:rsid w:val="00C02A4B"/>
    <w:rsid w:val="00C02DCF"/>
    <w:rsid w:val="00C0375D"/>
    <w:rsid w:val="00C037B9"/>
    <w:rsid w:val="00C047BB"/>
    <w:rsid w:val="00C04C49"/>
    <w:rsid w:val="00C0558B"/>
    <w:rsid w:val="00C0667F"/>
    <w:rsid w:val="00C06B13"/>
    <w:rsid w:val="00C07066"/>
    <w:rsid w:val="00C110E8"/>
    <w:rsid w:val="00C11398"/>
    <w:rsid w:val="00C12300"/>
    <w:rsid w:val="00C1363C"/>
    <w:rsid w:val="00C1375E"/>
    <w:rsid w:val="00C14786"/>
    <w:rsid w:val="00C15230"/>
    <w:rsid w:val="00C15550"/>
    <w:rsid w:val="00C16219"/>
    <w:rsid w:val="00C17427"/>
    <w:rsid w:val="00C20B89"/>
    <w:rsid w:val="00C21ECB"/>
    <w:rsid w:val="00C2230C"/>
    <w:rsid w:val="00C22495"/>
    <w:rsid w:val="00C23362"/>
    <w:rsid w:val="00C237BB"/>
    <w:rsid w:val="00C239C9"/>
    <w:rsid w:val="00C24112"/>
    <w:rsid w:val="00C25306"/>
    <w:rsid w:val="00C259DB"/>
    <w:rsid w:val="00C25ABA"/>
    <w:rsid w:val="00C266FF"/>
    <w:rsid w:val="00C268C3"/>
    <w:rsid w:val="00C278E1"/>
    <w:rsid w:val="00C27B9A"/>
    <w:rsid w:val="00C27C21"/>
    <w:rsid w:val="00C27E98"/>
    <w:rsid w:val="00C27EF7"/>
    <w:rsid w:val="00C30540"/>
    <w:rsid w:val="00C31D7C"/>
    <w:rsid w:val="00C325FD"/>
    <w:rsid w:val="00C32852"/>
    <w:rsid w:val="00C335D7"/>
    <w:rsid w:val="00C3365D"/>
    <w:rsid w:val="00C33A6E"/>
    <w:rsid w:val="00C344BF"/>
    <w:rsid w:val="00C3499D"/>
    <w:rsid w:val="00C35006"/>
    <w:rsid w:val="00C35F00"/>
    <w:rsid w:val="00C3708A"/>
    <w:rsid w:val="00C37173"/>
    <w:rsid w:val="00C37914"/>
    <w:rsid w:val="00C41F99"/>
    <w:rsid w:val="00C423AA"/>
    <w:rsid w:val="00C42973"/>
    <w:rsid w:val="00C42ADA"/>
    <w:rsid w:val="00C42B15"/>
    <w:rsid w:val="00C43293"/>
    <w:rsid w:val="00C43619"/>
    <w:rsid w:val="00C43F36"/>
    <w:rsid w:val="00C4489A"/>
    <w:rsid w:val="00C448D0"/>
    <w:rsid w:val="00C44A86"/>
    <w:rsid w:val="00C465D6"/>
    <w:rsid w:val="00C46751"/>
    <w:rsid w:val="00C478FB"/>
    <w:rsid w:val="00C47D24"/>
    <w:rsid w:val="00C512CD"/>
    <w:rsid w:val="00C5211B"/>
    <w:rsid w:val="00C52568"/>
    <w:rsid w:val="00C52B22"/>
    <w:rsid w:val="00C52C2D"/>
    <w:rsid w:val="00C52D46"/>
    <w:rsid w:val="00C53346"/>
    <w:rsid w:val="00C53E5C"/>
    <w:rsid w:val="00C542BA"/>
    <w:rsid w:val="00C546CD"/>
    <w:rsid w:val="00C548E8"/>
    <w:rsid w:val="00C55901"/>
    <w:rsid w:val="00C5670F"/>
    <w:rsid w:val="00C57E65"/>
    <w:rsid w:val="00C6067B"/>
    <w:rsid w:val="00C6095B"/>
    <w:rsid w:val="00C60A8C"/>
    <w:rsid w:val="00C619D1"/>
    <w:rsid w:val="00C61E1F"/>
    <w:rsid w:val="00C621E5"/>
    <w:rsid w:val="00C62551"/>
    <w:rsid w:val="00C627FE"/>
    <w:rsid w:val="00C62A30"/>
    <w:rsid w:val="00C63A5F"/>
    <w:rsid w:val="00C63BAC"/>
    <w:rsid w:val="00C63C16"/>
    <w:rsid w:val="00C63D70"/>
    <w:rsid w:val="00C660E9"/>
    <w:rsid w:val="00C665A5"/>
    <w:rsid w:val="00C66DBF"/>
    <w:rsid w:val="00C672B9"/>
    <w:rsid w:val="00C67B0C"/>
    <w:rsid w:val="00C67B59"/>
    <w:rsid w:val="00C70FCE"/>
    <w:rsid w:val="00C714A4"/>
    <w:rsid w:val="00C71BE7"/>
    <w:rsid w:val="00C7210B"/>
    <w:rsid w:val="00C724E6"/>
    <w:rsid w:val="00C72E54"/>
    <w:rsid w:val="00C731B0"/>
    <w:rsid w:val="00C73DA6"/>
    <w:rsid w:val="00C74238"/>
    <w:rsid w:val="00C74548"/>
    <w:rsid w:val="00C75A89"/>
    <w:rsid w:val="00C75C52"/>
    <w:rsid w:val="00C75C7A"/>
    <w:rsid w:val="00C75E82"/>
    <w:rsid w:val="00C76035"/>
    <w:rsid w:val="00C76698"/>
    <w:rsid w:val="00C768C8"/>
    <w:rsid w:val="00C77D59"/>
    <w:rsid w:val="00C803D0"/>
    <w:rsid w:val="00C81AA8"/>
    <w:rsid w:val="00C8214D"/>
    <w:rsid w:val="00C83D1A"/>
    <w:rsid w:val="00C84083"/>
    <w:rsid w:val="00C845D2"/>
    <w:rsid w:val="00C8488F"/>
    <w:rsid w:val="00C866E3"/>
    <w:rsid w:val="00C8791D"/>
    <w:rsid w:val="00C900E0"/>
    <w:rsid w:val="00C90D21"/>
    <w:rsid w:val="00C90D40"/>
    <w:rsid w:val="00C911FD"/>
    <w:rsid w:val="00C91E05"/>
    <w:rsid w:val="00C91E96"/>
    <w:rsid w:val="00C92C55"/>
    <w:rsid w:val="00C93350"/>
    <w:rsid w:val="00C93D47"/>
    <w:rsid w:val="00C9455B"/>
    <w:rsid w:val="00C951FA"/>
    <w:rsid w:val="00C95418"/>
    <w:rsid w:val="00C95E90"/>
    <w:rsid w:val="00C96460"/>
    <w:rsid w:val="00CA009B"/>
    <w:rsid w:val="00CA046B"/>
    <w:rsid w:val="00CA1E1D"/>
    <w:rsid w:val="00CA2905"/>
    <w:rsid w:val="00CA3141"/>
    <w:rsid w:val="00CA35A8"/>
    <w:rsid w:val="00CA423E"/>
    <w:rsid w:val="00CA4415"/>
    <w:rsid w:val="00CA4846"/>
    <w:rsid w:val="00CA4E90"/>
    <w:rsid w:val="00CA657F"/>
    <w:rsid w:val="00CB082A"/>
    <w:rsid w:val="00CB0881"/>
    <w:rsid w:val="00CB0BB3"/>
    <w:rsid w:val="00CB0C4A"/>
    <w:rsid w:val="00CB10B0"/>
    <w:rsid w:val="00CB1297"/>
    <w:rsid w:val="00CB14AB"/>
    <w:rsid w:val="00CB24AD"/>
    <w:rsid w:val="00CB2558"/>
    <w:rsid w:val="00CB263F"/>
    <w:rsid w:val="00CB29A7"/>
    <w:rsid w:val="00CB2B50"/>
    <w:rsid w:val="00CB3901"/>
    <w:rsid w:val="00CB39AE"/>
    <w:rsid w:val="00CB48CE"/>
    <w:rsid w:val="00CB532F"/>
    <w:rsid w:val="00CB570B"/>
    <w:rsid w:val="00CB5917"/>
    <w:rsid w:val="00CB6652"/>
    <w:rsid w:val="00CC0109"/>
    <w:rsid w:val="00CC052B"/>
    <w:rsid w:val="00CC0D89"/>
    <w:rsid w:val="00CC1A17"/>
    <w:rsid w:val="00CC228B"/>
    <w:rsid w:val="00CC2C3A"/>
    <w:rsid w:val="00CC3BEA"/>
    <w:rsid w:val="00CC3CD2"/>
    <w:rsid w:val="00CC3DFE"/>
    <w:rsid w:val="00CC4EA3"/>
    <w:rsid w:val="00CC6097"/>
    <w:rsid w:val="00CC65B3"/>
    <w:rsid w:val="00CC6BC0"/>
    <w:rsid w:val="00CC6CE4"/>
    <w:rsid w:val="00CD06B4"/>
    <w:rsid w:val="00CD0F71"/>
    <w:rsid w:val="00CD1145"/>
    <w:rsid w:val="00CD2578"/>
    <w:rsid w:val="00CD2687"/>
    <w:rsid w:val="00CD3494"/>
    <w:rsid w:val="00CD3C1C"/>
    <w:rsid w:val="00CD3E42"/>
    <w:rsid w:val="00CD41E4"/>
    <w:rsid w:val="00CD45FF"/>
    <w:rsid w:val="00CD5BF3"/>
    <w:rsid w:val="00CD6753"/>
    <w:rsid w:val="00CD6EE8"/>
    <w:rsid w:val="00CD716D"/>
    <w:rsid w:val="00CD71A6"/>
    <w:rsid w:val="00CD75DB"/>
    <w:rsid w:val="00CE021F"/>
    <w:rsid w:val="00CE0C0C"/>
    <w:rsid w:val="00CE0E47"/>
    <w:rsid w:val="00CE18E0"/>
    <w:rsid w:val="00CE1A83"/>
    <w:rsid w:val="00CE1EEC"/>
    <w:rsid w:val="00CE215B"/>
    <w:rsid w:val="00CE2161"/>
    <w:rsid w:val="00CE23C7"/>
    <w:rsid w:val="00CE243E"/>
    <w:rsid w:val="00CE264E"/>
    <w:rsid w:val="00CE302D"/>
    <w:rsid w:val="00CE3180"/>
    <w:rsid w:val="00CE36ED"/>
    <w:rsid w:val="00CE54A5"/>
    <w:rsid w:val="00CE64E8"/>
    <w:rsid w:val="00CE67B4"/>
    <w:rsid w:val="00CE6AD1"/>
    <w:rsid w:val="00CE70E5"/>
    <w:rsid w:val="00CF1F2C"/>
    <w:rsid w:val="00CF26B5"/>
    <w:rsid w:val="00CF2826"/>
    <w:rsid w:val="00CF31C8"/>
    <w:rsid w:val="00CF36A6"/>
    <w:rsid w:val="00CF3910"/>
    <w:rsid w:val="00CF4C71"/>
    <w:rsid w:val="00CF5026"/>
    <w:rsid w:val="00CF5C65"/>
    <w:rsid w:val="00CF7905"/>
    <w:rsid w:val="00CF7AB4"/>
    <w:rsid w:val="00CF7BC3"/>
    <w:rsid w:val="00D01265"/>
    <w:rsid w:val="00D0179C"/>
    <w:rsid w:val="00D01D35"/>
    <w:rsid w:val="00D02E2F"/>
    <w:rsid w:val="00D03038"/>
    <w:rsid w:val="00D03F2D"/>
    <w:rsid w:val="00D045A5"/>
    <w:rsid w:val="00D04D2B"/>
    <w:rsid w:val="00D0534F"/>
    <w:rsid w:val="00D0548F"/>
    <w:rsid w:val="00D056D2"/>
    <w:rsid w:val="00D056EF"/>
    <w:rsid w:val="00D05ACC"/>
    <w:rsid w:val="00D06631"/>
    <w:rsid w:val="00D06C6F"/>
    <w:rsid w:val="00D0726E"/>
    <w:rsid w:val="00D106BE"/>
    <w:rsid w:val="00D10BC3"/>
    <w:rsid w:val="00D1101A"/>
    <w:rsid w:val="00D11761"/>
    <w:rsid w:val="00D121FB"/>
    <w:rsid w:val="00D127C4"/>
    <w:rsid w:val="00D12B41"/>
    <w:rsid w:val="00D13A36"/>
    <w:rsid w:val="00D1462B"/>
    <w:rsid w:val="00D155C2"/>
    <w:rsid w:val="00D15718"/>
    <w:rsid w:val="00D15D3D"/>
    <w:rsid w:val="00D16A11"/>
    <w:rsid w:val="00D16A68"/>
    <w:rsid w:val="00D16D95"/>
    <w:rsid w:val="00D17E01"/>
    <w:rsid w:val="00D200BD"/>
    <w:rsid w:val="00D20179"/>
    <w:rsid w:val="00D208E2"/>
    <w:rsid w:val="00D209F6"/>
    <w:rsid w:val="00D214B6"/>
    <w:rsid w:val="00D22029"/>
    <w:rsid w:val="00D22837"/>
    <w:rsid w:val="00D22F23"/>
    <w:rsid w:val="00D23001"/>
    <w:rsid w:val="00D230E4"/>
    <w:rsid w:val="00D235F0"/>
    <w:rsid w:val="00D266CB"/>
    <w:rsid w:val="00D268CC"/>
    <w:rsid w:val="00D26BF3"/>
    <w:rsid w:val="00D26E86"/>
    <w:rsid w:val="00D27822"/>
    <w:rsid w:val="00D27ADE"/>
    <w:rsid w:val="00D30211"/>
    <w:rsid w:val="00D30430"/>
    <w:rsid w:val="00D308E5"/>
    <w:rsid w:val="00D30BE7"/>
    <w:rsid w:val="00D30ED4"/>
    <w:rsid w:val="00D311A4"/>
    <w:rsid w:val="00D31973"/>
    <w:rsid w:val="00D31A81"/>
    <w:rsid w:val="00D3218C"/>
    <w:rsid w:val="00D330F2"/>
    <w:rsid w:val="00D3391F"/>
    <w:rsid w:val="00D349B5"/>
    <w:rsid w:val="00D34BB0"/>
    <w:rsid w:val="00D34F84"/>
    <w:rsid w:val="00D35238"/>
    <w:rsid w:val="00D361D5"/>
    <w:rsid w:val="00D36FC8"/>
    <w:rsid w:val="00D375E3"/>
    <w:rsid w:val="00D378B8"/>
    <w:rsid w:val="00D3791C"/>
    <w:rsid w:val="00D40CFA"/>
    <w:rsid w:val="00D41233"/>
    <w:rsid w:val="00D41BAB"/>
    <w:rsid w:val="00D42E9B"/>
    <w:rsid w:val="00D43133"/>
    <w:rsid w:val="00D4339D"/>
    <w:rsid w:val="00D43474"/>
    <w:rsid w:val="00D43AEC"/>
    <w:rsid w:val="00D453EB"/>
    <w:rsid w:val="00D45F77"/>
    <w:rsid w:val="00D46126"/>
    <w:rsid w:val="00D4642C"/>
    <w:rsid w:val="00D474B4"/>
    <w:rsid w:val="00D479D2"/>
    <w:rsid w:val="00D5048F"/>
    <w:rsid w:val="00D5067D"/>
    <w:rsid w:val="00D512A2"/>
    <w:rsid w:val="00D5176D"/>
    <w:rsid w:val="00D51B4E"/>
    <w:rsid w:val="00D51E26"/>
    <w:rsid w:val="00D51FD9"/>
    <w:rsid w:val="00D52028"/>
    <w:rsid w:val="00D5210F"/>
    <w:rsid w:val="00D5271F"/>
    <w:rsid w:val="00D52740"/>
    <w:rsid w:val="00D52BCA"/>
    <w:rsid w:val="00D5330C"/>
    <w:rsid w:val="00D53318"/>
    <w:rsid w:val="00D534C9"/>
    <w:rsid w:val="00D53E9A"/>
    <w:rsid w:val="00D542D0"/>
    <w:rsid w:val="00D546C6"/>
    <w:rsid w:val="00D54C95"/>
    <w:rsid w:val="00D54C97"/>
    <w:rsid w:val="00D5577B"/>
    <w:rsid w:val="00D55CB8"/>
    <w:rsid w:val="00D5765C"/>
    <w:rsid w:val="00D579D5"/>
    <w:rsid w:val="00D6101A"/>
    <w:rsid w:val="00D615ED"/>
    <w:rsid w:val="00D627CA"/>
    <w:rsid w:val="00D63890"/>
    <w:rsid w:val="00D639EB"/>
    <w:rsid w:val="00D63A47"/>
    <w:rsid w:val="00D63B85"/>
    <w:rsid w:val="00D63D55"/>
    <w:rsid w:val="00D647D8"/>
    <w:rsid w:val="00D656C2"/>
    <w:rsid w:val="00D65FE6"/>
    <w:rsid w:val="00D66120"/>
    <w:rsid w:val="00D662CA"/>
    <w:rsid w:val="00D70918"/>
    <w:rsid w:val="00D70DC9"/>
    <w:rsid w:val="00D71421"/>
    <w:rsid w:val="00D728DD"/>
    <w:rsid w:val="00D737BB"/>
    <w:rsid w:val="00D73A50"/>
    <w:rsid w:val="00D73DCA"/>
    <w:rsid w:val="00D73E9E"/>
    <w:rsid w:val="00D7468C"/>
    <w:rsid w:val="00D7499A"/>
    <w:rsid w:val="00D753D2"/>
    <w:rsid w:val="00D75FD3"/>
    <w:rsid w:val="00D76D1B"/>
    <w:rsid w:val="00D7731B"/>
    <w:rsid w:val="00D802C1"/>
    <w:rsid w:val="00D80767"/>
    <w:rsid w:val="00D807FB"/>
    <w:rsid w:val="00D8085A"/>
    <w:rsid w:val="00D80CBF"/>
    <w:rsid w:val="00D814E4"/>
    <w:rsid w:val="00D81EA2"/>
    <w:rsid w:val="00D82073"/>
    <w:rsid w:val="00D8257D"/>
    <w:rsid w:val="00D828F8"/>
    <w:rsid w:val="00D829A5"/>
    <w:rsid w:val="00D82C74"/>
    <w:rsid w:val="00D8320A"/>
    <w:rsid w:val="00D834B7"/>
    <w:rsid w:val="00D8370F"/>
    <w:rsid w:val="00D838AE"/>
    <w:rsid w:val="00D83996"/>
    <w:rsid w:val="00D856B5"/>
    <w:rsid w:val="00D85E34"/>
    <w:rsid w:val="00D90264"/>
    <w:rsid w:val="00D90F29"/>
    <w:rsid w:val="00D914B9"/>
    <w:rsid w:val="00D91B03"/>
    <w:rsid w:val="00D91F98"/>
    <w:rsid w:val="00D923DC"/>
    <w:rsid w:val="00D92CFD"/>
    <w:rsid w:val="00D92E0F"/>
    <w:rsid w:val="00D93A1B"/>
    <w:rsid w:val="00D94F48"/>
    <w:rsid w:val="00D950CE"/>
    <w:rsid w:val="00D9516A"/>
    <w:rsid w:val="00D951E5"/>
    <w:rsid w:val="00D9560D"/>
    <w:rsid w:val="00D95802"/>
    <w:rsid w:val="00D95A5C"/>
    <w:rsid w:val="00D95DF2"/>
    <w:rsid w:val="00D96844"/>
    <w:rsid w:val="00D96B8A"/>
    <w:rsid w:val="00DA1083"/>
    <w:rsid w:val="00DA1FC2"/>
    <w:rsid w:val="00DA2957"/>
    <w:rsid w:val="00DA2DAB"/>
    <w:rsid w:val="00DA3049"/>
    <w:rsid w:val="00DA3F71"/>
    <w:rsid w:val="00DA4256"/>
    <w:rsid w:val="00DA42BB"/>
    <w:rsid w:val="00DA48AA"/>
    <w:rsid w:val="00DA5827"/>
    <w:rsid w:val="00DA5895"/>
    <w:rsid w:val="00DA5D93"/>
    <w:rsid w:val="00DA5EC9"/>
    <w:rsid w:val="00DA6A1D"/>
    <w:rsid w:val="00DA6DD1"/>
    <w:rsid w:val="00DA7F56"/>
    <w:rsid w:val="00DB040D"/>
    <w:rsid w:val="00DB18FA"/>
    <w:rsid w:val="00DB2905"/>
    <w:rsid w:val="00DB2AE0"/>
    <w:rsid w:val="00DB33A7"/>
    <w:rsid w:val="00DB33E0"/>
    <w:rsid w:val="00DB56CF"/>
    <w:rsid w:val="00DB5DCE"/>
    <w:rsid w:val="00DB65B6"/>
    <w:rsid w:val="00DB6CE7"/>
    <w:rsid w:val="00DB7838"/>
    <w:rsid w:val="00DC07BA"/>
    <w:rsid w:val="00DC1B45"/>
    <w:rsid w:val="00DC1CBA"/>
    <w:rsid w:val="00DC25D5"/>
    <w:rsid w:val="00DC25DE"/>
    <w:rsid w:val="00DC28B8"/>
    <w:rsid w:val="00DC29C1"/>
    <w:rsid w:val="00DC2A5A"/>
    <w:rsid w:val="00DC452D"/>
    <w:rsid w:val="00DC4A53"/>
    <w:rsid w:val="00DC561B"/>
    <w:rsid w:val="00DC67E4"/>
    <w:rsid w:val="00DC7310"/>
    <w:rsid w:val="00DC73A6"/>
    <w:rsid w:val="00DC7952"/>
    <w:rsid w:val="00DD06BA"/>
    <w:rsid w:val="00DD0C28"/>
    <w:rsid w:val="00DD2104"/>
    <w:rsid w:val="00DD3339"/>
    <w:rsid w:val="00DD33AA"/>
    <w:rsid w:val="00DD3D6A"/>
    <w:rsid w:val="00DD40D0"/>
    <w:rsid w:val="00DD42EC"/>
    <w:rsid w:val="00DD589B"/>
    <w:rsid w:val="00DD6FA5"/>
    <w:rsid w:val="00DD796E"/>
    <w:rsid w:val="00DE0C1D"/>
    <w:rsid w:val="00DE1AA4"/>
    <w:rsid w:val="00DE1AC8"/>
    <w:rsid w:val="00DE2076"/>
    <w:rsid w:val="00DE31F1"/>
    <w:rsid w:val="00DE33E0"/>
    <w:rsid w:val="00DE4429"/>
    <w:rsid w:val="00DE47CB"/>
    <w:rsid w:val="00DE5DCD"/>
    <w:rsid w:val="00DE6084"/>
    <w:rsid w:val="00DE6978"/>
    <w:rsid w:val="00DE71CC"/>
    <w:rsid w:val="00DE76BC"/>
    <w:rsid w:val="00DF02F3"/>
    <w:rsid w:val="00DF04C2"/>
    <w:rsid w:val="00DF0B41"/>
    <w:rsid w:val="00DF1C00"/>
    <w:rsid w:val="00DF1E16"/>
    <w:rsid w:val="00DF2C25"/>
    <w:rsid w:val="00DF342B"/>
    <w:rsid w:val="00DF446A"/>
    <w:rsid w:val="00DF4A67"/>
    <w:rsid w:val="00DF5145"/>
    <w:rsid w:val="00DF56CE"/>
    <w:rsid w:val="00DF5931"/>
    <w:rsid w:val="00DF64A0"/>
    <w:rsid w:val="00DF6F5D"/>
    <w:rsid w:val="00DF7D88"/>
    <w:rsid w:val="00E010E9"/>
    <w:rsid w:val="00E01B1E"/>
    <w:rsid w:val="00E01DA7"/>
    <w:rsid w:val="00E0225A"/>
    <w:rsid w:val="00E02E35"/>
    <w:rsid w:val="00E02EAD"/>
    <w:rsid w:val="00E0329B"/>
    <w:rsid w:val="00E034F2"/>
    <w:rsid w:val="00E038F1"/>
    <w:rsid w:val="00E04374"/>
    <w:rsid w:val="00E04445"/>
    <w:rsid w:val="00E0468E"/>
    <w:rsid w:val="00E0474E"/>
    <w:rsid w:val="00E0477B"/>
    <w:rsid w:val="00E0486A"/>
    <w:rsid w:val="00E05626"/>
    <w:rsid w:val="00E05B09"/>
    <w:rsid w:val="00E05D5D"/>
    <w:rsid w:val="00E06378"/>
    <w:rsid w:val="00E0686D"/>
    <w:rsid w:val="00E07119"/>
    <w:rsid w:val="00E10197"/>
    <w:rsid w:val="00E101A7"/>
    <w:rsid w:val="00E11AEE"/>
    <w:rsid w:val="00E12FEF"/>
    <w:rsid w:val="00E1365E"/>
    <w:rsid w:val="00E13945"/>
    <w:rsid w:val="00E13B02"/>
    <w:rsid w:val="00E13F05"/>
    <w:rsid w:val="00E13F23"/>
    <w:rsid w:val="00E14940"/>
    <w:rsid w:val="00E14A33"/>
    <w:rsid w:val="00E14B10"/>
    <w:rsid w:val="00E150C8"/>
    <w:rsid w:val="00E15A40"/>
    <w:rsid w:val="00E160A4"/>
    <w:rsid w:val="00E165C3"/>
    <w:rsid w:val="00E16818"/>
    <w:rsid w:val="00E16E75"/>
    <w:rsid w:val="00E17109"/>
    <w:rsid w:val="00E171DF"/>
    <w:rsid w:val="00E1779E"/>
    <w:rsid w:val="00E17FDE"/>
    <w:rsid w:val="00E206EC"/>
    <w:rsid w:val="00E20747"/>
    <w:rsid w:val="00E20E68"/>
    <w:rsid w:val="00E2122A"/>
    <w:rsid w:val="00E2191D"/>
    <w:rsid w:val="00E21F0F"/>
    <w:rsid w:val="00E22295"/>
    <w:rsid w:val="00E2241A"/>
    <w:rsid w:val="00E228DA"/>
    <w:rsid w:val="00E229DB"/>
    <w:rsid w:val="00E2316A"/>
    <w:rsid w:val="00E247F6"/>
    <w:rsid w:val="00E24805"/>
    <w:rsid w:val="00E24FC4"/>
    <w:rsid w:val="00E27857"/>
    <w:rsid w:val="00E300DD"/>
    <w:rsid w:val="00E30225"/>
    <w:rsid w:val="00E305B5"/>
    <w:rsid w:val="00E309BE"/>
    <w:rsid w:val="00E313F1"/>
    <w:rsid w:val="00E32213"/>
    <w:rsid w:val="00E32D26"/>
    <w:rsid w:val="00E32E29"/>
    <w:rsid w:val="00E33143"/>
    <w:rsid w:val="00E331FA"/>
    <w:rsid w:val="00E33643"/>
    <w:rsid w:val="00E33661"/>
    <w:rsid w:val="00E33886"/>
    <w:rsid w:val="00E34486"/>
    <w:rsid w:val="00E36442"/>
    <w:rsid w:val="00E364C1"/>
    <w:rsid w:val="00E36F26"/>
    <w:rsid w:val="00E40333"/>
    <w:rsid w:val="00E406B7"/>
    <w:rsid w:val="00E4076B"/>
    <w:rsid w:val="00E41633"/>
    <w:rsid w:val="00E416EC"/>
    <w:rsid w:val="00E418CD"/>
    <w:rsid w:val="00E41A16"/>
    <w:rsid w:val="00E42643"/>
    <w:rsid w:val="00E43ABD"/>
    <w:rsid w:val="00E44C4C"/>
    <w:rsid w:val="00E45391"/>
    <w:rsid w:val="00E457E5"/>
    <w:rsid w:val="00E46A51"/>
    <w:rsid w:val="00E46C9B"/>
    <w:rsid w:val="00E477CC"/>
    <w:rsid w:val="00E51BA9"/>
    <w:rsid w:val="00E51DCF"/>
    <w:rsid w:val="00E5231C"/>
    <w:rsid w:val="00E53D05"/>
    <w:rsid w:val="00E53E66"/>
    <w:rsid w:val="00E53F30"/>
    <w:rsid w:val="00E5402E"/>
    <w:rsid w:val="00E54EF2"/>
    <w:rsid w:val="00E55774"/>
    <w:rsid w:val="00E56449"/>
    <w:rsid w:val="00E56A54"/>
    <w:rsid w:val="00E56CA3"/>
    <w:rsid w:val="00E56D1B"/>
    <w:rsid w:val="00E56DC2"/>
    <w:rsid w:val="00E57BB0"/>
    <w:rsid w:val="00E600FB"/>
    <w:rsid w:val="00E61AEA"/>
    <w:rsid w:val="00E620B4"/>
    <w:rsid w:val="00E62CE6"/>
    <w:rsid w:val="00E634A0"/>
    <w:rsid w:val="00E63890"/>
    <w:rsid w:val="00E63C1D"/>
    <w:rsid w:val="00E64975"/>
    <w:rsid w:val="00E64B5C"/>
    <w:rsid w:val="00E65E4A"/>
    <w:rsid w:val="00E65F13"/>
    <w:rsid w:val="00E6739F"/>
    <w:rsid w:val="00E67593"/>
    <w:rsid w:val="00E70FEC"/>
    <w:rsid w:val="00E715FE"/>
    <w:rsid w:val="00E73CF9"/>
    <w:rsid w:val="00E74067"/>
    <w:rsid w:val="00E742C2"/>
    <w:rsid w:val="00E76845"/>
    <w:rsid w:val="00E7766E"/>
    <w:rsid w:val="00E77A97"/>
    <w:rsid w:val="00E80EFF"/>
    <w:rsid w:val="00E8293B"/>
    <w:rsid w:val="00E82C46"/>
    <w:rsid w:val="00E83689"/>
    <w:rsid w:val="00E83705"/>
    <w:rsid w:val="00E83AC5"/>
    <w:rsid w:val="00E840F8"/>
    <w:rsid w:val="00E845FF"/>
    <w:rsid w:val="00E84BAD"/>
    <w:rsid w:val="00E84EB2"/>
    <w:rsid w:val="00E84FD1"/>
    <w:rsid w:val="00E85565"/>
    <w:rsid w:val="00E85AAB"/>
    <w:rsid w:val="00E875B8"/>
    <w:rsid w:val="00E90001"/>
    <w:rsid w:val="00E9324D"/>
    <w:rsid w:val="00E93C9D"/>
    <w:rsid w:val="00E94491"/>
    <w:rsid w:val="00E944B5"/>
    <w:rsid w:val="00E94542"/>
    <w:rsid w:val="00E95BB4"/>
    <w:rsid w:val="00E96A61"/>
    <w:rsid w:val="00E970FE"/>
    <w:rsid w:val="00E97F87"/>
    <w:rsid w:val="00EA0323"/>
    <w:rsid w:val="00EA09AC"/>
    <w:rsid w:val="00EA14F1"/>
    <w:rsid w:val="00EA1723"/>
    <w:rsid w:val="00EA1B14"/>
    <w:rsid w:val="00EA2392"/>
    <w:rsid w:val="00EA2A25"/>
    <w:rsid w:val="00EA511A"/>
    <w:rsid w:val="00EA55E1"/>
    <w:rsid w:val="00EA6B79"/>
    <w:rsid w:val="00EA700C"/>
    <w:rsid w:val="00EA7400"/>
    <w:rsid w:val="00EA7805"/>
    <w:rsid w:val="00EA7CE0"/>
    <w:rsid w:val="00EB09D7"/>
    <w:rsid w:val="00EB0AA8"/>
    <w:rsid w:val="00EB0DB1"/>
    <w:rsid w:val="00EB19AA"/>
    <w:rsid w:val="00EB2A87"/>
    <w:rsid w:val="00EB3687"/>
    <w:rsid w:val="00EB3695"/>
    <w:rsid w:val="00EB4238"/>
    <w:rsid w:val="00EB5D47"/>
    <w:rsid w:val="00EB78ED"/>
    <w:rsid w:val="00EB7E24"/>
    <w:rsid w:val="00EC04A5"/>
    <w:rsid w:val="00EC0680"/>
    <w:rsid w:val="00EC0B96"/>
    <w:rsid w:val="00EC0CA4"/>
    <w:rsid w:val="00EC1EB5"/>
    <w:rsid w:val="00EC2F3C"/>
    <w:rsid w:val="00EC2FF1"/>
    <w:rsid w:val="00EC333D"/>
    <w:rsid w:val="00EC4270"/>
    <w:rsid w:val="00EC4296"/>
    <w:rsid w:val="00EC4841"/>
    <w:rsid w:val="00EC4F9C"/>
    <w:rsid w:val="00EC6016"/>
    <w:rsid w:val="00EC62F3"/>
    <w:rsid w:val="00EC68F7"/>
    <w:rsid w:val="00ED05EF"/>
    <w:rsid w:val="00ED0630"/>
    <w:rsid w:val="00ED176A"/>
    <w:rsid w:val="00ED1A73"/>
    <w:rsid w:val="00ED1C7D"/>
    <w:rsid w:val="00ED1DED"/>
    <w:rsid w:val="00ED2207"/>
    <w:rsid w:val="00ED22B2"/>
    <w:rsid w:val="00ED2444"/>
    <w:rsid w:val="00ED2AA2"/>
    <w:rsid w:val="00ED2D2C"/>
    <w:rsid w:val="00ED362A"/>
    <w:rsid w:val="00ED37C8"/>
    <w:rsid w:val="00ED4E30"/>
    <w:rsid w:val="00ED509D"/>
    <w:rsid w:val="00ED5185"/>
    <w:rsid w:val="00ED5BA1"/>
    <w:rsid w:val="00ED6101"/>
    <w:rsid w:val="00ED7242"/>
    <w:rsid w:val="00ED72DA"/>
    <w:rsid w:val="00ED74E0"/>
    <w:rsid w:val="00ED7832"/>
    <w:rsid w:val="00ED7BCC"/>
    <w:rsid w:val="00EE0A5B"/>
    <w:rsid w:val="00EE1825"/>
    <w:rsid w:val="00EE1862"/>
    <w:rsid w:val="00EE1F3F"/>
    <w:rsid w:val="00EE35E6"/>
    <w:rsid w:val="00EE3740"/>
    <w:rsid w:val="00EE3D49"/>
    <w:rsid w:val="00EE425C"/>
    <w:rsid w:val="00EE44EA"/>
    <w:rsid w:val="00EE4DD9"/>
    <w:rsid w:val="00EE61DE"/>
    <w:rsid w:val="00EE6221"/>
    <w:rsid w:val="00EE6312"/>
    <w:rsid w:val="00EE644A"/>
    <w:rsid w:val="00EE6E47"/>
    <w:rsid w:val="00EE718F"/>
    <w:rsid w:val="00EE7495"/>
    <w:rsid w:val="00EE76A6"/>
    <w:rsid w:val="00EE7925"/>
    <w:rsid w:val="00EF2363"/>
    <w:rsid w:val="00EF2F59"/>
    <w:rsid w:val="00EF30B7"/>
    <w:rsid w:val="00EF313E"/>
    <w:rsid w:val="00EF3180"/>
    <w:rsid w:val="00EF32BC"/>
    <w:rsid w:val="00EF3555"/>
    <w:rsid w:val="00EF41BD"/>
    <w:rsid w:val="00EF46DC"/>
    <w:rsid w:val="00EF4721"/>
    <w:rsid w:val="00EF4A9C"/>
    <w:rsid w:val="00EF529D"/>
    <w:rsid w:val="00EF6606"/>
    <w:rsid w:val="00EF66D9"/>
    <w:rsid w:val="00EF708C"/>
    <w:rsid w:val="00F000BB"/>
    <w:rsid w:val="00F00829"/>
    <w:rsid w:val="00F01FC6"/>
    <w:rsid w:val="00F02672"/>
    <w:rsid w:val="00F026F3"/>
    <w:rsid w:val="00F03E72"/>
    <w:rsid w:val="00F04C03"/>
    <w:rsid w:val="00F04DD0"/>
    <w:rsid w:val="00F053C2"/>
    <w:rsid w:val="00F05436"/>
    <w:rsid w:val="00F0741A"/>
    <w:rsid w:val="00F0744E"/>
    <w:rsid w:val="00F07453"/>
    <w:rsid w:val="00F074FD"/>
    <w:rsid w:val="00F07537"/>
    <w:rsid w:val="00F10088"/>
    <w:rsid w:val="00F1066E"/>
    <w:rsid w:val="00F11977"/>
    <w:rsid w:val="00F1249B"/>
    <w:rsid w:val="00F12722"/>
    <w:rsid w:val="00F12974"/>
    <w:rsid w:val="00F12ADD"/>
    <w:rsid w:val="00F13527"/>
    <w:rsid w:val="00F135DE"/>
    <w:rsid w:val="00F14222"/>
    <w:rsid w:val="00F16F06"/>
    <w:rsid w:val="00F21CDC"/>
    <w:rsid w:val="00F22625"/>
    <w:rsid w:val="00F22E50"/>
    <w:rsid w:val="00F235C3"/>
    <w:rsid w:val="00F24708"/>
    <w:rsid w:val="00F254FD"/>
    <w:rsid w:val="00F25A0B"/>
    <w:rsid w:val="00F25C3D"/>
    <w:rsid w:val="00F26A92"/>
    <w:rsid w:val="00F26F60"/>
    <w:rsid w:val="00F270E5"/>
    <w:rsid w:val="00F30A16"/>
    <w:rsid w:val="00F30C19"/>
    <w:rsid w:val="00F31179"/>
    <w:rsid w:val="00F317E3"/>
    <w:rsid w:val="00F317FD"/>
    <w:rsid w:val="00F31EAD"/>
    <w:rsid w:val="00F322BA"/>
    <w:rsid w:val="00F326C5"/>
    <w:rsid w:val="00F32C3A"/>
    <w:rsid w:val="00F3331B"/>
    <w:rsid w:val="00F36B9B"/>
    <w:rsid w:val="00F37B81"/>
    <w:rsid w:val="00F37F60"/>
    <w:rsid w:val="00F400E6"/>
    <w:rsid w:val="00F40DAE"/>
    <w:rsid w:val="00F41D2A"/>
    <w:rsid w:val="00F4248D"/>
    <w:rsid w:val="00F42BD8"/>
    <w:rsid w:val="00F42BE9"/>
    <w:rsid w:val="00F42D58"/>
    <w:rsid w:val="00F42FF7"/>
    <w:rsid w:val="00F431FD"/>
    <w:rsid w:val="00F43376"/>
    <w:rsid w:val="00F4476C"/>
    <w:rsid w:val="00F448FE"/>
    <w:rsid w:val="00F44C66"/>
    <w:rsid w:val="00F44D01"/>
    <w:rsid w:val="00F45165"/>
    <w:rsid w:val="00F45972"/>
    <w:rsid w:val="00F45E55"/>
    <w:rsid w:val="00F45F18"/>
    <w:rsid w:val="00F46340"/>
    <w:rsid w:val="00F47251"/>
    <w:rsid w:val="00F472FE"/>
    <w:rsid w:val="00F47C4C"/>
    <w:rsid w:val="00F507B1"/>
    <w:rsid w:val="00F50DB4"/>
    <w:rsid w:val="00F50ECF"/>
    <w:rsid w:val="00F511E9"/>
    <w:rsid w:val="00F51417"/>
    <w:rsid w:val="00F515B5"/>
    <w:rsid w:val="00F51A41"/>
    <w:rsid w:val="00F51B2F"/>
    <w:rsid w:val="00F5209F"/>
    <w:rsid w:val="00F5211E"/>
    <w:rsid w:val="00F52B72"/>
    <w:rsid w:val="00F52E46"/>
    <w:rsid w:val="00F52F0A"/>
    <w:rsid w:val="00F53810"/>
    <w:rsid w:val="00F551E3"/>
    <w:rsid w:val="00F55492"/>
    <w:rsid w:val="00F55A52"/>
    <w:rsid w:val="00F55C87"/>
    <w:rsid w:val="00F564D6"/>
    <w:rsid w:val="00F566F7"/>
    <w:rsid w:val="00F5707F"/>
    <w:rsid w:val="00F578B3"/>
    <w:rsid w:val="00F609BD"/>
    <w:rsid w:val="00F62A36"/>
    <w:rsid w:val="00F6343E"/>
    <w:rsid w:val="00F63969"/>
    <w:rsid w:val="00F64A66"/>
    <w:rsid w:val="00F6523E"/>
    <w:rsid w:val="00F65649"/>
    <w:rsid w:val="00F65DF5"/>
    <w:rsid w:val="00F65F23"/>
    <w:rsid w:val="00F700E2"/>
    <w:rsid w:val="00F70C50"/>
    <w:rsid w:val="00F73747"/>
    <w:rsid w:val="00F744FB"/>
    <w:rsid w:val="00F7518B"/>
    <w:rsid w:val="00F758A7"/>
    <w:rsid w:val="00F75A85"/>
    <w:rsid w:val="00F75BFB"/>
    <w:rsid w:val="00F75C1D"/>
    <w:rsid w:val="00F7609B"/>
    <w:rsid w:val="00F76843"/>
    <w:rsid w:val="00F77B6B"/>
    <w:rsid w:val="00F80176"/>
    <w:rsid w:val="00F8022E"/>
    <w:rsid w:val="00F80414"/>
    <w:rsid w:val="00F805D4"/>
    <w:rsid w:val="00F805EF"/>
    <w:rsid w:val="00F80B98"/>
    <w:rsid w:val="00F82004"/>
    <w:rsid w:val="00F8234C"/>
    <w:rsid w:val="00F825BB"/>
    <w:rsid w:val="00F82697"/>
    <w:rsid w:val="00F82806"/>
    <w:rsid w:val="00F83823"/>
    <w:rsid w:val="00F83BD9"/>
    <w:rsid w:val="00F83E10"/>
    <w:rsid w:val="00F845F8"/>
    <w:rsid w:val="00F85543"/>
    <w:rsid w:val="00F8696A"/>
    <w:rsid w:val="00F87205"/>
    <w:rsid w:val="00F901A6"/>
    <w:rsid w:val="00F90338"/>
    <w:rsid w:val="00F9117F"/>
    <w:rsid w:val="00F91AC2"/>
    <w:rsid w:val="00F91CA7"/>
    <w:rsid w:val="00F927FC"/>
    <w:rsid w:val="00F9310F"/>
    <w:rsid w:val="00F93376"/>
    <w:rsid w:val="00F94682"/>
    <w:rsid w:val="00F94A6C"/>
    <w:rsid w:val="00F94DC7"/>
    <w:rsid w:val="00F956B8"/>
    <w:rsid w:val="00F95CFA"/>
    <w:rsid w:val="00F96049"/>
    <w:rsid w:val="00F9630A"/>
    <w:rsid w:val="00F96618"/>
    <w:rsid w:val="00F967B2"/>
    <w:rsid w:val="00F977C0"/>
    <w:rsid w:val="00F9790B"/>
    <w:rsid w:val="00FA0A10"/>
    <w:rsid w:val="00FA0BD0"/>
    <w:rsid w:val="00FA103E"/>
    <w:rsid w:val="00FA1796"/>
    <w:rsid w:val="00FA2315"/>
    <w:rsid w:val="00FA250F"/>
    <w:rsid w:val="00FA2D90"/>
    <w:rsid w:val="00FA3630"/>
    <w:rsid w:val="00FA3B2C"/>
    <w:rsid w:val="00FA4092"/>
    <w:rsid w:val="00FA466D"/>
    <w:rsid w:val="00FA4931"/>
    <w:rsid w:val="00FA5591"/>
    <w:rsid w:val="00FA55AD"/>
    <w:rsid w:val="00FA55EA"/>
    <w:rsid w:val="00FA586F"/>
    <w:rsid w:val="00FA5E07"/>
    <w:rsid w:val="00FA6315"/>
    <w:rsid w:val="00FB002D"/>
    <w:rsid w:val="00FB0210"/>
    <w:rsid w:val="00FB0A41"/>
    <w:rsid w:val="00FB0B40"/>
    <w:rsid w:val="00FB1399"/>
    <w:rsid w:val="00FB23B8"/>
    <w:rsid w:val="00FB2448"/>
    <w:rsid w:val="00FB376B"/>
    <w:rsid w:val="00FB390F"/>
    <w:rsid w:val="00FB403C"/>
    <w:rsid w:val="00FB40DA"/>
    <w:rsid w:val="00FB4DB8"/>
    <w:rsid w:val="00FB5482"/>
    <w:rsid w:val="00FB6194"/>
    <w:rsid w:val="00FB65A8"/>
    <w:rsid w:val="00FB77FB"/>
    <w:rsid w:val="00FB7C4F"/>
    <w:rsid w:val="00FC01A0"/>
    <w:rsid w:val="00FC01D5"/>
    <w:rsid w:val="00FC0838"/>
    <w:rsid w:val="00FC1718"/>
    <w:rsid w:val="00FC1C83"/>
    <w:rsid w:val="00FC22B6"/>
    <w:rsid w:val="00FC2406"/>
    <w:rsid w:val="00FC29CA"/>
    <w:rsid w:val="00FC2CDC"/>
    <w:rsid w:val="00FC321D"/>
    <w:rsid w:val="00FC4F1C"/>
    <w:rsid w:val="00FC5AA6"/>
    <w:rsid w:val="00FC6174"/>
    <w:rsid w:val="00FC6C19"/>
    <w:rsid w:val="00FC7545"/>
    <w:rsid w:val="00FD002C"/>
    <w:rsid w:val="00FD06CA"/>
    <w:rsid w:val="00FD0783"/>
    <w:rsid w:val="00FD183F"/>
    <w:rsid w:val="00FD1C48"/>
    <w:rsid w:val="00FD268C"/>
    <w:rsid w:val="00FD2DE5"/>
    <w:rsid w:val="00FD2F0F"/>
    <w:rsid w:val="00FD3728"/>
    <w:rsid w:val="00FD3F3F"/>
    <w:rsid w:val="00FD5513"/>
    <w:rsid w:val="00FD5648"/>
    <w:rsid w:val="00FD56DB"/>
    <w:rsid w:val="00FD5A6C"/>
    <w:rsid w:val="00FD5FB4"/>
    <w:rsid w:val="00FD6570"/>
    <w:rsid w:val="00FD77EA"/>
    <w:rsid w:val="00FD7B6B"/>
    <w:rsid w:val="00FD7BE1"/>
    <w:rsid w:val="00FE0365"/>
    <w:rsid w:val="00FE0EED"/>
    <w:rsid w:val="00FE1279"/>
    <w:rsid w:val="00FE141E"/>
    <w:rsid w:val="00FE2482"/>
    <w:rsid w:val="00FE2DD5"/>
    <w:rsid w:val="00FE41E7"/>
    <w:rsid w:val="00FE4B6B"/>
    <w:rsid w:val="00FE4C5E"/>
    <w:rsid w:val="00FE619B"/>
    <w:rsid w:val="00FE7192"/>
    <w:rsid w:val="00FE7F6E"/>
    <w:rsid w:val="00FF07A6"/>
    <w:rsid w:val="00FF08A9"/>
    <w:rsid w:val="00FF0CB3"/>
    <w:rsid w:val="00FF0E50"/>
    <w:rsid w:val="00FF12E8"/>
    <w:rsid w:val="00FF234B"/>
    <w:rsid w:val="00FF3505"/>
    <w:rsid w:val="00FF4487"/>
    <w:rsid w:val="00FF470A"/>
    <w:rsid w:val="00FF4742"/>
    <w:rsid w:val="00FF5556"/>
    <w:rsid w:val="00FF63AC"/>
    <w:rsid w:val="00FF66FB"/>
    <w:rsid w:val="00FF675D"/>
    <w:rsid w:val="00FF69C1"/>
    <w:rsid w:val="00FF6D16"/>
    <w:rsid w:val="00FF78A2"/>
    <w:rsid w:val="00FF7B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9CD63"/>
  <w15:docId w15:val="{6407800F-4388-4B52-B124-77448538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216140"/>
    <w:rPr>
      <w:rFonts w:ascii="Tahoma" w:hAnsi="Tahoma" w:cs="Tahoma"/>
      <w:sz w:val="16"/>
      <w:szCs w:val="16"/>
    </w:rPr>
  </w:style>
  <w:style w:type="paragraph" w:styleId="Odlomakpopisa">
    <w:name w:val="List Paragraph"/>
    <w:basedOn w:val="Normal"/>
    <w:uiPriority w:val="34"/>
    <w:qFormat/>
    <w:rsid w:val="00BF6BAE"/>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rsid w:val="00D8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D802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legantnatablica">
    <w:name w:val="Table Elegant"/>
    <w:basedOn w:val="Obinatablica"/>
    <w:rsid w:val="00D802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D802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jeloteksta">
    <w:name w:val="Body Text"/>
    <w:basedOn w:val="Normal"/>
    <w:link w:val="TijelotekstaChar"/>
    <w:rsid w:val="0082318E"/>
    <w:pPr>
      <w:jc w:val="both"/>
    </w:pPr>
    <w:rPr>
      <w:szCs w:val="20"/>
      <w:lang w:eastAsia="en-US"/>
    </w:rPr>
  </w:style>
  <w:style w:type="character" w:customStyle="1" w:styleId="TijelotekstaChar">
    <w:name w:val="Tijelo teksta Char"/>
    <w:basedOn w:val="Zadanifontodlomka"/>
    <w:link w:val="Tijeloteksta"/>
    <w:rsid w:val="0082318E"/>
    <w:rPr>
      <w:sz w:val="24"/>
      <w:lang w:eastAsia="en-US"/>
    </w:rPr>
  </w:style>
  <w:style w:type="paragraph" w:customStyle="1" w:styleId="Default">
    <w:name w:val="Default"/>
    <w:rsid w:val="00D045A5"/>
    <w:pPr>
      <w:autoSpaceDE w:val="0"/>
      <w:autoSpaceDN w:val="0"/>
      <w:adjustRightInd w:val="0"/>
    </w:pPr>
    <w:rPr>
      <w:rFonts w:eastAsia="Calibri"/>
      <w:color w:val="000000"/>
      <w:sz w:val="24"/>
      <w:szCs w:val="24"/>
      <w:lang w:eastAsia="en-US"/>
    </w:rPr>
  </w:style>
  <w:style w:type="paragraph" w:styleId="Zaglavlje">
    <w:name w:val="header"/>
    <w:basedOn w:val="Normal"/>
    <w:link w:val="ZaglavljeChar"/>
    <w:rsid w:val="00FB1399"/>
    <w:pPr>
      <w:tabs>
        <w:tab w:val="center" w:pos="4536"/>
        <w:tab w:val="right" w:pos="9072"/>
      </w:tabs>
    </w:pPr>
  </w:style>
  <w:style w:type="character" w:customStyle="1" w:styleId="ZaglavljeChar">
    <w:name w:val="Zaglavlje Char"/>
    <w:basedOn w:val="Zadanifontodlomka"/>
    <w:link w:val="Zaglavlje"/>
    <w:rsid w:val="00FB1399"/>
    <w:rPr>
      <w:sz w:val="24"/>
      <w:szCs w:val="24"/>
    </w:rPr>
  </w:style>
  <w:style w:type="paragraph" w:styleId="Podnoje">
    <w:name w:val="footer"/>
    <w:basedOn w:val="Normal"/>
    <w:link w:val="PodnojeChar"/>
    <w:rsid w:val="00FB1399"/>
    <w:pPr>
      <w:tabs>
        <w:tab w:val="center" w:pos="4536"/>
        <w:tab w:val="right" w:pos="9072"/>
      </w:tabs>
    </w:pPr>
  </w:style>
  <w:style w:type="character" w:customStyle="1" w:styleId="PodnojeChar">
    <w:name w:val="Podnožje Char"/>
    <w:basedOn w:val="Zadanifontodlomka"/>
    <w:link w:val="Podnoje"/>
    <w:rsid w:val="00FB1399"/>
    <w:rPr>
      <w:sz w:val="24"/>
      <w:szCs w:val="24"/>
    </w:rPr>
  </w:style>
  <w:style w:type="paragraph" w:styleId="Tijeloteksta2">
    <w:name w:val="Body Text 2"/>
    <w:basedOn w:val="Normal"/>
    <w:link w:val="Tijeloteksta2Char"/>
    <w:rsid w:val="00B378B0"/>
    <w:pPr>
      <w:spacing w:after="120" w:line="480" w:lineRule="auto"/>
    </w:pPr>
  </w:style>
  <w:style w:type="character" w:customStyle="1" w:styleId="Tijeloteksta2Char">
    <w:name w:val="Tijelo teksta 2 Char"/>
    <w:basedOn w:val="Zadanifontodlomka"/>
    <w:link w:val="Tijeloteksta2"/>
    <w:rsid w:val="00B378B0"/>
    <w:rPr>
      <w:sz w:val="24"/>
      <w:szCs w:val="24"/>
    </w:rPr>
  </w:style>
  <w:style w:type="paragraph" w:styleId="StandardWeb">
    <w:name w:val="Normal (Web)"/>
    <w:basedOn w:val="Normal"/>
    <w:uiPriority w:val="99"/>
    <w:unhideWhenUsed/>
    <w:rsid w:val="008445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7B9E-B447-4AFF-B2E3-DA0E6B0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04</Words>
  <Characters>344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REPUBLIKA HRVATSKA</vt:lpstr>
    </vt:vector>
  </TitlesOfParts>
  <Company>TAJNIŠTVO</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NĐA</dc:creator>
  <cp:lastModifiedBy>Blaženka Knežević</cp:lastModifiedBy>
  <cp:revision>32</cp:revision>
  <cp:lastPrinted>2017-11-02T12:57:00Z</cp:lastPrinted>
  <dcterms:created xsi:type="dcterms:W3CDTF">2017-11-02T12:35:00Z</dcterms:created>
  <dcterms:modified xsi:type="dcterms:W3CDTF">2017-11-06T09:58:00Z</dcterms:modified>
</cp:coreProperties>
</file>